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B965" w14:textId="484B6F5D" w:rsidR="00D86BFC" w:rsidRDefault="00D86BFC" w:rsidP="00D86BFC">
      <w:pPr>
        <w:ind w:left="0" w:firstLine="0"/>
        <w:rPr>
          <w:rFonts w:ascii="Calibri" w:hAnsi="Calibri"/>
          <w:sz w:val="24"/>
        </w:rPr>
      </w:pPr>
      <w:r>
        <w:rPr>
          <w:rFonts w:ascii="Calibri" w:hAnsi="Calibri"/>
          <w:sz w:val="24"/>
        </w:rPr>
        <w:t>Announcer</w:t>
      </w:r>
      <w:r w:rsidR="00292617">
        <w:rPr>
          <w:rFonts w:ascii="Calibri" w:hAnsi="Calibri"/>
          <w:sz w:val="24"/>
        </w:rPr>
        <w:t>:</w:t>
      </w:r>
      <w:r w:rsidR="00292617">
        <w:rPr>
          <w:rFonts w:ascii="Calibri" w:hAnsi="Calibri"/>
          <w:sz w:val="24"/>
        </w:rPr>
        <w:tab/>
      </w:r>
      <w:r>
        <w:rPr>
          <w:rFonts w:ascii="Calibri" w:hAnsi="Calibri"/>
          <w:sz w:val="24"/>
        </w:rPr>
        <w:t>Welcome to another episode of Human Potential at Work, brought to you by Ruh Global Impact. Your host is Debra Ruh, CEO of Ruh Global Impact. We now continue the conversation with Huawei Technologies company. Enjoy the Episode.</w:t>
      </w:r>
    </w:p>
    <w:p w14:paraId="66DC29DA" w14:textId="5003CE9F" w:rsidR="00D86BFC" w:rsidRDefault="00D86BFC" w:rsidP="00D86BFC">
      <w:pPr>
        <w:ind w:left="0" w:firstLine="0"/>
        <w:rPr>
          <w:rFonts w:ascii="Calibri" w:hAnsi="Calibri"/>
          <w:sz w:val="24"/>
        </w:rPr>
      </w:pPr>
      <w:r>
        <w:rPr>
          <w:rFonts w:ascii="Calibri" w:hAnsi="Calibri"/>
          <w:sz w:val="24"/>
        </w:rPr>
        <w:t>Tim Danks:</w:t>
      </w:r>
      <w:r>
        <w:rPr>
          <w:rFonts w:ascii="Calibri" w:hAnsi="Calibri"/>
          <w:sz w:val="24"/>
        </w:rPr>
        <w:tab/>
        <w:t>Huawei is working with our partners and if we look at what we’re doing with our partners and industry and government in Europe, we’re working with them on understanding supply chain risk. Really understanding that through risk-based approaches and models where we can understand you know, what are the context. So, all of these players, all… as I said earlier, are manufacturing the same places. Buying the same components. You know, literally have you know, manufacturing facilities almost next door to each other in various different countries.</w:t>
      </w:r>
    </w:p>
    <w:p w14:paraId="3D1A821A" w14:textId="3CFDFF34" w:rsidR="00D86BFC" w:rsidRDefault="00D86BFC" w:rsidP="00D86BFC">
      <w:pPr>
        <w:ind w:left="0" w:firstLine="0"/>
        <w:rPr>
          <w:rFonts w:ascii="Calibri" w:hAnsi="Calibri"/>
          <w:sz w:val="24"/>
        </w:rPr>
      </w:pPr>
    </w:p>
    <w:p w14:paraId="77344CF9" w14:textId="7CD50720" w:rsidR="00D86BFC" w:rsidRDefault="00D86BFC" w:rsidP="00D86BFC">
      <w:pPr>
        <w:ind w:left="0" w:firstLine="0"/>
        <w:rPr>
          <w:rFonts w:ascii="Calibri" w:hAnsi="Calibri"/>
          <w:sz w:val="24"/>
        </w:rPr>
      </w:pPr>
      <w:r>
        <w:rPr>
          <w:rFonts w:ascii="Calibri" w:hAnsi="Calibri"/>
          <w:sz w:val="24"/>
        </w:rPr>
        <w:tab/>
        <w:t>So, how do we… how do we look at this from a pragmatic standpoint and really pull back and say, “okay. What’s the global issue here?” Because you know, this flag of origin thing that we talked about earlier…</w:t>
      </w:r>
    </w:p>
    <w:p w14:paraId="137F4991" w14:textId="63504D36" w:rsidR="00D86BFC" w:rsidRDefault="00D86BFC" w:rsidP="00D86BFC">
      <w:pPr>
        <w:ind w:left="0" w:firstLine="0"/>
        <w:rPr>
          <w:rFonts w:ascii="Calibri" w:hAnsi="Calibri"/>
          <w:sz w:val="24"/>
        </w:rPr>
      </w:pPr>
      <w:r>
        <w:rPr>
          <w:rFonts w:ascii="Calibri" w:hAnsi="Calibri"/>
          <w:sz w:val="24"/>
        </w:rPr>
        <w:t>Debra</w:t>
      </w:r>
      <w:r w:rsidR="007916E4">
        <w:rPr>
          <w:rFonts w:ascii="Calibri" w:hAnsi="Calibri"/>
          <w:sz w:val="24"/>
        </w:rPr>
        <w:t xml:space="preserve"> Ruh</w:t>
      </w:r>
      <w:r>
        <w:rPr>
          <w:rFonts w:ascii="Calibri" w:hAnsi="Calibri"/>
          <w:sz w:val="24"/>
        </w:rPr>
        <w:t>:</w:t>
      </w:r>
      <w:r>
        <w:rPr>
          <w:rFonts w:ascii="Calibri" w:hAnsi="Calibri"/>
          <w:sz w:val="24"/>
        </w:rPr>
        <w:tab/>
        <w:t>Right.</w:t>
      </w:r>
    </w:p>
    <w:p w14:paraId="2DC04630" w14:textId="0E81EDBE" w:rsidR="00D86BFC" w:rsidRDefault="00D86BFC" w:rsidP="00D86BFC">
      <w:pPr>
        <w:ind w:left="0" w:firstLine="0"/>
        <w:rPr>
          <w:rFonts w:ascii="Calibri" w:hAnsi="Calibri"/>
          <w:sz w:val="24"/>
        </w:rPr>
      </w:pPr>
      <w:r>
        <w:rPr>
          <w:rFonts w:ascii="Calibri" w:hAnsi="Calibri"/>
          <w:sz w:val="24"/>
        </w:rPr>
        <w:t>Tim:</w:t>
      </w:r>
      <w:r>
        <w:rPr>
          <w:rFonts w:ascii="Calibri" w:hAnsi="Calibri"/>
          <w:sz w:val="24"/>
        </w:rPr>
        <w:tab/>
        <w:t xml:space="preserve">Is really giving us a false sense of security by saying that, “if we keep these guys out, we’re good.” </w:t>
      </w:r>
      <w:r w:rsidR="00942293">
        <w:rPr>
          <w:rFonts w:ascii="Calibri" w:hAnsi="Calibri"/>
          <w:sz w:val="24"/>
        </w:rPr>
        <w:t>But</w:t>
      </w:r>
      <w:r>
        <w:rPr>
          <w:rFonts w:ascii="Calibri" w:hAnsi="Calibri"/>
          <w:sz w:val="24"/>
        </w:rPr>
        <w:t xml:space="preserve"> it doesn’t work that way because again, </w:t>
      </w:r>
      <w:r w:rsidR="004C7677">
        <w:rPr>
          <w:rFonts w:ascii="Calibri" w:hAnsi="Calibri"/>
          <w:sz w:val="24"/>
        </w:rPr>
        <w:t>we all share. And so, we really need to get to the heart of it and understand each other. And that’s developing standards for understanding the risks in you know, supply chain. That’s also potentially putting in third party certification or verification of products and solutions.</w:t>
      </w:r>
    </w:p>
    <w:p w14:paraId="6CC559A2" w14:textId="6A0C9C93" w:rsidR="004C7677" w:rsidRDefault="004C7677" w:rsidP="00D86BFC">
      <w:pPr>
        <w:ind w:left="0" w:firstLine="0"/>
        <w:rPr>
          <w:rFonts w:ascii="Calibri" w:hAnsi="Calibri"/>
          <w:sz w:val="24"/>
        </w:rPr>
      </w:pPr>
    </w:p>
    <w:p w14:paraId="00DFB602" w14:textId="19BF96FA" w:rsidR="004C7677" w:rsidRDefault="004C7677" w:rsidP="00D86BFC">
      <w:pPr>
        <w:ind w:left="0" w:firstLine="0"/>
        <w:rPr>
          <w:rFonts w:ascii="Calibri" w:hAnsi="Calibri"/>
          <w:sz w:val="24"/>
        </w:rPr>
      </w:pPr>
      <w:r>
        <w:rPr>
          <w:rFonts w:ascii="Calibri" w:hAnsi="Calibri"/>
          <w:sz w:val="24"/>
        </w:rPr>
        <w:tab/>
        <w:t>In the old days, we could trust somebody because we were their partner for years or we trust them because of the country that their equipment is manufactured in or whatever. But those days are gone because in the global ICT global supply chain, essentially what we see is that there’s so many partners. There’s so many bits and pieces of software from so many places all of which can be let’s say, can become vulnerabilities or exploitations then we have to make sure that we’re securing our entire infrastructure from a holistic standpoint. Not just focusing on one flag or another. And that’s kind of… that’s kind of it in a nutshell.</w:t>
      </w:r>
    </w:p>
    <w:p w14:paraId="660FC6B7" w14:textId="6F39884A" w:rsidR="004C7677" w:rsidRDefault="004C7677" w:rsidP="00D86BFC">
      <w:pPr>
        <w:ind w:left="0" w:firstLine="0"/>
        <w:rPr>
          <w:rFonts w:ascii="Calibri" w:hAnsi="Calibri"/>
          <w:sz w:val="24"/>
        </w:rPr>
      </w:pPr>
      <w:r>
        <w:rPr>
          <w:rFonts w:ascii="Calibri" w:hAnsi="Calibri"/>
          <w:sz w:val="24"/>
        </w:rPr>
        <w:t>Debra:</w:t>
      </w:r>
      <w:r>
        <w:rPr>
          <w:rFonts w:ascii="Calibri" w:hAnsi="Calibri"/>
          <w:sz w:val="24"/>
        </w:rPr>
        <w:tab/>
        <w:t xml:space="preserve">Well, and… I have a billion questions but, I won’t throw them all at you at once. </w:t>
      </w:r>
      <w:r w:rsidR="00942293">
        <w:rPr>
          <w:rFonts w:ascii="Calibri" w:hAnsi="Calibri"/>
          <w:sz w:val="24"/>
        </w:rPr>
        <w:t>But</w:t>
      </w:r>
      <w:r>
        <w:rPr>
          <w:rFonts w:ascii="Calibri" w:hAnsi="Calibri"/>
          <w:sz w:val="24"/>
        </w:rPr>
        <w:t xml:space="preserve"> I understand what’s being said but… so, the United States, 5G has figured out how to solve all those problems and left down on that so that the end devices aren’t going to cause problems from us? Which I know is not true. No.</w:t>
      </w:r>
    </w:p>
    <w:p w14:paraId="21565ECB" w14:textId="1EAD8E7B" w:rsidR="004C7677" w:rsidRDefault="004C7677" w:rsidP="00D86BFC">
      <w:pPr>
        <w:ind w:left="0" w:firstLine="0"/>
        <w:rPr>
          <w:rFonts w:ascii="Calibri" w:hAnsi="Calibri"/>
          <w:sz w:val="24"/>
        </w:rPr>
      </w:pPr>
      <w:r>
        <w:rPr>
          <w:rFonts w:ascii="Calibri" w:hAnsi="Calibri"/>
          <w:sz w:val="24"/>
        </w:rPr>
        <w:t>Tim:</w:t>
      </w:r>
      <w:r>
        <w:rPr>
          <w:rFonts w:ascii="Calibri" w:hAnsi="Calibri"/>
          <w:sz w:val="24"/>
        </w:rPr>
        <w:tab/>
        <w:t>No. Go ahead. No. It’s okay.</w:t>
      </w:r>
    </w:p>
    <w:p w14:paraId="033FD35D" w14:textId="1B34D90F" w:rsidR="004C7677" w:rsidRDefault="004C7677" w:rsidP="00D86BFC">
      <w:pPr>
        <w:ind w:left="0" w:firstLine="0"/>
        <w:rPr>
          <w:rFonts w:ascii="Calibri" w:hAnsi="Calibri"/>
          <w:sz w:val="24"/>
        </w:rPr>
      </w:pPr>
      <w:r>
        <w:rPr>
          <w:rFonts w:ascii="Calibri" w:hAnsi="Calibri"/>
          <w:sz w:val="24"/>
        </w:rPr>
        <w:lastRenderedPageBreak/>
        <w:t>Debra:</w:t>
      </w:r>
      <w:r>
        <w:rPr>
          <w:rFonts w:ascii="Calibri" w:hAnsi="Calibri"/>
          <w:sz w:val="24"/>
        </w:rPr>
        <w:tab/>
        <w:t>And you’ve been working for this corporation for 10 years along beside many, many other Americans. And then once again, you talked about the supply chain that includes the Americans and I… I just… it’s so confusing to me because like you said, we’re so interconnected and it’s not as if… if you could even try to unsort. Because the US corporations also are using all of these providers.</w:t>
      </w:r>
    </w:p>
    <w:p w14:paraId="5577C90C" w14:textId="6F68BED4" w:rsidR="004C7677" w:rsidRDefault="004C7677" w:rsidP="00D86BFC">
      <w:pPr>
        <w:ind w:left="0" w:firstLine="0"/>
        <w:rPr>
          <w:rFonts w:ascii="Calibri" w:hAnsi="Calibri"/>
          <w:sz w:val="24"/>
        </w:rPr>
      </w:pPr>
    </w:p>
    <w:p w14:paraId="206DB351" w14:textId="0B38D97E" w:rsidR="004C7677" w:rsidRDefault="004C7677" w:rsidP="00D86BFC">
      <w:pPr>
        <w:ind w:left="0" w:firstLine="0"/>
        <w:rPr>
          <w:rFonts w:ascii="Calibri" w:hAnsi="Calibri"/>
          <w:sz w:val="24"/>
        </w:rPr>
      </w:pPr>
      <w:r>
        <w:rPr>
          <w:rFonts w:ascii="Calibri" w:hAnsi="Calibri"/>
          <w:sz w:val="24"/>
        </w:rPr>
        <w:tab/>
        <w:t>I mean, you mentioned Eriksson and</w:t>
      </w:r>
      <w:r w:rsidR="00082E00">
        <w:rPr>
          <w:rFonts w:ascii="Calibri" w:hAnsi="Calibri"/>
          <w:sz w:val="24"/>
        </w:rPr>
        <w:t>… I mean, we’re all… we’re all so imbedded and this is a good thing. We need to</w:t>
      </w:r>
    </w:p>
    <w:p w14:paraId="1EFC6FDF" w14:textId="7D10B28B" w:rsidR="00082E00" w:rsidRDefault="00082E00" w:rsidP="00D86BFC">
      <w:pPr>
        <w:ind w:left="0" w:firstLine="0"/>
        <w:rPr>
          <w:rFonts w:ascii="Calibri" w:hAnsi="Calibri"/>
          <w:sz w:val="24"/>
        </w:rPr>
      </w:pPr>
      <w:r>
        <w:rPr>
          <w:rFonts w:ascii="Calibri" w:hAnsi="Calibri"/>
          <w:sz w:val="24"/>
        </w:rPr>
        <w:t>Tim:</w:t>
      </w:r>
      <w:r>
        <w:rPr>
          <w:rFonts w:ascii="Calibri" w:hAnsi="Calibri"/>
          <w:sz w:val="24"/>
        </w:rPr>
        <w:tab/>
        <w:t>Yes.</w:t>
      </w:r>
    </w:p>
    <w:p w14:paraId="049E8166" w14:textId="415B53F6" w:rsidR="00082E00" w:rsidRDefault="00082E00" w:rsidP="00D86BFC">
      <w:pPr>
        <w:ind w:left="0" w:firstLine="0"/>
        <w:rPr>
          <w:rFonts w:ascii="Calibri" w:hAnsi="Calibri"/>
          <w:sz w:val="24"/>
        </w:rPr>
      </w:pPr>
      <w:r>
        <w:rPr>
          <w:rFonts w:ascii="Calibri" w:hAnsi="Calibri"/>
          <w:sz w:val="24"/>
        </w:rPr>
        <w:t>Debra:</w:t>
      </w:r>
      <w:r>
        <w:rPr>
          <w:rFonts w:ascii="Calibri" w:hAnsi="Calibri"/>
          <w:sz w:val="24"/>
        </w:rPr>
        <w:tab/>
        <w:t>Be embedded. And Americans need jobs. And we need good jobs. And we need whopping jobs. And it’s… we’re already so intertwined and then once again just say…</w:t>
      </w:r>
    </w:p>
    <w:p w14:paraId="67B0DA4F" w14:textId="72EEEBD2" w:rsidR="00082E00" w:rsidRDefault="00082E00" w:rsidP="00D86BFC">
      <w:pPr>
        <w:ind w:left="0" w:firstLine="0"/>
        <w:rPr>
          <w:rFonts w:ascii="Calibri" w:hAnsi="Calibri"/>
          <w:sz w:val="24"/>
        </w:rPr>
      </w:pPr>
      <w:r>
        <w:rPr>
          <w:rFonts w:ascii="Calibri" w:hAnsi="Calibri"/>
          <w:sz w:val="24"/>
        </w:rPr>
        <w:t>Tim:</w:t>
      </w:r>
      <w:r>
        <w:rPr>
          <w:rFonts w:ascii="Calibri" w:hAnsi="Calibri"/>
          <w:sz w:val="24"/>
        </w:rPr>
        <w:tab/>
        <w:t>The competition…</w:t>
      </w:r>
    </w:p>
    <w:p w14:paraId="52D9BAB8" w14:textId="7FA0099C" w:rsidR="00082E00" w:rsidRDefault="00082E00" w:rsidP="00D86BFC">
      <w:pPr>
        <w:ind w:left="0" w:firstLine="0"/>
        <w:rPr>
          <w:rFonts w:ascii="Calibri" w:hAnsi="Calibri"/>
          <w:sz w:val="24"/>
        </w:rPr>
      </w:pPr>
      <w:r>
        <w:rPr>
          <w:rFonts w:ascii="Calibri" w:hAnsi="Calibri"/>
          <w:sz w:val="24"/>
        </w:rPr>
        <w:t>Debra:</w:t>
      </w:r>
      <w:r>
        <w:rPr>
          <w:rFonts w:ascii="Calibri" w:hAnsi="Calibri"/>
          <w:sz w:val="24"/>
        </w:rPr>
        <w:tab/>
        <w:t>Right. Because you have a different flag. I’m sorry. Go ahead, Tim but…</w:t>
      </w:r>
    </w:p>
    <w:p w14:paraId="399D9F95" w14:textId="49B1D90D" w:rsidR="00082E00" w:rsidRDefault="00082E00" w:rsidP="00D86BFC">
      <w:pPr>
        <w:ind w:left="0" w:firstLine="0"/>
        <w:rPr>
          <w:rFonts w:ascii="Calibri" w:hAnsi="Calibri"/>
          <w:sz w:val="24"/>
        </w:rPr>
      </w:pPr>
      <w:r>
        <w:rPr>
          <w:rFonts w:ascii="Calibri" w:hAnsi="Calibri"/>
          <w:sz w:val="24"/>
        </w:rPr>
        <w:t>Tim:</w:t>
      </w:r>
      <w:r>
        <w:rPr>
          <w:rFonts w:ascii="Calibri" w:hAnsi="Calibri"/>
          <w:sz w:val="24"/>
        </w:rPr>
        <w:tab/>
        <w:t xml:space="preserve">No. Sorry. Sorry. </w:t>
      </w:r>
      <w:r w:rsidR="00942293">
        <w:rPr>
          <w:rFonts w:ascii="Calibri" w:hAnsi="Calibri"/>
          <w:sz w:val="24"/>
        </w:rPr>
        <w:t>I</w:t>
      </w:r>
      <w:r>
        <w:rPr>
          <w:rFonts w:ascii="Calibri" w:hAnsi="Calibri"/>
          <w:sz w:val="24"/>
        </w:rPr>
        <w:t>…</w:t>
      </w:r>
    </w:p>
    <w:p w14:paraId="45B9BDF6" w14:textId="52E6BCB8" w:rsidR="00082E00" w:rsidRDefault="00082E00" w:rsidP="00D86BFC">
      <w:pPr>
        <w:ind w:left="0" w:firstLine="0"/>
        <w:rPr>
          <w:rFonts w:ascii="Calibri" w:hAnsi="Calibri"/>
          <w:sz w:val="24"/>
        </w:rPr>
      </w:pPr>
      <w:r>
        <w:rPr>
          <w:rFonts w:ascii="Calibri" w:hAnsi="Calibri"/>
          <w:sz w:val="24"/>
        </w:rPr>
        <w:t>Debra:</w:t>
      </w:r>
      <w:r>
        <w:rPr>
          <w:rFonts w:ascii="Calibri" w:hAnsi="Calibri"/>
          <w:sz w:val="24"/>
        </w:rPr>
        <w:tab/>
        <w:t>It doesn’t make sense to me.</w:t>
      </w:r>
    </w:p>
    <w:p w14:paraId="78E2C3C5" w14:textId="0D66DF0E" w:rsidR="00082E00" w:rsidRDefault="00082E00" w:rsidP="00D86BFC">
      <w:pPr>
        <w:ind w:left="0" w:firstLine="0"/>
        <w:rPr>
          <w:rFonts w:ascii="Calibri" w:hAnsi="Calibri"/>
          <w:sz w:val="24"/>
        </w:rPr>
      </w:pPr>
      <w:r>
        <w:rPr>
          <w:rFonts w:ascii="Calibri" w:hAnsi="Calibri"/>
          <w:sz w:val="24"/>
        </w:rPr>
        <w:t>Tim:</w:t>
      </w:r>
      <w:r>
        <w:rPr>
          <w:rFonts w:ascii="Calibri" w:hAnsi="Calibri"/>
          <w:sz w:val="24"/>
        </w:rPr>
        <w:tab/>
        <w:t>Yes. I get where you’re going. I think, you know, one of the things I’d like to say is that you know, competition breathes innovation.</w:t>
      </w:r>
    </w:p>
    <w:p w14:paraId="3E87D70E" w14:textId="34E01EF2" w:rsidR="00082E00" w:rsidRDefault="00082E00" w:rsidP="00D86BFC">
      <w:pPr>
        <w:ind w:left="0" w:firstLine="0"/>
        <w:rPr>
          <w:rFonts w:ascii="Calibri" w:hAnsi="Calibri"/>
          <w:sz w:val="24"/>
        </w:rPr>
      </w:pPr>
      <w:r>
        <w:rPr>
          <w:rFonts w:ascii="Calibri" w:hAnsi="Calibri"/>
          <w:sz w:val="24"/>
        </w:rPr>
        <w:t>Debra:</w:t>
      </w:r>
      <w:r>
        <w:rPr>
          <w:rFonts w:ascii="Calibri" w:hAnsi="Calibri"/>
          <w:sz w:val="24"/>
        </w:rPr>
        <w:tab/>
        <w:t>Yes.</w:t>
      </w:r>
    </w:p>
    <w:p w14:paraId="15100BB3" w14:textId="761BCB60" w:rsidR="00082E00" w:rsidRDefault="00082E00" w:rsidP="00D86BFC">
      <w:pPr>
        <w:ind w:left="0" w:firstLine="0"/>
        <w:rPr>
          <w:rFonts w:ascii="Calibri" w:hAnsi="Calibri"/>
          <w:sz w:val="24"/>
        </w:rPr>
      </w:pPr>
      <w:r>
        <w:rPr>
          <w:rFonts w:ascii="Calibri" w:hAnsi="Calibri"/>
          <w:sz w:val="24"/>
        </w:rPr>
        <w:t>Tim:</w:t>
      </w:r>
      <w:r>
        <w:rPr>
          <w:rFonts w:ascii="Calibri" w:hAnsi="Calibri"/>
          <w:sz w:val="24"/>
        </w:rPr>
        <w:tab/>
        <w:t>It breathes you know, cause competitiveness. It breathes… you know, the entire tech industry is based and built on competition. And you know, saying that we’re not able to compete so let’s block somebody or ban somebody just doesn’t make any sense.</w:t>
      </w:r>
    </w:p>
    <w:p w14:paraId="235621EE" w14:textId="3A606B46" w:rsidR="00411F1B" w:rsidRDefault="00411F1B" w:rsidP="00D86BFC">
      <w:pPr>
        <w:ind w:left="0" w:firstLine="0"/>
        <w:rPr>
          <w:rFonts w:ascii="Calibri" w:hAnsi="Calibri"/>
          <w:sz w:val="24"/>
        </w:rPr>
      </w:pPr>
    </w:p>
    <w:p w14:paraId="20001EAB" w14:textId="7AAB1B3E" w:rsidR="00411F1B" w:rsidRDefault="00411F1B" w:rsidP="00D86BFC">
      <w:pPr>
        <w:ind w:left="0" w:firstLine="0"/>
        <w:rPr>
          <w:rFonts w:ascii="Calibri" w:hAnsi="Calibri"/>
          <w:sz w:val="24"/>
        </w:rPr>
      </w:pPr>
      <w:r>
        <w:rPr>
          <w:rFonts w:ascii="Calibri" w:hAnsi="Calibri"/>
          <w:sz w:val="24"/>
        </w:rPr>
        <w:tab/>
        <w:t>I mean, in fact, as you’ve probably heard, our founder’s extended to license our entire 5G stock to an American company if there’s a you know, interest out there. Meaning that, we’re actually trying to create another competitor. Which doesn’t make… it doesn’t seem to make a lot of sense but, in the big picture, if you look at Huawei, Huawei rarely takes… it’s aggressive. It’s so aggressive to try and take an entire market share in a particular country or in a particular area because we believe in sharing in that competition, in that innovation because it makes everyone stronger.</w:t>
      </w:r>
    </w:p>
    <w:p w14:paraId="11410666" w14:textId="18D6FBE0" w:rsidR="00411F1B" w:rsidRDefault="00411F1B" w:rsidP="00D86BFC">
      <w:pPr>
        <w:ind w:left="0" w:firstLine="0"/>
        <w:rPr>
          <w:rFonts w:ascii="Calibri" w:hAnsi="Calibri"/>
          <w:sz w:val="24"/>
        </w:rPr>
      </w:pPr>
      <w:r>
        <w:rPr>
          <w:rFonts w:ascii="Calibri" w:hAnsi="Calibri"/>
          <w:sz w:val="24"/>
        </w:rPr>
        <w:lastRenderedPageBreak/>
        <w:t>Debra:</w:t>
      </w:r>
      <w:r>
        <w:rPr>
          <w:rFonts w:ascii="Calibri" w:hAnsi="Calibri"/>
          <w:sz w:val="24"/>
        </w:rPr>
        <w:tab/>
        <w:t>Yes. I’ve heard him speak. I was actually was in China last week and I was at the event in Ren, the CEO and founder of Huawei was speaking in. He had a gentleman from Singapore and there was another gentleman from Germany and then of course, I love diversity.</w:t>
      </w:r>
    </w:p>
    <w:p w14:paraId="0A898EAE" w14:textId="5A335591" w:rsidR="000A233E" w:rsidRDefault="000A233E" w:rsidP="00D86BFC">
      <w:pPr>
        <w:ind w:left="0" w:firstLine="0"/>
        <w:rPr>
          <w:rFonts w:ascii="Calibri" w:hAnsi="Calibri"/>
          <w:sz w:val="24"/>
        </w:rPr>
      </w:pPr>
    </w:p>
    <w:p w14:paraId="2555C7ED" w14:textId="6D871B2D" w:rsidR="000A233E" w:rsidRDefault="000A233E" w:rsidP="000A233E">
      <w:pPr>
        <w:ind w:left="0" w:firstLine="0"/>
        <w:rPr>
          <w:rFonts w:ascii="Calibri" w:hAnsi="Calibri"/>
          <w:sz w:val="24"/>
        </w:rPr>
      </w:pPr>
      <w:r>
        <w:rPr>
          <w:rFonts w:ascii="Calibri" w:hAnsi="Calibri"/>
          <w:sz w:val="24"/>
        </w:rPr>
        <w:tab/>
        <w:t>So, he had one of the executives that was a woman and she was speaking too. And I think she was in the security. And I loved what Ren said about the United States. He… I just… you know, at heart… just part of my DNA.</w:t>
      </w:r>
    </w:p>
    <w:p w14:paraId="732A7771" w14:textId="3F35320C" w:rsidR="000A233E" w:rsidRDefault="000A233E" w:rsidP="000A233E">
      <w:pPr>
        <w:ind w:left="0" w:firstLine="0"/>
        <w:rPr>
          <w:rFonts w:ascii="Calibri" w:hAnsi="Calibri"/>
          <w:sz w:val="24"/>
        </w:rPr>
      </w:pPr>
    </w:p>
    <w:p w14:paraId="76CDC3E8" w14:textId="34BC6ACD" w:rsidR="000A233E" w:rsidRDefault="000A233E" w:rsidP="000A233E">
      <w:pPr>
        <w:ind w:left="0" w:firstLine="0"/>
        <w:rPr>
          <w:rFonts w:ascii="Calibri" w:hAnsi="Calibri"/>
          <w:sz w:val="24"/>
        </w:rPr>
      </w:pPr>
      <w:r>
        <w:rPr>
          <w:rFonts w:ascii="Calibri" w:hAnsi="Calibri"/>
          <w:sz w:val="24"/>
        </w:rPr>
        <w:tab/>
        <w:t xml:space="preserve">I am an American. I really am proud to be an American but, a global citizen too. And he… I’ve read a lot of his books. I’ve really done my homework and he really </w:t>
      </w:r>
      <w:r w:rsidR="00942293">
        <w:rPr>
          <w:rFonts w:ascii="Calibri" w:hAnsi="Calibri"/>
          <w:sz w:val="24"/>
        </w:rPr>
        <w:t>admire</w:t>
      </w:r>
      <w:r>
        <w:rPr>
          <w:rFonts w:ascii="Calibri" w:hAnsi="Calibri"/>
          <w:sz w:val="24"/>
        </w:rPr>
        <w:t xml:space="preserve"> America. The American ingenuity, oh, I can’t say it. He…</w:t>
      </w:r>
    </w:p>
    <w:p w14:paraId="06490FC7" w14:textId="3BEF0A4D" w:rsidR="000A233E" w:rsidRDefault="000A233E" w:rsidP="000A233E">
      <w:pPr>
        <w:ind w:left="0" w:firstLine="0"/>
        <w:rPr>
          <w:rFonts w:ascii="Calibri" w:hAnsi="Calibri"/>
          <w:sz w:val="24"/>
        </w:rPr>
      </w:pPr>
    </w:p>
    <w:p w14:paraId="5C6B10F9" w14:textId="161329F8" w:rsidR="000A233E" w:rsidRDefault="000A233E" w:rsidP="000A233E">
      <w:pPr>
        <w:ind w:left="0" w:firstLine="0"/>
        <w:rPr>
          <w:rFonts w:ascii="Calibri" w:hAnsi="Calibri"/>
          <w:sz w:val="24"/>
        </w:rPr>
      </w:pPr>
      <w:r>
        <w:rPr>
          <w:rFonts w:ascii="Calibri" w:hAnsi="Calibri"/>
          <w:sz w:val="24"/>
        </w:rPr>
        <w:tab/>
        <w:t>I was talking to one of the Americans that worked there for a long time and he said that when he first went to… He went to training. The first</w:t>
      </w:r>
      <w:r w:rsidR="00253F6A">
        <w:rPr>
          <w:rFonts w:ascii="Calibri" w:hAnsi="Calibri"/>
          <w:sz w:val="24"/>
        </w:rPr>
        <w:t xml:space="preserve"> training</w:t>
      </w:r>
      <w:r>
        <w:rPr>
          <w:rFonts w:ascii="Calibri" w:hAnsi="Calibri"/>
          <w:sz w:val="24"/>
        </w:rPr>
        <w:t>, he was so surprised at how pro American they were and he’s like, “uhm. Are they doing all these just because I’m in the class? Because I’m an American.” And they said, “no. Ren really, really appreciates and values what the United States has done and who they are.” And he was thanking on stage his American partners.</w:t>
      </w:r>
    </w:p>
    <w:p w14:paraId="714F436A" w14:textId="08DA2D33" w:rsidR="000A233E" w:rsidRDefault="000A233E" w:rsidP="000A233E">
      <w:pPr>
        <w:ind w:left="0" w:firstLine="0"/>
        <w:rPr>
          <w:rFonts w:ascii="Calibri" w:hAnsi="Calibri"/>
          <w:sz w:val="24"/>
        </w:rPr>
      </w:pPr>
    </w:p>
    <w:p w14:paraId="3504C263" w14:textId="1C30532C" w:rsidR="000A233E" w:rsidRDefault="000A233E" w:rsidP="000A233E">
      <w:pPr>
        <w:ind w:left="0" w:firstLine="0"/>
        <w:rPr>
          <w:rFonts w:ascii="Calibri" w:hAnsi="Calibri"/>
          <w:sz w:val="24"/>
        </w:rPr>
      </w:pPr>
      <w:r>
        <w:rPr>
          <w:rFonts w:ascii="Calibri" w:hAnsi="Calibri"/>
          <w:sz w:val="24"/>
        </w:rPr>
        <w:tab/>
        <w:t>And I will also say this Tim, maybe you can address all of these and I apologize for throwing… I always throw so much at you but, he also… we also are noticing that Microsoft has stood up and said, “no. No. No. We don’t want to do this.” And Google is supporting Huawei. And I know Bill Gates talked about it.</w:t>
      </w:r>
    </w:p>
    <w:p w14:paraId="04F3874B" w14:textId="0D9A0697" w:rsidR="000A233E" w:rsidRDefault="000A233E" w:rsidP="000A233E">
      <w:pPr>
        <w:ind w:left="0" w:firstLine="0"/>
        <w:rPr>
          <w:rFonts w:ascii="Calibri" w:hAnsi="Calibri"/>
          <w:sz w:val="24"/>
        </w:rPr>
      </w:pPr>
    </w:p>
    <w:p w14:paraId="7E6689E4" w14:textId="749A7172" w:rsidR="000A233E" w:rsidRDefault="000A233E" w:rsidP="00D86BFC">
      <w:pPr>
        <w:ind w:left="0" w:firstLine="0"/>
        <w:rPr>
          <w:rFonts w:ascii="Calibri" w:hAnsi="Calibri"/>
          <w:sz w:val="24"/>
        </w:rPr>
      </w:pPr>
      <w:r>
        <w:rPr>
          <w:rFonts w:ascii="Calibri" w:hAnsi="Calibri"/>
          <w:sz w:val="24"/>
        </w:rPr>
        <w:tab/>
        <w:t>So, you have a lot of American corporations that are saying, “no. We don’t want… no. no. no. We don’t want to go down this path.” This is a dangerous path for all of us because if we do this, if we do this to Huawei and other Chinese company, this is going to hurt America. And then other countries could say, “well. If they’re going to close their boarders; we’re closing our boarders too.” This is going to hurt everybody and these… we’re all global companies.</w:t>
      </w:r>
    </w:p>
    <w:p w14:paraId="63FF14FA" w14:textId="3AC3689A" w:rsidR="000A233E" w:rsidRDefault="00E175E3" w:rsidP="00D86BFC">
      <w:pPr>
        <w:ind w:left="0" w:firstLine="0"/>
        <w:rPr>
          <w:rFonts w:ascii="Calibri" w:hAnsi="Calibri"/>
          <w:sz w:val="24"/>
        </w:rPr>
      </w:pPr>
      <w:r>
        <w:rPr>
          <w:rFonts w:ascii="Calibri" w:hAnsi="Calibri"/>
          <w:sz w:val="24"/>
        </w:rPr>
        <w:t>Tim</w:t>
      </w:r>
      <w:r w:rsidR="000A233E">
        <w:rPr>
          <w:rFonts w:ascii="Calibri" w:hAnsi="Calibri"/>
          <w:sz w:val="24"/>
        </w:rPr>
        <w:t>:</w:t>
      </w:r>
      <w:r w:rsidR="000A233E">
        <w:rPr>
          <w:rFonts w:ascii="Calibri" w:hAnsi="Calibri"/>
          <w:sz w:val="24"/>
        </w:rPr>
        <w:tab/>
        <w:t>Right. Right. And I think there is a great concern that what’s happening right now could result in a… in two systems or two internet or decoupling of the global tech industry. And I don’t think that that’s a positive thing for anybody.</w:t>
      </w:r>
    </w:p>
    <w:p w14:paraId="621296D8" w14:textId="70071617" w:rsidR="000A233E" w:rsidRDefault="000A233E" w:rsidP="00D86BFC">
      <w:pPr>
        <w:ind w:left="0" w:firstLine="0"/>
        <w:rPr>
          <w:rFonts w:ascii="Calibri" w:hAnsi="Calibri"/>
          <w:sz w:val="24"/>
        </w:rPr>
      </w:pPr>
      <w:r>
        <w:rPr>
          <w:rFonts w:ascii="Calibri" w:hAnsi="Calibri"/>
          <w:sz w:val="24"/>
        </w:rPr>
        <w:lastRenderedPageBreak/>
        <w:t>Debra:</w:t>
      </w:r>
      <w:r>
        <w:rPr>
          <w:rFonts w:ascii="Calibri" w:hAnsi="Calibri"/>
          <w:sz w:val="24"/>
        </w:rPr>
        <w:tab/>
        <w:t>Right.</w:t>
      </w:r>
    </w:p>
    <w:p w14:paraId="5AE75894" w14:textId="651718FA" w:rsidR="000A233E" w:rsidRDefault="000A233E" w:rsidP="00D86BFC">
      <w:pPr>
        <w:ind w:left="0" w:firstLine="0"/>
        <w:rPr>
          <w:rFonts w:ascii="Calibri" w:hAnsi="Calibri"/>
          <w:sz w:val="24"/>
        </w:rPr>
      </w:pPr>
      <w:r>
        <w:rPr>
          <w:rFonts w:ascii="Calibri" w:hAnsi="Calibri"/>
          <w:sz w:val="24"/>
        </w:rPr>
        <w:t>Tim:</w:t>
      </w:r>
      <w:r>
        <w:rPr>
          <w:rFonts w:ascii="Calibri" w:hAnsi="Calibri"/>
          <w:sz w:val="24"/>
        </w:rPr>
        <w:tab/>
        <w:t>In fact, more… it’s more likely very negative for the entire globe. In fact, I don’t think that every country is going to necessarily fall where one or everybody thinks they may fall. And that’s another question you know.</w:t>
      </w:r>
    </w:p>
    <w:p w14:paraId="42260A15" w14:textId="485DAA9C" w:rsidR="00D33318" w:rsidRDefault="00D33318" w:rsidP="00D86BFC">
      <w:pPr>
        <w:ind w:left="0" w:firstLine="0"/>
        <w:rPr>
          <w:rFonts w:ascii="Calibri" w:hAnsi="Calibri"/>
          <w:sz w:val="24"/>
        </w:rPr>
      </w:pPr>
    </w:p>
    <w:p w14:paraId="2E6D5BAF" w14:textId="348A26D3" w:rsidR="00D33318" w:rsidRDefault="00D33318" w:rsidP="00D33318">
      <w:pPr>
        <w:ind w:left="0" w:firstLine="0"/>
        <w:rPr>
          <w:rFonts w:ascii="Calibri" w:hAnsi="Calibri"/>
          <w:sz w:val="24"/>
        </w:rPr>
      </w:pPr>
      <w:r>
        <w:rPr>
          <w:rFonts w:ascii="Calibri" w:hAnsi="Calibri"/>
          <w:sz w:val="24"/>
        </w:rPr>
        <w:tab/>
        <w:t xml:space="preserve">If we look at Europe, Europe is very torn. They want to take a risk-based pragmatic approach and so </w:t>
      </w:r>
      <w:r w:rsidR="00942293">
        <w:rPr>
          <w:rFonts w:ascii="Calibri" w:hAnsi="Calibri"/>
          <w:sz w:val="24"/>
        </w:rPr>
        <w:t>far,</w:t>
      </w:r>
      <w:r>
        <w:rPr>
          <w:rFonts w:ascii="Calibri" w:hAnsi="Calibri"/>
          <w:sz w:val="24"/>
        </w:rPr>
        <w:t xml:space="preserve"> they’re pretty much allowing us in and I think that’s… you know, we’ve been there for a long time. We’re trusted and we… you know, we haven’t had a security incident in 30 years of our operations.</w:t>
      </w:r>
    </w:p>
    <w:p w14:paraId="6B8772E1" w14:textId="464F1654" w:rsidR="00D33318" w:rsidRDefault="00D33318" w:rsidP="00D33318">
      <w:pPr>
        <w:ind w:left="0" w:firstLine="0"/>
        <w:rPr>
          <w:rFonts w:ascii="Calibri" w:hAnsi="Calibri"/>
          <w:sz w:val="24"/>
        </w:rPr>
      </w:pPr>
    </w:p>
    <w:p w14:paraId="4C66FA7D" w14:textId="77302006" w:rsidR="00D33318" w:rsidRDefault="00D33318" w:rsidP="00D86BFC">
      <w:pPr>
        <w:ind w:left="0" w:firstLine="0"/>
        <w:rPr>
          <w:rFonts w:ascii="Calibri" w:hAnsi="Calibri"/>
          <w:sz w:val="24"/>
        </w:rPr>
      </w:pPr>
      <w:r>
        <w:rPr>
          <w:rFonts w:ascii="Calibri" w:hAnsi="Calibri"/>
          <w:sz w:val="24"/>
        </w:rPr>
        <w:tab/>
        <w:t>And so, you know, it’s… we have the proof. We have the thing but, on the other aspects, we have to look at you know, how is this going to affect the global economy. The global tech industry on a long-term basis. If we look at you know, segregated internet, you know, what does that mean? I don’t even think we can… we can even consider or understand what those implications could be down you know, 10 years from now.</w:t>
      </w:r>
    </w:p>
    <w:p w14:paraId="0C4990F3" w14:textId="24728BE8" w:rsidR="00D33318" w:rsidRDefault="00D33318" w:rsidP="00D86BFC">
      <w:pPr>
        <w:ind w:left="0" w:firstLine="0"/>
        <w:rPr>
          <w:rFonts w:ascii="Calibri" w:hAnsi="Calibri"/>
          <w:sz w:val="24"/>
        </w:rPr>
      </w:pPr>
      <w:r>
        <w:rPr>
          <w:rFonts w:ascii="Calibri" w:hAnsi="Calibri"/>
          <w:sz w:val="24"/>
        </w:rPr>
        <w:t>Debra:</w:t>
      </w:r>
      <w:r>
        <w:rPr>
          <w:rFonts w:ascii="Calibri" w:hAnsi="Calibri"/>
          <w:sz w:val="24"/>
        </w:rPr>
        <w:tab/>
        <w:t>Yes. It’s really frightening to see this happening. And who’s going to lose? A lot of people are going to lose. Including people that are already disenfranchised. And I know that you all done some really… once again, Huawei seems to go into the areas that nobody else wants because it’s rural and there’s not enough populous. You’re not going to make a lot of money doing it but, we all need access to the Wi-Fi. Technology has changed…</w:t>
      </w:r>
    </w:p>
    <w:p w14:paraId="596E09A3" w14:textId="533B5BF2" w:rsidR="00D33318" w:rsidRDefault="00D33318" w:rsidP="00D86BFC">
      <w:pPr>
        <w:ind w:left="0" w:firstLine="0"/>
        <w:rPr>
          <w:rFonts w:ascii="Calibri" w:hAnsi="Calibri"/>
          <w:sz w:val="24"/>
        </w:rPr>
      </w:pPr>
      <w:r>
        <w:rPr>
          <w:rFonts w:ascii="Calibri" w:hAnsi="Calibri"/>
          <w:sz w:val="24"/>
        </w:rPr>
        <w:t>Tim:</w:t>
      </w:r>
      <w:r>
        <w:rPr>
          <w:rFonts w:ascii="Calibri" w:hAnsi="Calibri"/>
          <w:sz w:val="24"/>
        </w:rPr>
        <w:tab/>
        <w:t>Right.</w:t>
      </w:r>
    </w:p>
    <w:p w14:paraId="2743342C" w14:textId="3101474B" w:rsidR="00D33318" w:rsidRDefault="00D33318" w:rsidP="00D86BFC">
      <w:pPr>
        <w:ind w:left="0" w:firstLine="0"/>
        <w:rPr>
          <w:rFonts w:ascii="Calibri" w:hAnsi="Calibri"/>
          <w:sz w:val="24"/>
        </w:rPr>
      </w:pPr>
      <w:r>
        <w:rPr>
          <w:rFonts w:ascii="Calibri" w:hAnsi="Calibri"/>
          <w:sz w:val="24"/>
        </w:rPr>
        <w:t>Debra:</w:t>
      </w:r>
      <w:r>
        <w:rPr>
          <w:rFonts w:ascii="Calibri" w:hAnsi="Calibri"/>
          <w:sz w:val="24"/>
        </w:rPr>
        <w:tab/>
        <w:t>Everything for us.</w:t>
      </w:r>
    </w:p>
    <w:p w14:paraId="1918E8E8" w14:textId="77A6C5C9" w:rsidR="00D33318" w:rsidRDefault="00D33318" w:rsidP="00D86BFC">
      <w:pPr>
        <w:ind w:left="0" w:firstLine="0"/>
        <w:rPr>
          <w:rFonts w:ascii="Calibri" w:hAnsi="Calibri"/>
          <w:sz w:val="24"/>
        </w:rPr>
      </w:pPr>
      <w:r>
        <w:rPr>
          <w:rFonts w:ascii="Calibri" w:hAnsi="Calibri"/>
          <w:sz w:val="24"/>
        </w:rPr>
        <w:t>Tim:</w:t>
      </w:r>
      <w:r>
        <w:rPr>
          <w:rFonts w:ascii="Calibri" w:hAnsi="Calibri"/>
          <w:sz w:val="24"/>
        </w:rPr>
        <w:tab/>
        <w:t>Right.</w:t>
      </w:r>
    </w:p>
    <w:p w14:paraId="53FE9E17" w14:textId="28AC2ED7" w:rsidR="00D33318" w:rsidRDefault="00D33318" w:rsidP="00D86BFC">
      <w:pPr>
        <w:ind w:left="0" w:firstLine="0"/>
        <w:rPr>
          <w:rFonts w:ascii="Calibri" w:hAnsi="Calibri"/>
          <w:sz w:val="24"/>
        </w:rPr>
      </w:pPr>
      <w:r>
        <w:rPr>
          <w:rFonts w:ascii="Calibri" w:hAnsi="Calibri"/>
          <w:sz w:val="24"/>
        </w:rPr>
        <w:t>Debra:</w:t>
      </w:r>
      <w:r>
        <w:rPr>
          <w:rFonts w:ascii="Calibri" w:hAnsi="Calibri"/>
          <w:sz w:val="24"/>
        </w:rPr>
        <w:tab/>
        <w:t xml:space="preserve">We all need access and we need good access. I know in my neighborhood, once again, just </w:t>
      </w:r>
      <w:r w:rsidR="00942293">
        <w:rPr>
          <w:rFonts w:ascii="Calibri" w:hAnsi="Calibri"/>
          <w:sz w:val="24"/>
        </w:rPr>
        <w:t>25-minute</w:t>
      </w:r>
      <w:r>
        <w:rPr>
          <w:rFonts w:ascii="Calibri" w:hAnsi="Calibri"/>
          <w:sz w:val="24"/>
        </w:rPr>
        <w:t xml:space="preserve"> drive to the capital of Virginia, one of the wealthiest states in the United States. You know, we boarder DC. And we… it is hurting our property values out here.</w:t>
      </w:r>
    </w:p>
    <w:p w14:paraId="624172E6" w14:textId="1BF475FE" w:rsidR="00D33318" w:rsidRDefault="00D33318" w:rsidP="00D86BFC">
      <w:pPr>
        <w:ind w:left="0" w:firstLine="0"/>
        <w:rPr>
          <w:rFonts w:ascii="Calibri" w:hAnsi="Calibri"/>
          <w:sz w:val="24"/>
        </w:rPr>
      </w:pPr>
      <w:r>
        <w:rPr>
          <w:rFonts w:ascii="Calibri" w:hAnsi="Calibri"/>
          <w:sz w:val="24"/>
        </w:rPr>
        <w:t>Tim:</w:t>
      </w:r>
      <w:r>
        <w:rPr>
          <w:rFonts w:ascii="Calibri" w:hAnsi="Calibri"/>
          <w:sz w:val="24"/>
        </w:rPr>
        <w:tab/>
        <w:t>Right.</w:t>
      </w:r>
    </w:p>
    <w:p w14:paraId="0C5F456D" w14:textId="1B769556" w:rsidR="00D33318" w:rsidRDefault="00D33318" w:rsidP="00D86BFC">
      <w:pPr>
        <w:ind w:left="0" w:firstLine="0"/>
        <w:rPr>
          <w:rFonts w:ascii="Calibri" w:hAnsi="Calibri"/>
          <w:sz w:val="24"/>
        </w:rPr>
      </w:pPr>
      <w:r>
        <w:rPr>
          <w:rFonts w:ascii="Calibri" w:hAnsi="Calibri"/>
          <w:sz w:val="24"/>
        </w:rPr>
        <w:t>Debra:</w:t>
      </w:r>
      <w:r>
        <w:rPr>
          <w:rFonts w:ascii="Calibri" w:hAnsi="Calibri"/>
          <w:sz w:val="24"/>
        </w:rPr>
        <w:tab/>
        <w:t xml:space="preserve">Our houses are not selling. It </w:t>
      </w:r>
      <w:r w:rsidR="00E175E3">
        <w:rPr>
          <w:rFonts w:ascii="Calibri" w:hAnsi="Calibri"/>
          <w:sz w:val="24"/>
        </w:rPr>
        <w:t xml:space="preserve">has hurt our </w:t>
      </w:r>
      <w:r>
        <w:rPr>
          <w:rFonts w:ascii="Calibri" w:hAnsi="Calibri"/>
          <w:sz w:val="24"/>
        </w:rPr>
        <w:t>property values and we’re like yelling at our politicians because it’s hurting our property values that we don’t have access to the internet.</w:t>
      </w:r>
    </w:p>
    <w:p w14:paraId="705B55E2" w14:textId="2002876E" w:rsidR="00D33318" w:rsidRDefault="00D33318" w:rsidP="00D86BFC">
      <w:pPr>
        <w:ind w:left="0" w:firstLine="0"/>
        <w:rPr>
          <w:rFonts w:ascii="Calibri" w:hAnsi="Calibri"/>
          <w:sz w:val="24"/>
        </w:rPr>
      </w:pPr>
      <w:r>
        <w:rPr>
          <w:rFonts w:ascii="Calibri" w:hAnsi="Calibri"/>
          <w:sz w:val="24"/>
        </w:rPr>
        <w:t>Tim:</w:t>
      </w:r>
      <w:r>
        <w:rPr>
          <w:rFonts w:ascii="Calibri" w:hAnsi="Calibri"/>
          <w:sz w:val="24"/>
        </w:rPr>
        <w:tab/>
        <w:t>Right.</w:t>
      </w:r>
    </w:p>
    <w:p w14:paraId="1C124F92" w14:textId="3874B0BE" w:rsidR="00D33318" w:rsidRDefault="00D33318" w:rsidP="00D86BFC">
      <w:pPr>
        <w:ind w:left="0" w:firstLine="0"/>
        <w:rPr>
          <w:rFonts w:ascii="Calibri" w:hAnsi="Calibri"/>
          <w:sz w:val="24"/>
        </w:rPr>
      </w:pPr>
      <w:r>
        <w:rPr>
          <w:rFonts w:ascii="Calibri" w:hAnsi="Calibri"/>
          <w:sz w:val="24"/>
        </w:rPr>
        <w:lastRenderedPageBreak/>
        <w:t>Debra:</w:t>
      </w:r>
      <w:r>
        <w:rPr>
          <w:rFonts w:ascii="Calibri" w:hAnsi="Calibri"/>
          <w:sz w:val="24"/>
        </w:rPr>
        <w:tab/>
        <w:t>I mean, I wish I have 4G. I pray for 4G. I barely get 3G most days.</w:t>
      </w:r>
    </w:p>
    <w:p w14:paraId="6FAD4D93" w14:textId="72FE61E0" w:rsidR="00D33318" w:rsidRDefault="00D33318" w:rsidP="00D86BFC">
      <w:pPr>
        <w:ind w:left="0" w:firstLine="0"/>
        <w:rPr>
          <w:rFonts w:ascii="Calibri" w:hAnsi="Calibri"/>
          <w:sz w:val="24"/>
        </w:rPr>
      </w:pPr>
      <w:r>
        <w:rPr>
          <w:rFonts w:ascii="Calibri" w:hAnsi="Calibri"/>
          <w:sz w:val="24"/>
        </w:rPr>
        <w:t>Tim:</w:t>
      </w:r>
      <w:r>
        <w:rPr>
          <w:rFonts w:ascii="Calibri" w:hAnsi="Calibri"/>
          <w:sz w:val="24"/>
        </w:rPr>
        <w:tab/>
        <w:t>Right.</w:t>
      </w:r>
    </w:p>
    <w:p w14:paraId="23FDC344" w14:textId="087914E5" w:rsidR="00D33318" w:rsidRDefault="00D33318" w:rsidP="00D86BFC">
      <w:pPr>
        <w:ind w:left="0" w:firstLine="0"/>
        <w:rPr>
          <w:rFonts w:ascii="Calibri" w:hAnsi="Calibri"/>
          <w:sz w:val="24"/>
        </w:rPr>
      </w:pPr>
      <w:r>
        <w:rPr>
          <w:rFonts w:ascii="Calibri" w:hAnsi="Calibri"/>
          <w:sz w:val="24"/>
        </w:rPr>
        <w:t>Debra:</w:t>
      </w:r>
      <w:r>
        <w:rPr>
          <w:rFonts w:ascii="Calibri" w:hAnsi="Calibri"/>
          <w:sz w:val="24"/>
        </w:rPr>
        <w:tab/>
        <w:t>And it’s… and I’m proud to be</w:t>
      </w:r>
      <w:r w:rsidR="006B083B">
        <w:rPr>
          <w:rFonts w:ascii="Calibri" w:hAnsi="Calibri"/>
          <w:sz w:val="24"/>
        </w:rPr>
        <w:t xml:space="preserve">… Verizon is my provider and I like Verizon. </w:t>
      </w:r>
      <w:r w:rsidR="00942293">
        <w:rPr>
          <w:rFonts w:ascii="Calibri" w:hAnsi="Calibri"/>
          <w:sz w:val="24"/>
        </w:rPr>
        <w:t>But</w:t>
      </w:r>
      <w:r w:rsidR="006B083B">
        <w:rPr>
          <w:rFonts w:ascii="Calibri" w:hAnsi="Calibri"/>
          <w:sz w:val="24"/>
        </w:rPr>
        <w:t xml:space="preserve"> Verizon says that they don’t… it’s not all the way across the United States, they’re still pockets. And they said, “Debra. You’re like in this little… this little hill or…” I don’t know, “this little block spot.”</w:t>
      </w:r>
    </w:p>
    <w:p w14:paraId="0F95100F" w14:textId="4475FFF9" w:rsidR="006B083B" w:rsidRDefault="006B083B" w:rsidP="00D86BFC">
      <w:pPr>
        <w:ind w:left="0" w:firstLine="0"/>
        <w:rPr>
          <w:rFonts w:ascii="Calibri" w:hAnsi="Calibri"/>
          <w:sz w:val="24"/>
        </w:rPr>
      </w:pPr>
      <w:r>
        <w:rPr>
          <w:rFonts w:ascii="Calibri" w:hAnsi="Calibri"/>
          <w:sz w:val="24"/>
        </w:rPr>
        <w:t>Tim:</w:t>
      </w:r>
      <w:r>
        <w:rPr>
          <w:rFonts w:ascii="Calibri" w:hAnsi="Calibri"/>
          <w:sz w:val="24"/>
        </w:rPr>
        <w:tab/>
        <w:t>Yes.</w:t>
      </w:r>
    </w:p>
    <w:p w14:paraId="7DE9CA25" w14:textId="14693E3B" w:rsidR="006B083B" w:rsidRDefault="006B083B" w:rsidP="00D86BFC">
      <w:pPr>
        <w:ind w:left="0" w:firstLine="0"/>
        <w:rPr>
          <w:rFonts w:ascii="Calibri" w:hAnsi="Calibri"/>
          <w:sz w:val="24"/>
        </w:rPr>
      </w:pPr>
      <w:r>
        <w:rPr>
          <w:rFonts w:ascii="Calibri" w:hAnsi="Calibri"/>
          <w:sz w:val="24"/>
        </w:rPr>
        <w:t>Debra:</w:t>
      </w:r>
      <w:r>
        <w:rPr>
          <w:rFonts w:ascii="Calibri" w:hAnsi="Calibri"/>
          <w:sz w:val="24"/>
        </w:rPr>
        <w:tab/>
        <w:t xml:space="preserve">Just because of the </w:t>
      </w:r>
      <w:r w:rsidR="00942293">
        <w:rPr>
          <w:rFonts w:ascii="Calibri" w:hAnsi="Calibri"/>
          <w:sz w:val="24"/>
        </w:rPr>
        <w:t>topography,</w:t>
      </w:r>
      <w:r>
        <w:rPr>
          <w:rFonts w:ascii="Calibri" w:hAnsi="Calibri"/>
          <w:sz w:val="24"/>
        </w:rPr>
        <w:t xml:space="preserve"> I guess. Once again, I don’t understand this much.</w:t>
      </w:r>
    </w:p>
    <w:p w14:paraId="37B6D64E" w14:textId="2A8AC50A" w:rsidR="006B083B" w:rsidRDefault="006B083B" w:rsidP="00D86BFC">
      <w:pPr>
        <w:ind w:left="0" w:firstLine="0"/>
        <w:rPr>
          <w:rFonts w:ascii="Calibri" w:hAnsi="Calibri"/>
          <w:sz w:val="24"/>
        </w:rPr>
      </w:pPr>
      <w:r>
        <w:rPr>
          <w:rFonts w:ascii="Calibri" w:hAnsi="Calibri"/>
          <w:sz w:val="24"/>
        </w:rPr>
        <w:t>Tim:</w:t>
      </w:r>
      <w:r>
        <w:rPr>
          <w:rFonts w:ascii="Calibri" w:hAnsi="Calibri"/>
          <w:sz w:val="24"/>
        </w:rPr>
        <w:tab/>
        <w:t>There’s a variety of… there’s a variety of reasons that the larger players don’t go into rural areas. There’s cost. Very expensive.</w:t>
      </w:r>
    </w:p>
    <w:p w14:paraId="28B5C9A8" w14:textId="6105EE46" w:rsidR="003D3A32" w:rsidRDefault="003D3A32" w:rsidP="00D86BFC">
      <w:pPr>
        <w:ind w:left="0" w:firstLine="0"/>
        <w:rPr>
          <w:rFonts w:ascii="Calibri" w:hAnsi="Calibri"/>
          <w:sz w:val="24"/>
        </w:rPr>
      </w:pPr>
    </w:p>
    <w:p w14:paraId="1A9EEEDE" w14:textId="5E9097E0" w:rsidR="003D3A32" w:rsidRDefault="003D3A32" w:rsidP="003D3A32">
      <w:pPr>
        <w:ind w:left="0" w:firstLine="0"/>
        <w:rPr>
          <w:rFonts w:ascii="Calibri" w:hAnsi="Calibri"/>
          <w:sz w:val="24"/>
        </w:rPr>
      </w:pPr>
      <w:r>
        <w:rPr>
          <w:rFonts w:ascii="Calibri" w:hAnsi="Calibri"/>
          <w:sz w:val="24"/>
        </w:rPr>
        <w:tab/>
        <w:t>You also have to understand you know, how to navigate those areas. There’s environmental considerations. There’s a variety of different things. And then of course, from a subscriber perspective.</w:t>
      </w:r>
    </w:p>
    <w:p w14:paraId="6C1F678E" w14:textId="0BD4A41B" w:rsidR="003D3A32" w:rsidRDefault="003D3A32" w:rsidP="003D3A32">
      <w:pPr>
        <w:ind w:left="0" w:firstLine="0"/>
        <w:rPr>
          <w:rFonts w:ascii="Calibri" w:hAnsi="Calibri"/>
          <w:sz w:val="24"/>
        </w:rPr>
      </w:pPr>
    </w:p>
    <w:p w14:paraId="77A85A79" w14:textId="2EE52A1C" w:rsidR="003D3A32" w:rsidRDefault="003D3A32" w:rsidP="003D3A32">
      <w:pPr>
        <w:ind w:left="0" w:firstLine="0"/>
        <w:rPr>
          <w:rFonts w:ascii="Calibri" w:hAnsi="Calibri"/>
          <w:sz w:val="24"/>
        </w:rPr>
      </w:pPr>
      <w:r>
        <w:rPr>
          <w:rFonts w:ascii="Calibri" w:hAnsi="Calibri"/>
          <w:sz w:val="24"/>
        </w:rPr>
        <w:tab/>
        <w:t>I mean, the revenue, the revenue streams are not nearly as liquid. So, a lot of times they rely on these rural providers to you know, cover them and… you know, you roam with the various different companies. Well, Huawei’s, because of our experience in the rural China, we’ve been able to bring that as we said earlier, Belice and developing countries but also, to rural America.</w:t>
      </w:r>
    </w:p>
    <w:p w14:paraId="288D50B6" w14:textId="505E161B" w:rsidR="003D3A32" w:rsidRDefault="003D3A32" w:rsidP="003D3A32">
      <w:pPr>
        <w:ind w:left="0" w:firstLine="0"/>
        <w:rPr>
          <w:rFonts w:ascii="Calibri" w:hAnsi="Calibri"/>
          <w:sz w:val="24"/>
        </w:rPr>
      </w:pPr>
    </w:p>
    <w:p w14:paraId="4482E84B" w14:textId="52DED7FD" w:rsidR="003D3A32" w:rsidRDefault="003D3A32" w:rsidP="003D3A32">
      <w:pPr>
        <w:ind w:left="0" w:firstLine="0"/>
        <w:rPr>
          <w:rFonts w:ascii="Calibri" w:hAnsi="Calibri"/>
          <w:sz w:val="24"/>
        </w:rPr>
      </w:pPr>
      <w:r>
        <w:rPr>
          <w:rFonts w:ascii="Calibri" w:hAnsi="Calibri"/>
          <w:sz w:val="24"/>
        </w:rPr>
        <w:tab/>
        <w:t>Where our products are scalable. Our solutions are flexible. Our services are flexible so that we can adapt to find the right price points and the right needs to support these rural American operators.</w:t>
      </w:r>
    </w:p>
    <w:p w14:paraId="4A10F394" w14:textId="075D5979" w:rsidR="003D3A32" w:rsidRDefault="003D3A32" w:rsidP="003D3A32">
      <w:pPr>
        <w:ind w:left="0" w:firstLine="0"/>
        <w:rPr>
          <w:rFonts w:ascii="Calibri" w:hAnsi="Calibri"/>
          <w:sz w:val="24"/>
        </w:rPr>
      </w:pPr>
    </w:p>
    <w:p w14:paraId="233E2F3B" w14:textId="3F54E221" w:rsidR="003D3A32" w:rsidRDefault="003D3A32" w:rsidP="003D3A32">
      <w:pPr>
        <w:ind w:left="0" w:firstLine="0"/>
        <w:rPr>
          <w:rFonts w:ascii="Calibri" w:hAnsi="Calibri"/>
          <w:sz w:val="24"/>
        </w:rPr>
      </w:pPr>
      <w:r>
        <w:rPr>
          <w:rFonts w:ascii="Calibri" w:hAnsi="Calibri"/>
          <w:sz w:val="24"/>
        </w:rPr>
        <w:tab/>
      </w:r>
      <w:r w:rsidR="00942293">
        <w:rPr>
          <w:rFonts w:ascii="Calibri" w:hAnsi="Calibri"/>
          <w:sz w:val="24"/>
        </w:rPr>
        <w:t>Basically,</w:t>
      </w:r>
      <w:r>
        <w:rPr>
          <w:rFonts w:ascii="Calibri" w:hAnsi="Calibri"/>
          <w:sz w:val="24"/>
        </w:rPr>
        <w:t xml:space="preserve"> you know, working with them instead of just saying you know, “here’s the solution that we offer. You know, take it or leave it.” We offer flexible solutions that work with their budgets and their time constraints. Whether it’s a… time constraints are not necessarily you know, short time constraints.</w:t>
      </w:r>
    </w:p>
    <w:p w14:paraId="7B60C91E" w14:textId="4B108693" w:rsidR="003D3A32" w:rsidRDefault="003D3A32" w:rsidP="003D3A32">
      <w:pPr>
        <w:ind w:left="0" w:firstLine="0"/>
        <w:rPr>
          <w:rFonts w:ascii="Calibri" w:hAnsi="Calibri"/>
          <w:sz w:val="24"/>
        </w:rPr>
      </w:pPr>
    </w:p>
    <w:p w14:paraId="540786D9" w14:textId="3DE99DDF" w:rsidR="003D3A32" w:rsidRDefault="003D3A32" w:rsidP="003D3A32">
      <w:pPr>
        <w:ind w:left="0" w:firstLine="0"/>
        <w:rPr>
          <w:rFonts w:ascii="Calibri" w:hAnsi="Calibri"/>
          <w:sz w:val="24"/>
        </w:rPr>
      </w:pPr>
      <w:r>
        <w:rPr>
          <w:rFonts w:ascii="Calibri" w:hAnsi="Calibri"/>
          <w:sz w:val="24"/>
        </w:rPr>
        <w:lastRenderedPageBreak/>
        <w:tab/>
        <w:t>Often times, it’s a long time to do a small project. It takes a long time because they can only access certain sites per part of the year. Or they can only you know, climb towers for part of the year because the wind is so strong.</w:t>
      </w:r>
    </w:p>
    <w:p w14:paraId="465A4BFA" w14:textId="1121991A" w:rsidR="003D3A32" w:rsidRDefault="003D3A32" w:rsidP="003D3A32">
      <w:pPr>
        <w:ind w:left="0" w:firstLine="0"/>
        <w:rPr>
          <w:rFonts w:ascii="Calibri" w:hAnsi="Calibri"/>
          <w:sz w:val="24"/>
        </w:rPr>
      </w:pPr>
    </w:p>
    <w:p w14:paraId="3B92CEC5" w14:textId="7DDE47FE" w:rsidR="003D3A32" w:rsidRDefault="003D3A32" w:rsidP="00D86BFC">
      <w:pPr>
        <w:ind w:left="0" w:firstLine="0"/>
        <w:rPr>
          <w:rFonts w:ascii="Calibri" w:hAnsi="Calibri"/>
          <w:sz w:val="24"/>
        </w:rPr>
      </w:pPr>
      <w:r>
        <w:rPr>
          <w:rFonts w:ascii="Calibri" w:hAnsi="Calibri"/>
          <w:sz w:val="24"/>
        </w:rPr>
        <w:tab/>
        <w:t>You know, the thing is that we’ve been adaptable. And that’s part of because of where we came from originally but also, understanding… from understanding the needs of these rural and being so customer focused. I mean, everything that is done in Huawei is driven focused on the customer and that’s the most important thing. I think we’ve spent a lot of time making sure that we find the right solutions for our customers. So</w:t>
      </w:r>
      <w:r w:rsidR="007916E4">
        <w:rPr>
          <w:rFonts w:ascii="Calibri" w:hAnsi="Calibri"/>
          <w:sz w:val="24"/>
        </w:rPr>
        <w:t>.</w:t>
      </w:r>
    </w:p>
    <w:p w14:paraId="537CC5E5" w14:textId="6660ED12" w:rsidR="007916E4" w:rsidRDefault="007916E4" w:rsidP="00D86BFC">
      <w:pPr>
        <w:ind w:left="0" w:firstLine="0"/>
        <w:rPr>
          <w:rFonts w:ascii="Calibri" w:hAnsi="Calibri"/>
          <w:sz w:val="24"/>
        </w:rPr>
      </w:pPr>
      <w:r>
        <w:rPr>
          <w:rFonts w:ascii="Calibri" w:hAnsi="Calibri"/>
          <w:sz w:val="24"/>
        </w:rPr>
        <w:t>Debra:</w:t>
      </w:r>
      <w:r>
        <w:rPr>
          <w:rFonts w:ascii="Calibri" w:hAnsi="Calibri"/>
          <w:sz w:val="24"/>
        </w:rPr>
        <w:tab/>
        <w:t>I know. And I know that there’s… I saw a commercial that you did from the rural area in Pennsylvania and it just… it just touched my heart every time I see the commercial. It really touches my heart because Pennsylvania is my neighboring state. I think that there’s a lot of misunderstanding from Americans that… Huawei once again is part of the American system.</w:t>
      </w:r>
    </w:p>
    <w:p w14:paraId="2F73B2F1" w14:textId="04A49482" w:rsidR="007916E4" w:rsidRDefault="007916E4" w:rsidP="00D86BFC">
      <w:pPr>
        <w:ind w:left="0" w:firstLine="0"/>
        <w:rPr>
          <w:rFonts w:ascii="Calibri" w:hAnsi="Calibri"/>
          <w:sz w:val="24"/>
        </w:rPr>
      </w:pPr>
    </w:p>
    <w:p w14:paraId="38E1E13F" w14:textId="0AA2FD26" w:rsidR="007916E4" w:rsidRDefault="007916E4" w:rsidP="00D86BFC">
      <w:pPr>
        <w:ind w:left="0" w:firstLine="0"/>
        <w:rPr>
          <w:rFonts w:ascii="Calibri" w:hAnsi="Calibri"/>
          <w:sz w:val="24"/>
        </w:rPr>
      </w:pPr>
      <w:r>
        <w:rPr>
          <w:rFonts w:ascii="Calibri" w:hAnsi="Calibri"/>
          <w:sz w:val="24"/>
        </w:rPr>
        <w:tab/>
        <w:t xml:space="preserve">They have American partners. They have American employees. They’re supporting the rural areas in America. It’s not just </w:t>
      </w:r>
      <w:r w:rsidR="00942293">
        <w:rPr>
          <w:rFonts w:ascii="Calibri" w:hAnsi="Calibri"/>
          <w:sz w:val="24"/>
        </w:rPr>
        <w:t>in other</w:t>
      </w:r>
      <w:r>
        <w:rPr>
          <w:rFonts w:ascii="Calibri" w:hAnsi="Calibri"/>
          <w:sz w:val="24"/>
        </w:rPr>
        <w:t xml:space="preserve"> countries.</w:t>
      </w:r>
    </w:p>
    <w:p w14:paraId="026DB46B" w14:textId="45AF0E24" w:rsidR="007916E4" w:rsidRDefault="007916E4" w:rsidP="00D86BFC">
      <w:pPr>
        <w:ind w:left="0" w:firstLine="0"/>
        <w:rPr>
          <w:rFonts w:ascii="Calibri" w:hAnsi="Calibri"/>
          <w:sz w:val="24"/>
        </w:rPr>
      </w:pPr>
    </w:p>
    <w:p w14:paraId="67BE476E" w14:textId="0AFB7BFA" w:rsidR="007916E4" w:rsidRDefault="007916E4" w:rsidP="00D86BFC">
      <w:pPr>
        <w:ind w:left="0" w:firstLine="0"/>
        <w:rPr>
          <w:rFonts w:ascii="Calibri" w:hAnsi="Calibri"/>
          <w:sz w:val="24"/>
        </w:rPr>
      </w:pPr>
      <w:r>
        <w:rPr>
          <w:rFonts w:ascii="Calibri" w:hAnsi="Calibri"/>
          <w:sz w:val="24"/>
        </w:rPr>
        <w:tab/>
        <w:t>You have a really cool program that you did to bring the… to bring Wi-Fi to northern Canada which is really cool But, it’s just really impressive. Huawei seems to want to help the people that nobody else wants to help because it’s not liquid or even profitable enough for them and yet…</w:t>
      </w:r>
    </w:p>
    <w:p w14:paraId="6CCFD0D4" w14:textId="3808D81C" w:rsidR="007916E4" w:rsidRDefault="007916E4" w:rsidP="00D86BFC">
      <w:pPr>
        <w:ind w:left="0" w:firstLine="0"/>
        <w:rPr>
          <w:rFonts w:ascii="Calibri" w:hAnsi="Calibri"/>
          <w:sz w:val="24"/>
        </w:rPr>
      </w:pPr>
      <w:r>
        <w:rPr>
          <w:rFonts w:ascii="Calibri" w:hAnsi="Calibri"/>
          <w:sz w:val="24"/>
        </w:rPr>
        <w:t>Tim:</w:t>
      </w:r>
      <w:r>
        <w:rPr>
          <w:rFonts w:ascii="Calibri" w:hAnsi="Calibri"/>
          <w:sz w:val="24"/>
        </w:rPr>
        <w:tab/>
        <w:t>Yes.</w:t>
      </w:r>
    </w:p>
    <w:p w14:paraId="46578CA1" w14:textId="33E3324C" w:rsidR="007916E4" w:rsidRDefault="007916E4" w:rsidP="00D86BFC">
      <w:pPr>
        <w:ind w:left="0" w:firstLine="0"/>
        <w:rPr>
          <w:rFonts w:ascii="Calibri" w:hAnsi="Calibri"/>
          <w:sz w:val="24"/>
        </w:rPr>
      </w:pPr>
      <w:r>
        <w:rPr>
          <w:rFonts w:ascii="Calibri" w:hAnsi="Calibri"/>
          <w:sz w:val="24"/>
        </w:rPr>
        <w:t>Debra:</w:t>
      </w:r>
      <w:r>
        <w:rPr>
          <w:rFonts w:ascii="Calibri" w:hAnsi="Calibri"/>
          <w:sz w:val="24"/>
        </w:rPr>
        <w:tab/>
        <w:t>Huawei is doing it. And aren’t doing it just as a promotion; they have been doing it since the beginning. And also, I want to say, one thing that I also thought was interesting is that as large as Huawei is, they have a hundred thousand employees. Now, just as a reference point, I have customers…</w:t>
      </w:r>
    </w:p>
    <w:p w14:paraId="2E0D4E6C" w14:textId="209758BE" w:rsidR="007916E4" w:rsidRDefault="007916E4" w:rsidP="00D86BFC">
      <w:pPr>
        <w:ind w:left="0" w:firstLine="0"/>
        <w:rPr>
          <w:rFonts w:ascii="Calibri" w:hAnsi="Calibri"/>
          <w:sz w:val="24"/>
        </w:rPr>
      </w:pPr>
      <w:r>
        <w:rPr>
          <w:rFonts w:ascii="Calibri" w:hAnsi="Calibri"/>
          <w:sz w:val="24"/>
        </w:rPr>
        <w:t>Tim:</w:t>
      </w:r>
      <w:r>
        <w:rPr>
          <w:rFonts w:ascii="Calibri" w:hAnsi="Calibri"/>
          <w:sz w:val="24"/>
        </w:rPr>
        <w:tab/>
        <w:t xml:space="preserve">It’s </w:t>
      </w:r>
      <w:r w:rsidR="00942293">
        <w:rPr>
          <w:rFonts w:ascii="Calibri" w:hAnsi="Calibri"/>
          <w:sz w:val="24"/>
        </w:rPr>
        <w:t>190,000 employees</w:t>
      </w:r>
      <w:r>
        <w:rPr>
          <w:rFonts w:ascii="Calibri" w:hAnsi="Calibri"/>
          <w:sz w:val="24"/>
        </w:rPr>
        <w:t>.</w:t>
      </w:r>
    </w:p>
    <w:p w14:paraId="1D4BAB4D" w14:textId="4B150A78" w:rsidR="007916E4" w:rsidRDefault="007916E4" w:rsidP="00D86BFC">
      <w:pPr>
        <w:ind w:left="0" w:firstLine="0"/>
        <w:rPr>
          <w:rFonts w:ascii="Calibri" w:hAnsi="Calibri"/>
          <w:sz w:val="24"/>
        </w:rPr>
      </w:pPr>
      <w:r>
        <w:rPr>
          <w:rFonts w:ascii="Calibri" w:hAnsi="Calibri"/>
          <w:sz w:val="24"/>
        </w:rPr>
        <w:t>Debra:</w:t>
      </w:r>
      <w:r>
        <w:rPr>
          <w:rFonts w:ascii="Calibri" w:hAnsi="Calibri"/>
          <w:sz w:val="24"/>
        </w:rPr>
        <w:tab/>
        <w:t>A 190,000. So, almost 200 but, I work with a lot of other corporations that have 465,000 and 500 and so I thought, how can you be accomplishing all of these with so few employees? And I keep hearing the same word over and over and over again and I have really met a lot of Huawei team members and done a lot of presentations</w:t>
      </w:r>
      <w:r w:rsidR="00211DB5">
        <w:rPr>
          <w:rFonts w:ascii="Calibri" w:hAnsi="Calibri"/>
          <w:sz w:val="24"/>
        </w:rPr>
        <w:t>.</w:t>
      </w:r>
      <w:r w:rsidR="00942293">
        <w:rPr>
          <w:rFonts w:ascii="Calibri" w:hAnsi="Calibri"/>
          <w:sz w:val="24"/>
        </w:rPr>
        <w:t xml:space="preserve"> I</w:t>
      </w:r>
      <w:r w:rsidR="00211DB5">
        <w:rPr>
          <w:rFonts w:ascii="Calibri" w:hAnsi="Calibri"/>
          <w:sz w:val="24"/>
        </w:rPr>
        <w:t>t’s about partners. Partners.</w:t>
      </w:r>
    </w:p>
    <w:p w14:paraId="4E1A5A58" w14:textId="4201EAEB" w:rsidR="00211DB5" w:rsidRDefault="00211DB5" w:rsidP="00D86BFC">
      <w:pPr>
        <w:ind w:left="0" w:firstLine="0"/>
        <w:rPr>
          <w:rFonts w:ascii="Calibri" w:hAnsi="Calibri"/>
          <w:sz w:val="24"/>
        </w:rPr>
      </w:pPr>
      <w:r>
        <w:rPr>
          <w:rFonts w:ascii="Calibri" w:hAnsi="Calibri"/>
          <w:sz w:val="24"/>
        </w:rPr>
        <w:lastRenderedPageBreak/>
        <w:t>Tim:</w:t>
      </w:r>
      <w:r>
        <w:rPr>
          <w:rFonts w:ascii="Calibri" w:hAnsi="Calibri"/>
          <w:sz w:val="24"/>
        </w:rPr>
        <w:tab/>
        <w:t>Partners. Absolutely. Huawei believes in partners. We believe in the global supply chain. That’s why we’re… you know, we have global supply from the US. We have them from Europe. We have from all different countries around the globe. And it’s key to work with partners.</w:t>
      </w:r>
    </w:p>
    <w:p w14:paraId="5E9DFFBA" w14:textId="6E6871E9" w:rsidR="00211DB5" w:rsidRDefault="00211DB5" w:rsidP="00D86BFC">
      <w:pPr>
        <w:ind w:left="0" w:firstLine="0"/>
        <w:rPr>
          <w:rFonts w:ascii="Calibri" w:hAnsi="Calibri"/>
          <w:sz w:val="24"/>
        </w:rPr>
      </w:pPr>
    </w:p>
    <w:p w14:paraId="37E6F4B3" w14:textId="103F3F40" w:rsidR="00211DB5" w:rsidRDefault="00211DB5" w:rsidP="00D86BFC">
      <w:pPr>
        <w:ind w:left="0" w:firstLine="0"/>
        <w:rPr>
          <w:rFonts w:ascii="Calibri" w:hAnsi="Calibri"/>
          <w:sz w:val="24"/>
        </w:rPr>
      </w:pPr>
      <w:r>
        <w:rPr>
          <w:rFonts w:ascii="Calibri" w:hAnsi="Calibri"/>
          <w:sz w:val="24"/>
        </w:rPr>
        <w:tab/>
        <w:t>You know, Huawei has primarily developed over the years organically. We haven’t done a lot of mergers and acquisitions. We’ve done a few here and there but, pretty small in comparison to some of the other companies or some of our other competitors.</w:t>
      </w:r>
    </w:p>
    <w:p w14:paraId="656A30CC" w14:textId="35DEE4F1" w:rsidR="00211DB5" w:rsidRDefault="00211DB5" w:rsidP="00D86BFC">
      <w:pPr>
        <w:ind w:left="0" w:firstLine="0"/>
        <w:rPr>
          <w:rFonts w:ascii="Calibri" w:hAnsi="Calibri"/>
          <w:sz w:val="24"/>
        </w:rPr>
      </w:pPr>
    </w:p>
    <w:p w14:paraId="4301BB6E" w14:textId="0385849D" w:rsidR="00211DB5" w:rsidRDefault="00211DB5" w:rsidP="00D86BFC">
      <w:pPr>
        <w:ind w:left="0" w:firstLine="0"/>
        <w:rPr>
          <w:rFonts w:ascii="Calibri" w:hAnsi="Calibri"/>
          <w:sz w:val="24"/>
        </w:rPr>
      </w:pPr>
      <w:r>
        <w:rPr>
          <w:rFonts w:ascii="Calibri" w:hAnsi="Calibri"/>
          <w:sz w:val="24"/>
        </w:rPr>
        <w:tab/>
        <w:t xml:space="preserve">So, it’s very organic. So, our culture has continue to evolve from a grassroots level but, you have to bring… you have to have partners and the external ecosystems to really leverage and to be competitive in this space. And it doesn’t mean always you know, just buying the partners or just buying technology and incorporating it because to some degree, innovation </w:t>
      </w:r>
      <w:r w:rsidR="00096A21">
        <w:rPr>
          <w:rFonts w:ascii="Calibri" w:hAnsi="Calibri"/>
          <w:sz w:val="24"/>
        </w:rPr>
        <w:t xml:space="preserve">dies </w:t>
      </w:r>
      <w:r>
        <w:rPr>
          <w:rFonts w:ascii="Calibri" w:hAnsi="Calibri"/>
          <w:sz w:val="24"/>
        </w:rPr>
        <w:t>a little bit sometimes when you try and merge some company into a larger company.</w:t>
      </w:r>
    </w:p>
    <w:p w14:paraId="49048DF6" w14:textId="4EC6E2DE" w:rsidR="00AC6349" w:rsidRDefault="00AC6349" w:rsidP="00D86BFC">
      <w:pPr>
        <w:ind w:left="0" w:firstLine="0"/>
        <w:rPr>
          <w:rFonts w:ascii="Calibri" w:hAnsi="Calibri"/>
          <w:sz w:val="24"/>
        </w:rPr>
      </w:pPr>
    </w:p>
    <w:p w14:paraId="7858908A" w14:textId="60ADE747" w:rsidR="00AC6349" w:rsidRDefault="00AC6349" w:rsidP="00AC6349">
      <w:pPr>
        <w:ind w:left="0" w:firstLine="0"/>
        <w:rPr>
          <w:rFonts w:ascii="Calibri" w:hAnsi="Calibri"/>
          <w:sz w:val="24"/>
        </w:rPr>
      </w:pPr>
      <w:r>
        <w:rPr>
          <w:rFonts w:ascii="Calibri" w:hAnsi="Calibri"/>
          <w:sz w:val="24"/>
        </w:rPr>
        <w:tab/>
        <w:t>So, we need to… you know, we believe in promoting the small guy and promoting our partners big or small and working with them. If you look at some… you know, you talked about Google for example. Huawei has been… you know, initially, when we’re in the early days of developing our first smart phones, we were just a buyer of licenses. But today and over the years, we’ve been key contributor to developing and evolving the android platform with Google. Not just being a you know, we buy from them supplier but, a partner relationship where we’re supporting and providing feedback and input in improvements to the entire ecosystem.</w:t>
      </w:r>
    </w:p>
    <w:p w14:paraId="0A8E8B41" w14:textId="1980E4C7" w:rsidR="00ED1834" w:rsidRDefault="00ED1834" w:rsidP="00AC6349">
      <w:pPr>
        <w:ind w:left="0" w:firstLine="0"/>
        <w:rPr>
          <w:rFonts w:ascii="Calibri" w:hAnsi="Calibri"/>
          <w:sz w:val="24"/>
        </w:rPr>
      </w:pPr>
    </w:p>
    <w:p w14:paraId="3EFA49F2" w14:textId="55808024" w:rsidR="00AC6349" w:rsidRDefault="00ED1834" w:rsidP="00D86BFC">
      <w:pPr>
        <w:ind w:left="0" w:firstLine="0"/>
        <w:rPr>
          <w:rFonts w:ascii="Calibri" w:hAnsi="Calibri"/>
          <w:sz w:val="24"/>
        </w:rPr>
      </w:pPr>
      <w:r>
        <w:rPr>
          <w:rFonts w:ascii="Calibri" w:hAnsi="Calibri"/>
          <w:sz w:val="24"/>
        </w:rPr>
        <w:tab/>
        <w:t xml:space="preserve">So, it’s these kinds of things and </w:t>
      </w:r>
      <w:r w:rsidR="00942293">
        <w:rPr>
          <w:rFonts w:ascii="Calibri" w:hAnsi="Calibri"/>
          <w:sz w:val="24"/>
        </w:rPr>
        <w:t>these kinds of partnerships</w:t>
      </w:r>
      <w:r>
        <w:rPr>
          <w:rFonts w:ascii="Calibri" w:hAnsi="Calibri"/>
          <w:sz w:val="24"/>
        </w:rPr>
        <w:t xml:space="preserve"> that helped bring tech for good to everyone and be able to connect you know the three billion plus people that we connect on a daily basis across the globe. So.</w:t>
      </w:r>
    </w:p>
    <w:p w14:paraId="1C3166AD" w14:textId="5C3FC5C0" w:rsidR="00ED1834" w:rsidRDefault="00ED1834" w:rsidP="00D86BFC">
      <w:pPr>
        <w:ind w:left="0" w:firstLine="0"/>
        <w:rPr>
          <w:rFonts w:ascii="Calibri" w:hAnsi="Calibri"/>
          <w:sz w:val="24"/>
        </w:rPr>
      </w:pPr>
      <w:r>
        <w:rPr>
          <w:rFonts w:ascii="Calibri" w:hAnsi="Calibri"/>
          <w:sz w:val="24"/>
        </w:rPr>
        <w:t>Debra:</w:t>
      </w:r>
      <w:r>
        <w:rPr>
          <w:rFonts w:ascii="Calibri" w:hAnsi="Calibri"/>
          <w:sz w:val="24"/>
        </w:rPr>
        <w:tab/>
        <w:t>Which is amazing. Three billion. And I know that when I was in China</w:t>
      </w:r>
      <w:r w:rsidR="000E4F0B">
        <w:rPr>
          <w:rFonts w:ascii="Calibri" w:hAnsi="Calibri"/>
          <w:sz w:val="24"/>
        </w:rPr>
        <w:t>, t</w:t>
      </w:r>
      <w:r>
        <w:rPr>
          <w:rFonts w:ascii="Calibri" w:hAnsi="Calibri"/>
          <w:sz w:val="24"/>
        </w:rPr>
        <w:t>he first time I went to Shanghai</w:t>
      </w:r>
      <w:r w:rsidR="000E4F0B">
        <w:rPr>
          <w:rFonts w:ascii="Calibri" w:hAnsi="Calibri"/>
          <w:sz w:val="24"/>
        </w:rPr>
        <w:t>,</w:t>
      </w:r>
      <w:r>
        <w:rPr>
          <w:rFonts w:ascii="Calibri" w:hAnsi="Calibri"/>
          <w:sz w:val="24"/>
        </w:rPr>
        <w:t xml:space="preserve"> I was talking to a couple of your product developers and one of the gentlemen, thank goodness spoke perfect English. I’m so bad, I can only speak English. And the other gentleman he spoke a little bit of English but, the one gentleman was translating back and forth. And at one point I was asking about accessibility. Because we really are very concerned of everybody getting access to the internet including people with disabilities that are often disenfranchised and other disenfranchised people like refugees and things like that.</w:t>
      </w:r>
    </w:p>
    <w:p w14:paraId="15924C9D" w14:textId="2891F229" w:rsidR="000E4F0B" w:rsidRDefault="000E4F0B" w:rsidP="00D86BFC">
      <w:pPr>
        <w:ind w:left="0" w:firstLine="0"/>
        <w:rPr>
          <w:rFonts w:ascii="Calibri" w:hAnsi="Calibri"/>
          <w:sz w:val="24"/>
        </w:rPr>
      </w:pPr>
    </w:p>
    <w:p w14:paraId="43955EFB" w14:textId="4DB3C931" w:rsidR="000E4F0B" w:rsidRDefault="000E4F0B" w:rsidP="000E4F0B">
      <w:pPr>
        <w:ind w:left="0" w:firstLine="0"/>
        <w:rPr>
          <w:rFonts w:ascii="Calibri" w:hAnsi="Calibri"/>
          <w:sz w:val="24"/>
        </w:rPr>
      </w:pPr>
      <w:r>
        <w:rPr>
          <w:rFonts w:ascii="Calibri" w:hAnsi="Calibri"/>
          <w:sz w:val="24"/>
        </w:rPr>
        <w:tab/>
        <w:t>And so, I was asking about the accessibility efforts that Huawei had made. And I was asking different questions and it got to a point where there was confusion. I could tell there was confusion but, I couldn’t figure out where the confusion was with the question I’d asked. And I didn’t know if it was because I don’t speak Chinese.</w:t>
      </w:r>
    </w:p>
    <w:p w14:paraId="053A3DC3" w14:textId="266016F7" w:rsidR="00366B8B" w:rsidRDefault="00366B8B" w:rsidP="000E4F0B">
      <w:pPr>
        <w:ind w:left="0" w:firstLine="0"/>
        <w:rPr>
          <w:rFonts w:ascii="Calibri" w:hAnsi="Calibri"/>
          <w:sz w:val="24"/>
        </w:rPr>
      </w:pPr>
    </w:p>
    <w:p w14:paraId="0203E18B" w14:textId="3EFA581D" w:rsidR="000E4F0B" w:rsidRDefault="00366B8B" w:rsidP="00D86BFC">
      <w:pPr>
        <w:ind w:left="0" w:firstLine="0"/>
        <w:rPr>
          <w:rFonts w:ascii="Calibri" w:hAnsi="Calibri"/>
          <w:sz w:val="24"/>
        </w:rPr>
      </w:pPr>
      <w:r>
        <w:rPr>
          <w:rFonts w:ascii="Calibri" w:hAnsi="Calibri"/>
          <w:sz w:val="24"/>
        </w:rPr>
        <w:tab/>
        <w:t>And finally, what it was was, they were confused about the question I was asking because I was asking about accessibility. Making sure everybody was included and they said, “but, we have… you know, there’s one billion four hundred million plus people in China and we need everybody in China for example to be included and we want everybody in the world to be included. So, why would you leave anybody else?” They didn’t even understand my question.</w:t>
      </w:r>
    </w:p>
    <w:p w14:paraId="2513231C" w14:textId="044B5213" w:rsidR="00366B8B" w:rsidRDefault="00366B8B" w:rsidP="00D86BFC">
      <w:pPr>
        <w:ind w:left="0" w:firstLine="0"/>
        <w:rPr>
          <w:rFonts w:ascii="Calibri" w:hAnsi="Calibri"/>
          <w:sz w:val="24"/>
        </w:rPr>
      </w:pPr>
      <w:r>
        <w:rPr>
          <w:rFonts w:ascii="Calibri" w:hAnsi="Calibri"/>
          <w:sz w:val="24"/>
        </w:rPr>
        <w:t>Tim:</w:t>
      </w:r>
      <w:r>
        <w:rPr>
          <w:rFonts w:ascii="Calibri" w:hAnsi="Calibri"/>
          <w:sz w:val="24"/>
        </w:rPr>
        <w:tab/>
        <w:t>Right. They didn’t understand the differentiation.</w:t>
      </w:r>
    </w:p>
    <w:p w14:paraId="58986031" w14:textId="1E881F63" w:rsidR="00366B8B" w:rsidRDefault="00366B8B" w:rsidP="00D86BFC">
      <w:pPr>
        <w:ind w:left="0" w:firstLine="0"/>
        <w:rPr>
          <w:rFonts w:ascii="Calibri" w:hAnsi="Calibri"/>
          <w:sz w:val="24"/>
        </w:rPr>
      </w:pPr>
      <w:r>
        <w:rPr>
          <w:rFonts w:ascii="Calibri" w:hAnsi="Calibri"/>
          <w:sz w:val="24"/>
        </w:rPr>
        <w:t>Debra:</w:t>
      </w:r>
      <w:r>
        <w:rPr>
          <w:rFonts w:ascii="Calibri" w:hAnsi="Calibri"/>
          <w:sz w:val="24"/>
        </w:rPr>
        <w:tab/>
        <w:t>What?</w:t>
      </w:r>
    </w:p>
    <w:p w14:paraId="6728E3D1" w14:textId="571AE219" w:rsidR="00366B8B" w:rsidRDefault="00366B8B" w:rsidP="00D86BFC">
      <w:pPr>
        <w:ind w:left="0" w:firstLine="0"/>
        <w:rPr>
          <w:rFonts w:ascii="Calibri" w:hAnsi="Calibri"/>
          <w:sz w:val="24"/>
        </w:rPr>
      </w:pPr>
      <w:r>
        <w:rPr>
          <w:rFonts w:ascii="Calibri" w:hAnsi="Calibri"/>
          <w:sz w:val="24"/>
        </w:rPr>
        <w:t>Tim:</w:t>
      </w:r>
      <w:r>
        <w:rPr>
          <w:rFonts w:ascii="Calibri" w:hAnsi="Calibri"/>
          <w:sz w:val="24"/>
        </w:rPr>
        <w:tab/>
        <w:t>Yes.</w:t>
      </w:r>
    </w:p>
    <w:p w14:paraId="3D60CDAC" w14:textId="29153044" w:rsidR="00366B8B" w:rsidRDefault="00366B8B" w:rsidP="00D86BFC">
      <w:pPr>
        <w:ind w:left="0" w:firstLine="0"/>
        <w:rPr>
          <w:rFonts w:ascii="Calibri" w:hAnsi="Calibri"/>
          <w:sz w:val="24"/>
        </w:rPr>
      </w:pPr>
      <w:r>
        <w:rPr>
          <w:rFonts w:ascii="Calibri" w:hAnsi="Calibri"/>
          <w:sz w:val="24"/>
        </w:rPr>
        <w:t>Debra:</w:t>
      </w:r>
      <w:r>
        <w:rPr>
          <w:rFonts w:ascii="Calibri" w:hAnsi="Calibri"/>
          <w:sz w:val="24"/>
        </w:rPr>
        <w:tab/>
        <w:t xml:space="preserve">And I’m like, “but, I deal with companies all the time that are like, ‘oh. it’s too hard to include people with disabilities Debra. It’s too hard.’” And it makes me furious and </w:t>
      </w:r>
      <w:r w:rsidR="00942293">
        <w:rPr>
          <w:rFonts w:ascii="Calibri" w:hAnsi="Calibri"/>
          <w:sz w:val="24"/>
        </w:rPr>
        <w:t>I</w:t>
      </w:r>
      <w:r>
        <w:rPr>
          <w:rFonts w:ascii="Calibri" w:hAnsi="Calibri"/>
          <w:sz w:val="24"/>
        </w:rPr>
        <w:t>…</w:t>
      </w:r>
    </w:p>
    <w:p w14:paraId="32F93245" w14:textId="7539DE1D" w:rsidR="00366B8B" w:rsidRDefault="00366B8B" w:rsidP="00D86BFC">
      <w:pPr>
        <w:ind w:left="0" w:firstLine="0"/>
        <w:rPr>
          <w:rFonts w:ascii="Calibri" w:hAnsi="Calibri"/>
          <w:sz w:val="24"/>
        </w:rPr>
      </w:pPr>
      <w:r>
        <w:rPr>
          <w:rFonts w:ascii="Calibri" w:hAnsi="Calibri"/>
          <w:sz w:val="24"/>
        </w:rPr>
        <w:t>Tim:</w:t>
      </w:r>
      <w:r>
        <w:rPr>
          <w:rFonts w:ascii="Calibri" w:hAnsi="Calibri"/>
          <w:sz w:val="24"/>
        </w:rPr>
        <w:tab/>
        <w:t>Yes.</w:t>
      </w:r>
    </w:p>
    <w:p w14:paraId="480AFFC9" w14:textId="27423371" w:rsidR="00366B8B" w:rsidRDefault="00366B8B" w:rsidP="00D86BFC">
      <w:pPr>
        <w:ind w:left="0" w:firstLine="0"/>
        <w:rPr>
          <w:rFonts w:ascii="Calibri" w:hAnsi="Calibri"/>
          <w:sz w:val="24"/>
        </w:rPr>
      </w:pPr>
      <w:r>
        <w:rPr>
          <w:rFonts w:ascii="Calibri" w:hAnsi="Calibri"/>
          <w:sz w:val="24"/>
        </w:rPr>
        <w:t>Debra:</w:t>
      </w:r>
      <w:r>
        <w:rPr>
          <w:rFonts w:ascii="Calibri" w:hAnsi="Calibri"/>
          <w:sz w:val="24"/>
        </w:rPr>
        <w:tab/>
        <w:t>Try to be, “be calm. Be calm. Be calm.” And here is this company that’s like, “well, why would we… we’re not going to leave anybody out, Debra. This is why we made…” Huawei has always been about including people that nobody else wanted to include. And that’s rural people.</w:t>
      </w:r>
    </w:p>
    <w:p w14:paraId="31BC34EB" w14:textId="1C46DE0F" w:rsidR="00366B8B" w:rsidRDefault="00366B8B" w:rsidP="00D86BFC">
      <w:pPr>
        <w:ind w:left="0" w:firstLine="0"/>
        <w:rPr>
          <w:rFonts w:ascii="Calibri" w:hAnsi="Calibri"/>
          <w:sz w:val="24"/>
        </w:rPr>
      </w:pPr>
    </w:p>
    <w:p w14:paraId="65C1B240" w14:textId="6C5AB482" w:rsidR="00366B8B" w:rsidRDefault="00366B8B" w:rsidP="00D86BFC">
      <w:pPr>
        <w:ind w:left="0" w:firstLine="0"/>
        <w:rPr>
          <w:rFonts w:ascii="Calibri" w:hAnsi="Calibri"/>
          <w:sz w:val="24"/>
        </w:rPr>
      </w:pPr>
      <w:r>
        <w:rPr>
          <w:rFonts w:ascii="Calibri" w:hAnsi="Calibri"/>
          <w:sz w:val="24"/>
        </w:rPr>
        <w:tab/>
        <w:t>You know, nobody wants to include us because I can’t make enough money. And that is just my reality in the United States and many, many others…</w:t>
      </w:r>
    </w:p>
    <w:p w14:paraId="6ECBC593" w14:textId="6B6C6606" w:rsidR="00366B8B" w:rsidRDefault="00366B8B" w:rsidP="00D86BFC">
      <w:pPr>
        <w:ind w:left="0" w:firstLine="0"/>
        <w:rPr>
          <w:rFonts w:ascii="Calibri" w:hAnsi="Calibri"/>
          <w:sz w:val="24"/>
        </w:rPr>
      </w:pPr>
      <w:r>
        <w:rPr>
          <w:rFonts w:ascii="Calibri" w:hAnsi="Calibri"/>
          <w:sz w:val="24"/>
        </w:rPr>
        <w:t>Tim:</w:t>
      </w:r>
      <w:r>
        <w:rPr>
          <w:rFonts w:ascii="Calibri" w:hAnsi="Calibri"/>
          <w:sz w:val="24"/>
        </w:rPr>
        <w:tab/>
        <w:t>Right.</w:t>
      </w:r>
    </w:p>
    <w:p w14:paraId="3892D1D7" w14:textId="15F7CB80" w:rsidR="00366B8B" w:rsidRDefault="00366B8B" w:rsidP="00D86BFC">
      <w:pPr>
        <w:ind w:left="0" w:firstLine="0"/>
        <w:rPr>
          <w:rFonts w:ascii="Calibri" w:hAnsi="Calibri"/>
          <w:sz w:val="24"/>
        </w:rPr>
      </w:pPr>
      <w:r>
        <w:rPr>
          <w:rFonts w:ascii="Calibri" w:hAnsi="Calibri"/>
          <w:sz w:val="24"/>
        </w:rPr>
        <w:t>Debra:</w:t>
      </w:r>
      <w:r>
        <w:rPr>
          <w:rFonts w:ascii="Calibri" w:hAnsi="Calibri"/>
          <w:sz w:val="24"/>
        </w:rPr>
        <w:tab/>
        <w:t>And so, Huawei’s entire existence has been about making sure that people who are not being included were being included. So, I was fascinated with that. And I’ve talked to so many Americans about it and they’re like, “I know. Why are we leaving anybody out?”</w:t>
      </w:r>
    </w:p>
    <w:p w14:paraId="5E46A432" w14:textId="5AC2E4D7" w:rsidR="00366B8B" w:rsidRDefault="00366B8B" w:rsidP="00D86BFC">
      <w:pPr>
        <w:ind w:left="0" w:firstLine="0"/>
        <w:rPr>
          <w:rFonts w:ascii="Calibri" w:hAnsi="Calibri"/>
          <w:sz w:val="24"/>
        </w:rPr>
      </w:pPr>
      <w:r>
        <w:rPr>
          <w:rFonts w:ascii="Calibri" w:hAnsi="Calibri"/>
          <w:sz w:val="24"/>
        </w:rPr>
        <w:t>Tim:</w:t>
      </w:r>
      <w:r>
        <w:rPr>
          <w:rFonts w:ascii="Calibri" w:hAnsi="Calibri"/>
          <w:sz w:val="24"/>
        </w:rPr>
        <w:tab/>
        <w:t>Right.</w:t>
      </w:r>
    </w:p>
    <w:p w14:paraId="01D20246" w14:textId="39F3EF5D" w:rsidR="00366B8B" w:rsidRDefault="00366B8B" w:rsidP="00D86BFC">
      <w:pPr>
        <w:ind w:left="0" w:firstLine="0"/>
        <w:rPr>
          <w:rFonts w:ascii="Calibri" w:hAnsi="Calibri"/>
          <w:sz w:val="24"/>
        </w:rPr>
      </w:pPr>
      <w:r>
        <w:rPr>
          <w:rFonts w:ascii="Calibri" w:hAnsi="Calibri"/>
          <w:sz w:val="24"/>
        </w:rPr>
        <w:lastRenderedPageBreak/>
        <w:t>Debra:</w:t>
      </w:r>
      <w:r>
        <w:rPr>
          <w:rFonts w:ascii="Calibri" w:hAnsi="Calibri"/>
          <w:sz w:val="24"/>
        </w:rPr>
        <w:tab/>
        <w:t>So, once again, we’re connected as a world. And it is going to hurt the entire world if we keep bullying. The United States Bullies corporations like Huawei. Which is once again already American because we have Americans working for Huawei. We have partners. We are benefiting from the rural activities we’re making.</w:t>
      </w:r>
    </w:p>
    <w:p w14:paraId="5E32A04B" w14:textId="3A6DCDEC" w:rsidR="00366B8B" w:rsidRDefault="00366B8B" w:rsidP="00D86BFC">
      <w:pPr>
        <w:ind w:left="0" w:firstLine="0"/>
        <w:rPr>
          <w:rFonts w:ascii="Calibri" w:hAnsi="Calibri"/>
          <w:sz w:val="24"/>
        </w:rPr>
      </w:pPr>
      <w:r>
        <w:rPr>
          <w:rFonts w:ascii="Calibri" w:hAnsi="Calibri"/>
          <w:sz w:val="24"/>
        </w:rPr>
        <w:t>Tim:</w:t>
      </w:r>
      <w:r>
        <w:rPr>
          <w:rFonts w:ascii="Calibri" w:hAnsi="Calibri"/>
          <w:sz w:val="24"/>
        </w:rPr>
        <w:tab/>
        <w:t>Absolutely.</w:t>
      </w:r>
    </w:p>
    <w:p w14:paraId="2181ADA7" w14:textId="44834554" w:rsidR="00366B8B" w:rsidRDefault="00366B8B" w:rsidP="00D86BFC">
      <w:pPr>
        <w:ind w:left="0" w:firstLine="0"/>
        <w:rPr>
          <w:rFonts w:ascii="Calibri" w:hAnsi="Calibri"/>
          <w:sz w:val="24"/>
        </w:rPr>
      </w:pPr>
      <w:r>
        <w:rPr>
          <w:rFonts w:ascii="Calibri" w:hAnsi="Calibri"/>
          <w:sz w:val="24"/>
        </w:rPr>
        <w:t>Debra:</w:t>
      </w:r>
      <w:r>
        <w:rPr>
          <w:rFonts w:ascii="Calibri" w:hAnsi="Calibri"/>
          <w:sz w:val="24"/>
        </w:rPr>
        <w:tab/>
        <w:t>They… Huawei… and I think this is why some people are mad is because Huawei, they just are being a little bit too good. And so, they figured out how to do 5G in a way that’s more affordable. And you can take it into places. I’m amazed by the pole and stuff that you’re… that…</w:t>
      </w:r>
    </w:p>
    <w:p w14:paraId="7B078C11" w14:textId="16A404D6" w:rsidR="00366B8B" w:rsidRDefault="00366B8B" w:rsidP="00D86BFC">
      <w:pPr>
        <w:ind w:left="0" w:firstLine="0"/>
        <w:rPr>
          <w:rFonts w:ascii="Calibri" w:hAnsi="Calibri"/>
          <w:sz w:val="24"/>
        </w:rPr>
      </w:pPr>
      <w:r>
        <w:rPr>
          <w:rFonts w:ascii="Calibri" w:hAnsi="Calibri"/>
          <w:sz w:val="24"/>
        </w:rPr>
        <w:t>Tim:</w:t>
      </w:r>
      <w:r>
        <w:rPr>
          <w:rFonts w:ascii="Calibri" w:hAnsi="Calibri"/>
          <w:sz w:val="24"/>
        </w:rPr>
        <w:tab/>
        <w:t>Yes.</w:t>
      </w:r>
    </w:p>
    <w:p w14:paraId="2D5A5505" w14:textId="2D6513EA" w:rsidR="00366B8B" w:rsidRDefault="00366B8B" w:rsidP="00D86BFC">
      <w:pPr>
        <w:ind w:left="0" w:firstLine="0"/>
        <w:rPr>
          <w:rFonts w:ascii="Calibri" w:hAnsi="Calibri"/>
          <w:sz w:val="24"/>
        </w:rPr>
      </w:pPr>
      <w:r>
        <w:rPr>
          <w:rFonts w:ascii="Calibri" w:hAnsi="Calibri"/>
          <w:sz w:val="24"/>
        </w:rPr>
        <w:t>Debra:</w:t>
      </w:r>
      <w:r>
        <w:rPr>
          <w:rFonts w:ascii="Calibri" w:hAnsi="Calibri"/>
          <w:sz w:val="24"/>
        </w:rPr>
        <w:tab/>
        <w:t>And once again, don’t know all the black magic you all do. That anybody does with 5G. But it is so impressive to see you know, what you did in Pennsylvania and what you’re doing in you know, Canada</w:t>
      </w:r>
      <w:r w:rsidR="005F47AC">
        <w:rPr>
          <w:rFonts w:ascii="Calibri" w:hAnsi="Calibri"/>
          <w:sz w:val="24"/>
        </w:rPr>
        <w:t>. Where nobody is going to go to the deep north of Canada to put in Wi-Fi but, Huawei did.</w:t>
      </w:r>
    </w:p>
    <w:p w14:paraId="4B029DC4" w14:textId="48E79E7B" w:rsidR="005F47AC" w:rsidRDefault="005F47AC" w:rsidP="00D86BFC">
      <w:pPr>
        <w:ind w:left="0" w:firstLine="0"/>
        <w:rPr>
          <w:rFonts w:ascii="Calibri" w:hAnsi="Calibri"/>
          <w:sz w:val="24"/>
        </w:rPr>
      </w:pPr>
      <w:r>
        <w:rPr>
          <w:rFonts w:ascii="Calibri" w:hAnsi="Calibri"/>
          <w:sz w:val="24"/>
        </w:rPr>
        <w:t>Tim:</w:t>
      </w:r>
      <w:r>
        <w:rPr>
          <w:rFonts w:ascii="Calibri" w:hAnsi="Calibri"/>
          <w:sz w:val="24"/>
        </w:rPr>
        <w:tab/>
        <w:t>Right.</w:t>
      </w:r>
    </w:p>
    <w:p w14:paraId="78B7C333" w14:textId="4292CAF8" w:rsidR="005F47AC" w:rsidRPr="00DD0822" w:rsidRDefault="005F47AC" w:rsidP="00D86BFC">
      <w:pPr>
        <w:ind w:left="0" w:firstLine="0"/>
        <w:rPr>
          <w:rFonts w:ascii="Calibri" w:hAnsi="Calibri"/>
          <w:sz w:val="24"/>
        </w:rPr>
      </w:pPr>
      <w:r>
        <w:rPr>
          <w:rFonts w:ascii="Calibri" w:hAnsi="Calibri"/>
          <w:sz w:val="24"/>
        </w:rPr>
        <w:t>Announcer:</w:t>
      </w:r>
      <w:r>
        <w:rPr>
          <w:rFonts w:ascii="Calibri" w:hAnsi="Calibri"/>
          <w:sz w:val="24"/>
        </w:rPr>
        <w:tab/>
        <w:t xml:space="preserve">Thank you for listening to this episode of Human Potential at Work. Join us as the conversation continues in the next episode. </w:t>
      </w:r>
      <w:bookmarkStart w:id="0" w:name="_GoBack"/>
      <w:bookmarkEnd w:id="0"/>
    </w:p>
    <w:sectPr w:rsidR="005F47AC"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1B6E" w14:textId="77777777" w:rsidR="00634640" w:rsidRDefault="00634640" w:rsidP="00F50850">
      <w:pPr>
        <w:spacing w:after="0" w:line="240" w:lineRule="auto"/>
      </w:pPr>
      <w:r>
        <w:separator/>
      </w:r>
    </w:p>
  </w:endnote>
  <w:endnote w:type="continuationSeparator" w:id="0">
    <w:p w14:paraId="2E97A580" w14:textId="77777777" w:rsidR="00634640" w:rsidRDefault="00634640"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626D" w14:textId="77777777" w:rsidR="00634640" w:rsidRDefault="00634640" w:rsidP="00F50850">
      <w:pPr>
        <w:spacing w:after="0" w:line="240" w:lineRule="auto"/>
      </w:pPr>
      <w:r>
        <w:separator/>
      </w:r>
    </w:p>
  </w:footnote>
  <w:footnote w:type="continuationSeparator" w:id="0">
    <w:p w14:paraId="1B2B6A8A" w14:textId="77777777" w:rsidR="00634640" w:rsidRDefault="00634640"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2EC2"/>
    <w:rsid w:val="000031A6"/>
    <w:rsid w:val="00003D5F"/>
    <w:rsid w:val="00004682"/>
    <w:rsid w:val="00007030"/>
    <w:rsid w:val="000070B5"/>
    <w:rsid w:val="00010905"/>
    <w:rsid w:val="0001571A"/>
    <w:rsid w:val="00015F73"/>
    <w:rsid w:val="000168A4"/>
    <w:rsid w:val="00016E1D"/>
    <w:rsid w:val="00017A64"/>
    <w:rsid w:val="00017C7D"/>
    <w:rsid w:val="00017E8D"/>
    <w:rsid w:val="000206A4"/>
    <w:rsid w:val="00020D79"/>
    <w:rsid w:val="00020E10"/>
    <w:rsid w:val="000222B2"/>
    <w:rsid w:val="00022AEE"/>
    <w:rsid w:val="00023529"/>
    <w:rsid w:val="0002360A"/>
    <w:rsid w:val="00023FC2"/>
    <w:rsid w:val="0002432D"/>
    <w:rsid w:val="00024BC6"/>
    <w:rsid w:val="0002506D"/>
    <w:rsid w:val="00025295"/>
    <w:rsid w:val="00026E79"/>
    <w:rsid w:val="000272D6"/>
    <w:rsid w:val="00030F96"/>
    <w:rsid w:val="00031ADD"/>
    <w:rsid w:val="00031C53"/>
    <w:rsid w:val="00032665"/>
    <w:rsid w:val="00033337"/>
    <w:rsid w:val="00035CD8"/>
    <w:rsid w:val="000367F1"/>
    <w:rsid w:val="00036C64"/>
    <w:rsid w:val="000378C0"/>
    <w:rsid w:val="00037C4E"/>
    <w:rsid w:val="0004018F"/>
    <w:rsid w:val="0004108A"/>
    <w:rsid w:val="00043BD3"/>
    <w:rsid w:val="00043DB2"/>
    <w:rsid w:val="0004495F"/>
    <w:rsid w:val="000450FF"/>
    <w:rsid w:val="00046049"/>
    <w:rsid w:val="00047869"/>
    <w:rsid w:val="0005100B"/>
    <w:rsid w:val="000515D7"/>
    <w:rsid w:val="0005564D"/>
    <w:rsid w:val="0005564F"/>
    <w:rsid w:val="00057283"/>
    <w:rsid w:val="00057591"/>
    <w:rsid w:val="00057646"/>
    <w:rsid w:val="00057674"/>
    <w:rsid w:val="00060E78"/>
    <w:rsid w:val="00061735"/>
    <w:rsid w:val="00062206"/>
    <w:rsid w:val="00062575"/>
    <w:rsid w:val="00063A46"/>
    <w:rsid w:val="00065545"/>
    <w:rsid w:val="00065694"/>
    <w:rsid w:val="000671F6"/>
    <w:rsid w:val="00067D0A"/>
    <w:rsid w:val="0007187B"/>
    <w:rsid w:val="00071F2B"/>
    <w:rsid w:val="00071F7D"/>
    <w:rsid w:val="00072058"/>
    <w:rsid w:val="0007378E"/>
    <w:rsid w:val="00073A8A"/>
    <w:rsid w:val="00074E6D"/>
    <w:rsid w:val="0007691C"/>
    <w:rsid w:val="00076FF8"/>
    <w:rsid w:val="000802A1"/>
    <w:rsid w:val="00082E00"/>
    <w:rsid w:val="0008369E"/>
    <w:rsid w:val="00084A87"/>
    <w:rsid w:val="00086579"/>
    <w:rsid w:val="000868ED"/>
    <w:rsid w:val="00086EAA"/>
    <w:rsid w:val="0009031F"/>
    <w:rsid w:val="00090751"/>
    <w:rsid w:val="000909C3"/>
    <w:rsid w:val="00090BED"/>
    <w:rsid w:val="00092856"/>
    <w:rsid w:val="000936FD"/>
    <w:rsid w:val="00093953"/>
    <w:rsid w:val="00095A46"/>
    <w:rsid w:val="00096173"/>
    <w:rsid w:val="00096A21"/>
    <w:rsid w:val="000A0829"/>
    <w:rsid w:val="000A1335"/>
    <w:rsid w:val="000A1F0A"/>
    <w:rsid w:val="000A223F"/>
    <w:rsid w:val="000A233E"/>
    <w:rsid w:val="000A3F6B"/>
    <w:rsid w:val="000A7602"/>
    <w:rsid w:val="000A7FDB"/>
    <w:rsid w:val="000B0C4D"/>
    <w:rsid w:val="000B3147"/>
    <w:rsid w:val="000B359B"/>
    <w:rsid w:val="000B3D18"/>
    <w:rsid w:val="000B410E"/>
    <w:rsid w:val="000B52BF"/>
    <w:rsid w:val="000B5D99"/>
    <w:rsid w:val="000B6EAC"/>
    <w:rsid w:val="000B76B4"/>
    <w:rsid w:val="000B78CF"/>
    <w:rsid w:val="000C0074"/>
    <w:rsid w:val="000C06F3"/>
    <w:rsid w:val="000C0B1E"/>
    <w:rsid w:val="000C1AE9"/>
    <w:rsid w:val="000C3C88"/>
    <w:rsid w:val="000C3D75"/>
    <w:rsid w:val="000C60D4"/>
    <w:rsid w:val="000C68EC"/>
    <w:rsid w:val="000C69D6"/>
    <w:rsid w:val="000C6CA8"/>
    <w:rsid w:val="000C6D20"/>
    <w:rsid w:val="000C7329"/>
    <w:rsid w:val="000C73E3"/>
    <w:rsid w:val="000C77AA"/>
    <w:rsid w:val="000C7859"/>
    <w:rsid w:val="000C79B9"/>
    <w:rsid w:val="000D414E"/>
    <w:rsid w:val="000D57E9"/>
    <w:rsid w:val="000D78F8"/>
    <w:rsid w:val="000D7A29"/>
    <w:rsid w:val="000D7AE4"/>
    <w:rsid w:val="000E0109"/>
    <w:rsid w:val="000E4D6D"/>
    <w:rsid w:val="000E4F0B"/>
    <w:rsid w:val="000E79E6"/>
    <w:rsid w:val="000E79E9"/>
    <w:rsid w:val="000F00F0"/>
    <w:rsid w:val="000F0152"/>
    <w:rsid w:val="000F0334"/>
    <w:rsid w:val="000F0D80"/>
    <w:rsid w:val="000F0EE5"/>
    <w:rsid w:val="000F164E"/>
    <w:rsid w:val="000F28D4"/>
    <w:rsid w:val="000F4192"/>
    <w:rsid w:val="000F5FF1"/>
    <w:rsid w:val="000F6082"/>
    <w:rsid w:val="000F74A6"/>
    <w:rsid w:val="001001AC"/>
    <w:rsid w:val="00102F84"/>
    <w:rsid w:val="001037A7"/>
    <w:rsid w:val="00106DDD"/>
    <w:rsid w:val="0011087C"/>
    <w:rsid w:val="00110FB1"/>
    <w:rsid w:val="00111DD3"/>
    <w:rsid w:val="00112EA6"/>
    <w:rsid w:val="001148E9"/>
    <w:rsid w:val="00114D7F"/>
    <w:rsid w:val="00115887"/>
    <w:rsid w:val="00115ADA"/>
    <w:rsid w:val="001165DE"/>
    <w:rsid w:val="00116855"/>
    <w:rsid w:val="001175CC"/>
    <w:rsid w:val="00117660"/>
    <w:rsid w:val="00120252"/>
    <w:rsid w:val="001221D4"/>
    <w:rsid w:val="00123551"/>
    <w:rsid w:val="001239FA"/>
    <w:rsid w:val="00123BDB"/>
    <w:rsid w:val="00124893"/>
    <w:rsid w:val="00124A6D"/>
    <w:rsid w:val="001252AB"/>
    <w:rsid w:val="00127537"/>
    <w:rsid w:val="00127788"/>
    <w:rsid w:val="00127F26"/>
    <w:rsid w:val="00131520"/>
    <w:rsid w:val="00131681"/>
    <w:rsid w:val="00131A46"/>
    <w:rsid w:val="00134236"/>
    <w:rsid w:val="0013528A"/>
    <w:rsid w:val="001356E1"/>
    <w:rsid w:val="00135716"/>
    <w:rsid w:val="00135C22"/>
    <w:rsid w:val="00135C89"/>
    <w:rsid w:val="00136C5B"/>
    <w:rsid w:val="00137652"/>
    <w:rsid w:val="00137AA4"/>
    <w:rsid w:val="0014143A"/>
    <w:rsid w:val="00141AC7"/>
    <w:rsid w:val="0014258D"/>
    <w:rsid w:val="00142702"/>
    <w:rsid w:val="00142719"/>
    <w:rsid w:val="00142A27"/>
    <w:rsid w:val="00142ECB"/>
    <w:rsid w:val="00143D22"/>
    <w:rsid w:val="0014573E"/>
    <w:rsid w:val="001460A6"/>
    <w:rsid w:val="00146122"/>
    <w:rsid w:val="00146842"/>
    <w:rsid w:val="00146C19"/>
    <w:rsid w:val="00147BFB"/>
    <w:rsid w:val="001501FA"/>
    <w:rsid w:val="00150A3D"/>
    <w:rsid w:val="00150F0C"/>
    <w:rsid w:val="00152FCD"/>
    <w:rsid w:val="00154271"/>
    <w:rsid w:val="001546A7"/>
    <w:rsid w:val="00154C63"/>
    <w:rsid w:val="00157014"/>
    <w:rsid w:val="00157892"/>
    <w:rsid w:val="0015792E"/>
    <w:rsid w:val="00157DB9"/>
    <w:rsid w:val="001606BC"/>
    <w:rsid w:val="00160A28"/>
    <w:rsid w:val="00160EEC"/>
    <w:rsid w:val="00161061"/>
    <w:rsid w:val="001610CE"/>
    <w:rsid w:val="001612AC"/>
    <w:rsid w:val="001632F5"/>
    <w:rsid w:val="001654DC"/>
    <w:rsid w:val="00165B70"/>
    <w:rsid w:val="00167360"/>
    <w:rsid w:val="00170EB2"/>
    <w:rsid w:val="00171310"/>
    <w:rsid w:val="0017297B"/>
    <w:rsid w:val="001737A4"/>
    <w:rsid w:val="00173DCD"/>
    <w:rsid w:val="0017431F"/>
    <w:rsid w:val="00175A79"/>
    <w:rsid w:val="0017657D"/>
    <w:rsid w:val="00176656"/>
    <w:rsid w:val="001778C4"/>
    <w:rsid w:val="00177D4E"/>
    <w:rsid w:val="0018005D"/>
    <w:rsid w:val="001802DE"/>
    <w:rsid w:val="0018039F"/>
    <w:rsid w:val="00180C38"/>
    <w:rsid w:val="001826E2"/>
    <w:rsid w:val="00182EB0"/>
    <w:rsid w:val="00183858"/>
    <w:rsid w:val="00183DF8"/>
    <w:rsid w:val="00183F95"/>
    <w:rsid w:val="00185C11"/>
    <w:rsid w:val="00186CB2"/>
    <w:rsid w:val="00186EC7"/>
    <w:rsid w:val="0018702C"/>
    <w:rsid w:val="0019084F"/>
    <w:rsid w:val="00190F43"/>
    <w:rsid w:val="00191295"/>
    <w:rsid w:val="0019148D"/>
    <w:rsid w:val="00193A90"/>
    <w:rsid w:val="00193B82"/>
    <w:rsid w:val="00193C11"/>
    <w:rsid w:val="0019644D"/>
    <w:rsid w:val="00197340"/>
    <w:rsid w:val="001977CC"/>
    <w:rsid w:val="00197978"/>
    <w:rsid w:val="001A0483"/>
    <w:rsid w:val="001A06AA"/>
    <w:rsid w:val="001A0D1C"/>
    <w:rsid w:val="001A0DD5"/>
    <w:rsid w:val="001A2768"/>
    <w:rsid w:val="001A28EB"/>
    <w:rsid w:val="001A37DC"/>
    <w:rsid w:val="001A3E99"/>
    <w:rsid w:val="001A3F90"/>
    <w:rsid w:val="001A5BCC"/>
    <w:rsid w:val="001A66AB"/>
    <w:rsid w:val="001A6755"/>
    <w:rsid w:val="001A6C41"/>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14AA"/>
    <w:rsid w:val="001C2099"/>
    <w:rsid w:val="001C2B60"/>
    <w:rsid w:val="001C3CE7"/>
    <w:rsid w:val="001C3FF6"/>
    <w:rsid w:val="001C4209"/>
    <w:rsid w:val="001C48D4"/>
    <w:rsid w:val="001C5833"/>
    <w:rsid w:val="001C5AAF"/>
    <w:rsid w:val="001C5E47"/>
    <w:rsid w:val="001C6C56"/>
    <w:rsid w:val="001C7AE2"/>
    <w:rsid w:val="001D0FDC"/>
    <w:rsid w:val="001D219E"/>
    <w:rsid w:val="001D2E01"/>
    <w:rsid w:val="001D4E5E"/>
    <w:rsid w:val="001D54DC"/>
    <w:rsid w:val="001D6A51"/>
    <w:rsid w:val="001D7146"/>
    <w:rsid w:val="001D75AB"/>
    <w:rsid w:val="001D7604"/>
    <w:rsid w:val="001D76FF"/>
    <w:rsid w:val="001E0B15"/>
    <w:rsid w:val="001E122C"/>
    <w:rsid w:val="001E1A60"/>
    <w:rsid w:val="001E1D23"/>
    <w:rsid w:val="001E2012"/>
    <w:rsid w:val="001E2D56"/>
    <w:rsid w:val="001E6788"/>
    <w:rsid w:val="001E6AC7"/>
    <w:rsid w:val="001E6F35"/>
    <w:rsid w:val="001E7266"/>
    <w:rsid w:val="001F0A80"/>
    <w:rsid w:val="001F1735"/>
    <w:rsid w:val="001F1B04"/>
    <w:rsid w:val="001F25FA"/>
    <w:rsid w:val="001F2CC2"/>
    <w:rsid w:val="001F3580"/>
    <w:rsid w:val="001F3A61"/>
    <w:rsid w:val="001F41CE"/>
    <w:rsid w:val="001F66F4"/>
    <w:rsid w:val="001F67CA"/>
    <w:rsid w:val="001F709D"/>
    <w:rsid w:val="002001A7"/>
    <w:rsid w:val="002017BD"/>
    <w:rsid w:val="00201823"/>
    <w:rsid w:val="002018FE"/>
    <w:rsid w:val="00203BA3"/>
    <w:rsid w:val="0020486C"/>
    <w:rsid w:val="00204A9C"/>
    <w:rsid w:val="00204DCA"/>
    <w:rsid w:val="00210DAE"/>
    <w:rsid w:val="00211801"/>
    <w:rsid w:val="00211DB5"/>
    <w:rsid w:val="00213B02"/>
    <w:rsid w:val="00214401"/>
    <w:rsid w:val="00214F83"/>
    <w:rsid w:val="00215500"/>
    <w:rsid w:val="002162B9"/>
    <w:rsid w:val="002171CA"/>
    <w:rsid w:val="00217539"/>
    <w:rsid w:val="00217F14"/>
    <w:rsid w:val="00220862"/>
    <w:rsid w:val="002217C4"/>
    <w:rsid w:val="002225E2"/>
    <w:rsid w:val="00222D4C"/>
    <w:rsid w:val="002234D4"/>
    <w:rsid w:val="00223584"/>
    <w:rsid w:val="00223D50"/>
    <w:rsid w:val="002247C8"/>
    <w:rsid w:val="002247EF"/>
    <w:rsid w:val="00224FAA"/>
    <w:rsid w:val="00225091"/>
    <w:rsid w:val="00227B13"/>
    <w:rsid w:val="00233118"/>
    <w:rsid w:val="0023339E"/>
    <w:rsid w:val="00234BE5"/>
    <w:rsid w:val="00234FD2"/>
    <w:rsid w:val="00235A50"/>
    <w:rsid w:val="00235C57"/>
    <w:rsid w:val="00235E36"/>
    <w:rsid w:val="00237762"/>
    <w:rsid w:val="002379E1"/>
    <w:rsid w:val="0024105A"/>
    <w:rsid w:val="002415B8"/>
    <w:rsid w:val="0024611A"/>
    <w:rsid w:val="0024662B"/>
    <w:rsid w:val="002469A5"/>
    <w:rsid w:val="00246BAD"/>
    <w:rsid w:val="0025014D"/>
    <w:rsid w:val="002519F6"/>
    <w:rsid w:val="00253F6A"/>
    <w:rsid w:val="00254225"/>
    <w:rsid w:val="002546BC"/>
    <w:rsid w:val="0025484F"/>
    <w:rsid w:val="00254F97"/>
    <w:rsid w:val="00255367"/>
    <w:rsid w:val="00255C88"/>
    <w:rsid w:val="00256000"/>
    <w:rsid w:val="002568D2"/>
    <w:rsid w:val="00256CE9"/>
    <w:rsid w:val="00256FC6"/>
    <w:rsid w:val="00261373"/>
    <w:rsid w:val="002613D6"/>
    <w:rsid w:val="002613F2"/>
    <w:rsid w:val="002616A7"/>
    <w:rsid w:val="002617E3"/>
    <w:rsid w:val="00261F51"/>
    <w:rsid w:val="00263039"/>
    <w:rsid w:val="00264B76"/>
    <w:rsid w:val="00265383"/>
    <w:rsid w:val="00265392"/>
    <w:rsid w:val="002659C9"/>
    <w:rsid w:val="00266818"/>
    <w:rsid w:val="00267E6C"/>
    <w:rsid w:val="00267F6C"/>
    <w:rsid w:val="002709E9"/>
    <w:rsid w:val="00270AE5"/>
    <w:rsid w:val="00271B25"/>
    <w:rsid w:val="0027236B"/>
    <w:rsid w:val="00274393"/>
    <w:rsid w:val="00274BE6"/>
    <w:rsid w:val="00276897"/>
    <w:rsid w:val="002808E8"/>
    <w:rsid w:val="00281869"/>
    <w:rsid w:val="00282309"/>
    <w:rsid w:val="002829D8"/>
    <w:rsid w:val="0028340D"/>
    <w:rsid w:val="00284D27"/>
    <w:rsid w:val="0028597B"/>
    <w:rsid w:val="00287825"/>
    <w:rsid w:val="00290AAE"/>
    <w:rsid w:val="00290FF2"/>
    <w:rsid w:val="00291619"/>
    <w:rsid w:val="00291842"/>
    <w:rsid w:val="002922DF"/>
    <w:rsid w:val="00292617"/>
    <w:rsid w:val="002934A8"/>
    <w:rsid w:val="00295ED8"/>
    <w:rsid w:val="002A06D0"/>
    <w:rsid w:val="002A1175"/>
    <w:rsid w:val="002A34B7"/>
    <w:rsid w:val="002A429F"/>
    <w:rsid w:val="002A6D71"/>
    <w:rsid w:val="002B0842"/>
    <w:rsid w:val="002B24EF"/>
    <w:rsid w:val="002B2E0D"/>
    <w:rsid w:val="002B3030"/>
    <w:rsid w:val="002B3141"/>
    <w:rsid w:val="002B31E3"/>
    <w:rsid w:val="002B4BB1"/>
    <w:rsid w:val="002B78F4"/>
    <w:rsid w:val="002B7A83"/>
    <w:rsid w:val="002B7C97"/>
    <w:rsid w:val="002C02ED"/>
    <w:rsid w:val="002C0985"/>
    <w:rsid w:val="002C1336"/>
    <w:rsid w:val="002C1734"/>
    <w:rsid w:val="002C1A5E"/>
    <w:rsid w:val="002C1C88"/>
    <w:rsid w:val="002C30E0"/>
    <w:rsid w:val="002C3EED"/>
    <w:rsid w:val="002C4388"/>
    <w:rsid w:val="002C5653"/>
    <w:rsid w:val="002C6153"/>
    <w:rsid w:val="002C62F5"/>
    <w:rsid w:val="002D1641"/>
    <w:rsid w:val="002D253C"/>
    <w:rsid w:val="002D3356"/>
    <w:rsid w:val="002D373D"/>
    <w:rsid w:val="002D45FF"/>
    <w:rsid w:val="002D5A94"/>
    <w:rsid w:val="002D6C41"/>
    <w:rsid w:val="002E0DD2"/>
    <w:rsid w:val="002E0FA7"/>
    <w:rsid w:val="002E26B5"/>
    <w:rsid w:val="002E4708"/>
    <w:rsid w:val="002E520C"/>
    <w:rsid w:val="002E52FF"/>
    <w:rsid w:val="002E5F23"/>
    <w:rsid w:val="002E674B"/>
    <w:rsid w:val="002E6B89"/>
    <w:rsid w:val="002F2093"/>
    <w:rsid w:val="002F27B2"/>
    <w:rsid w:val="002F2D7F"/>
    <w:rsid w:val="002F30C9"/>
    <w:rsid w:val="002F3174"/>
    <w:rsid w:val="002F4D68"/>
    <w:rsid w:val="002F5043"/>
    <w:rsid w:val="002F56EA"/>
    <w:rsid w:val="002F623C"/>
    <w:rsid w:val="002F704A"/>
    <w:rsid w:val="002F7573"/>
    <w:rsid w:val="002F75B1"/>
    <w:rsid w:val="00301148"/>
    <w:rsid w:val="00301F1E"/>
    <w:rsid w:val="003020FA"/>
    <w:rsid w:val="00302192"/>
    <w:rsid w:val="0030232B"/>
    <w:rsid w:val="00302535"/>
    <w:rsid w:val="00303E0B"/>
    <w:rsid w:val="00304617"/>
    <w:rsid w:val="0030552A"/>
    <w:rsid w:val="00305D11"/>
    <w:rsid w:val="003108BE"/>
    <w:rsid w:val="003121B3"/>
    <w:rsid w:val="0031265F"/>
    <w:rsid w:val="00312EFD"/>
    <w:rsid w:val="00313147"/>
    <w:rsid w:val="00313F3B"/>
    <w:rsid w:val="00317BD0"/>
    <w:rsid w:val="0032036C"/>
    <w:rsid w:val="0032495E"/>
    <w:rsid w:val="00324D28"/>
    <w:rsid w:val="00324F00"/>
    <w:rsid w:val="0032560C"/>
    <w:rsid w:val="003264E2"/>
    <w:rsid w:val="003274FC"/>
    <w:rsid w:val="00327732"/>
    <w:rsid w:val="00331BBC"/>
    <w:rsid w:val="00331C89"/>
    <w:rsid w:val="003320ED"/>
    <w:rsid w:val="003338D2"/>
    <w:rsid w:val="003359FA"/>
    <w:rsid w:val="00335D4E"/>
    <w:rsid w:val="003362A1"/>
    <w:rsid w:val="003371F4"/>
    <w:rsid w:val="00340474"/>
    <w:rsid w:val="0034068E"/>
    <w:rsid w:val="00340768"/>
    <w:rsid w:val="003412C4"/>
    <w:rsid w:val="00341C50"/>
    <w:rsid w:val="00343721"/>
    <w:rsid w:val="00343CB3"/>
    <w:rsid w:val="00343CD9"/>
    <w:rsid w:val="0034522A"/>
    <w:rsid w:val="00346C35"/>
    <w:rsid w:val="0035000F"/>
    <w:rsid w:val="0035215F"/>
    <w:rsid w:val="00352192"/>
    <w:rsid w:val="003521C5"/>
    <w:rsid w:val="003526A1"/>
    <w:rsid w:val="00353098"/>
    <w:rsid w:val="0035703B"/>
    <w:rsid w:val="00357BA4"/>
    <w:rsid w:val="0036183F"/>
    <w:rsid w:val="003621A6"/>
    <w:rsid w:val="00362E6B"/>
    <w:rsid w:val="00363705"/>
    <w:rsid w:val="00366299"/>
    <w:rsid w:val="00366B8B"/>
    <w:rsid w:val="0036735A"/>
    <w:rsid w:val="0037026F"/>
    <w:rsid w:val="0037413B"/>
    <w:rsid w:val="00374E85"/>
    <w:rsid w:val="00375B68"/>
    <w:rsid w:val="003764A7"/>
    <w:rsid w:val="00376E08"/>
    <w:rsid w:val="00376E58"/>
    <w:rsid w:val="0037716B"/>
    <w:rsid w:val="00381749"/>
    <w:rsid w:val="003819D1"/>
    <w:rsid w:val="00384360"/>
    <w:rsid w:val="00386CD8"/>
    <w:rsid w:val="00387436"/>
    <w:rsid w:val="003900FD"/>
    <w:rsid w:val="003907C9"/>
    <w:rsid w:val="00391313"/>
    <w:rsid w:val="00391437"/>
    <w:rsid w:val="003930DA"/>
    <w:rsid w:val="00393704"/>
    <w:rsid w:val="00396828"/>
    <w:rsid w:val="00397E4D"/>
    <w:rsid w:val="003A00C1"/>
    <w:rsid w:val="003A272C"/>
    <w:rsid w:val="003A31AF"/>
    <w:rsid w:val="003A5835"/>
    <w:rsid w:val="003A5F70"/>
    <w:rsid w:val="003A627E"/>
    <w:rsid w:val="003A68FB"/>
    <w:rsid w:val="003A70D9"/>
    <w:rsid w:val="003B11D5"/>
    <w:rsid w:val="003B1836"/>
    <w:rsid w:val="003B3875"/>
    <w:rsid w:val="003B3AE4"/>
    <w:rsid w:val="003B6120"/>
    <w:rsid w:val="003B6FF6"/>
    <w:rsid w:val="003B75FD"/>
    <w:rsid w:val="003B7636"/>
    <w:rsid w:val="003C09B0"/>
    <w:rsid w:val="003C0A73"/>
    <w:rsid w:val="003C2201"/>
    <w:rsid w:val="003C48EC"/>
    <w:rsid w:val="003C504A"/>
    <w:rsid w:val="003C5529"/>
    <w:rsid w:val="003C6874"/>
    <w:rsid w:val="003C6908"/>
    <w:rsid w:val="003C71DB"/>
    <w:rsid w:val="003C76CF"/>
    <w:rsid w:val="003C76D6"/>
    <w:rsid w:val="003D0143"/>
    <w:rsid w:val="003D0428"/>
    <w:rsid w:val="003D0792"/>
    <w:rsid w:val="003D0E66"/>
    <w:rsid w:val="003D3A32"/>
    <w:rsid w:val="003D3BB3"/>
    <w:rsid w:val="003D55A9"/>
    <w:rsid w:val="003D577C"/>
    <w:rsid w:val="003D5938"/>
    <w:rsid w:val="003D6F25"/>
    <w:rsid w:val="003E019D"/>
    <w:rsid w:val="003E1770"/>
    <w:rsid w:val="003E2854"/>
    <w:rsid w:val="003E2AA7"/>
    <w:rsid w:val="003E3533"/>
    <w:rsid w:val="003E3ACB"/>
    <w:rsid w:val="003E3D81"/>
    <w:rsid w:val="003E6933"/>
    <w:rsid w:val="003E7D6C"/>
    <w:rsid w:val="003F11B5"/>
    <w:rsid w:val="003F1811"/>
    <w:rsid w:val="003F2156"/>
    <w:rsid w:val="003F2709"/>
    <w:rsid w:val="003F636E"/>
    <w:rsid w:val="00400229"/>
    <w:rsid w:val="004010D8"/>
    <w:rsid w:val="0040270F"/>
    <w:rsid w:val="004045C8"/>
    <w:rsid w:val="0040492C"/>
    <w:rsid w:val="004058FB"/>
    <w:rsid w:val="0040650D"/>
    <w:rsid w:val="00406711"/>
    <w:rsid w:val="00407AC5"/>
    <w:rsid w:val="00407D27"/>
    <w:rsid w:val="00410397"/>
    <w:rsid w:val="00411CD9"/>
    <w:rsid w:val="00411F1B"/>
    <w:rsid w:val="004124BB"/>
    <w:rsid w:val="00412698"/>
    <w:rsid w:val="00414469"/>
    <w:rsid w:val="004147E5"/>
    <w:rsid w:val="00415135"/>
    <w:rsid w:val="00415331"/>
    <w:rsid w:val="00415421"/>
    <w:rsid w:val="004159AA"/>
    <w:rsid w:val="00415BAC"/>
    <w:rsid w:val="00420038"/>
    <w:rsid w:val="00420476"/>
    <w:rsid w:val="0042074A"/>
    <w:rsid w:val="00420BF2"/>
    <w:rsid w:val="00420C3C"/>
    <w:rsid w:val="00420CC8"/>
    <w:rsid w:val="00421203"/>
    <w:rsid w:val="004224F3"/>
    <w:rsid w:val="0042327B"/>
    <w:rsid w:val="00423D6B"/>
    <w:rsid w:val="00423E09"/>
    <w:rsid w:val="0042443E"/>
    <w:rsid w:val="00424606"/>
    <w:rsid w:val="00424851"/>
    <w:rsid w:val="00425047"/>
    <w:rsid w:val="0042522C"/>
    <w:rsid w:val="00425AD6"/>
    <w:rsid w:val="00427BD8"/>
    <w:rsid w:val="00430444"/>
    <w:rsid w:val="00430F28"/>
    <w:rsid w:val="0043167B"/>
    <w:rsid w:val="00433265"/>
    <w:rsid w:val="004337BA"/>
    <w:rsid w:val="00433880"/>
    <w:rsid w:val="00433DBB"/>
    <w:rsid w:val="0043754A"/>
    <w:rsid w:val="00437D09"/>
    <w:rsid w:val="0044072F"/>
    <w:rsid w:val="00440A31"/>
    <w:rsid w:val="00440B2F"/>
    <w:rsid w:val="00441312"/>
    <w:rsid w:val="0044136C"/>
    <w:rsid w:val="00441467"/>
    <w:rsid w:val="004428D2"/>
    <w:rsid w:val="004455D3"/>
    <w:rsid w:val="00445818"/>
    <w:rsid w:val="00446A4A"/>
    <w:rsid w:val="00452212"/>
    <w:rsid w:val="00452F34"/>
    <w:rsid w:val="004547F2"/>
    <w:rsid w:val="00454987"/>
    <w:rsid w:val="00455B1B"/>
    <w:rsid w:val="00456B8E"/>
    <w:rsid w:val="00457359"/>
    <w:rsid w:val="0045759C"/>
    <w:rsid w:val="004576DB"/>
    <w:rsid w:val="004579A3"/>
    <w:rsid w:val="0046012F"/>
    <w:rsid w:val="0046270E"/>
    <w:rsid w:val="00462B6E"/>
    <w:rsid w:val="00463209"/>
    <w:rsid w:val="0046338F"/>
    <w:rsid w:val="004637CD"/>
    <w:rsid w:val="00464208"/>
    <w:rsid w:val="00464441"/>
    <w:rsid w:val="0046536F"/>
    <w:rsid w:val="0046781B"/>
    <w:rsid w:val="004710D0"/>
    <w:rsid w:val="0047163B"/>
    <w:rsid w:val="00472784"/>
    <w:rsid w:val="00475268"/>
    <w:rsid w:val="0047615E"/>
    <w:rsid w:val="00477F95"/>
    <w:rsid w:val="004801A5"/>
    <w:rsid w:val="004807CB"/>
    <w:rsid w:val="004813B3"/>
    <w:rsid w:val="00481500"/>
    <w:rsid w:val="004817DB"/>
    <w:rsid w:val="00482B01"/>
    <w:rsid w:val="00483849"/>
    <w:rsid w:val="00486B02"/>
    <w:rsid w:val="00487659"/>
    <w:rsid w:val="00490CF0"/>
    <w:rsid w:val="0049233B"/>
    <w:rsid w:val="004930C3"/>
    <w:rsid w:val="0049352C"/>
    <w:rsid w:val="0049365C"/>
    <w:rsid w:val="00494C5E"/>
    <w:rsid w:val="004958CE"/>
    <w:rsid w:val="004A03B3"/>
    <w:rsid w:val="004A0A39"/>
    <w:rsid w:val="004A0C71"/>
    <w:rsid w:val="004A26B8"/>
    <w:rsid w:val="004A2ED4"/>
    <w:rsid w:val="004A4594"/>
    <w:rsid w:val="004A471E"/>
    <w:rsid w:val="004A6A27"/>
    <w:rsid w:val="004A72E1"/>
    <w:rsid w:val="004B061F"/>
    <w:rsid w:val="004B15D4"/>
    <w:rsid w:val="004B1E68"/>
    <w:rsid w:val="004B2988"/>
    <w:rsid w:val="004B2C85"/>
    <w:rsid w:val="004B31F6"/>
    <w:rsid w:val="004B3615"/>
    <w:rsid w:val="004B37CE"/>
    <w:rsid w:val="004B37EA"/>
    <w:rsid w:val="004B42D3"/>
    <w:rsid w:val="004B5009"/>
    <w:rsid w:val="004B51C2"/>
    <w:rsid w:val="004B556F"/>
    <w:rsid w:val="004B574D"/>
    <w:rsid w:val="004B6019"/>
    <w:rsid w:val="004B6A91"/>
    <w:rsid w:val="004B7DE3"/>
    <w:rsid w:val="004C0E00"/>
    <w:rsid w:val="004C1018"/>
    <w:rsid w:val="004C1102"/>
    <w:rsid w:val="004C23AA"/>
    <w:rsid w:val="004C26D0"/>
    <w:rsid w:val="004C3D6B"/>
    <w:rsid w:val="004C52BE"/>
    <w:rsid w:val="004C536F"/>
    <w:rsid w:val="004C5CA9"/>
    <w:rsid w:val="004C5EE1"/>
    <w:rsid w:val="004C737C"/>
    <w:rsid w:val="004C7433"/>
    <w:rsid w:val="004C7677"/>
    <w:rsid w:val="004C7860"/>
    <w:rsid w:val="004D0A03"/>
    <w:rsid w:val="004D1592"/>
    <w:rsid w:val="004D1782"/>
    <w:rsid w:val="004D3B91"/>
    <w:rsid w:val="004D54B6"/>
    <w:rsid w:val="004D5B95"/>
    <w:rsid w:val="004D749D"/>
    <w:rsid w:val="004E0B44"/>
    <w:rsid w:val="004E0C52"/>
    <w:rsid w:val="004E140D"/>
    <w:rsid w:val="004E1A8F"/>
    <w:rsid w:val="004E1CEC"/>
    <w:rsid w:val="004E3BE8"/>
    <w:rsid w:val="004E4A2E"/>
    <w:rsid w:val="004E7B50"/>
    <w:rsid w:val="004E7D1F"/>
    <w:rsid w:val="004F0648"/>
    <w:rsid w:val="004F126B"/>
    <w:rsid w:val="004F3CC4"/>
    <w:rsid w:val="004F4C6A"/>
    <w:rsid w:val="004F5211"/>
    <w:rsid w:val="004F5998"/>
    <w:rsid w:val="004F5F0D"/>
    <w:rsid w:val="004F5F5C"/>
    <w:rsid w:val="004F6481"/>
    <w:rsid w:val="004F760C"/>
    <w:rsid w:val="004F7A3C"/>
    <w:rsid w:val="00500D50"/>
    <w:rsid w:val="0050105F"/>
    <w:rsid w:val="00501084"/>
    <w:rsid w:val="005012D3"/>
    <w:rsid w:val="005014DB"/>
    <w:rsid w:val="00501D8C"/>
    <w:rsid w:val="00502A7B"/>
    <w:rsid w:val="00503185"/>
    <w:rsid w:val="00503C24"/>
    <w:rsid w:val="005040A2"/>
    <w:rsid w:val="00504467"/>
    <w:rsid w:val="00504BC9"/>
    <w:rsid w:val="00505E9D"/>
    <w:rsid w:val="00506227"/>
    <w:rsid w:val="00506271"/>
    <w:rsid w:val="005079DC"/>
    <w:rsid w:val="00511188"/>
    <w:rsid w:val="0051224F"/>
    <w:rsid w:val="00512EC5"/>
    <w:rsid w:val="00513D51"/>
    <w:rsid w:val="0051527C"/>
    <w:rsid w:val="00515547"/>
    <w:rsid w:val="00515F0C"/>
    <w:rsid w:val="00516A04"/>
    <w:rsid w:val="005202BB"/>
    <w:rsid w:val="00520800"/>
    <w:rsid w:val="0052135D"/>
    <w:rsid w:val="00521B76"/>
    <w:rsid w:val="00522157"/>
    <w:rsid w:val="0052222D"/>
    <w:rsid w:val="00522351"/>
    <w:rsid w:val="0052302E"/>
    <w:rsid w:val="0052445C"/>
    <w:rsid w:val="005246C4"/>
    <w:rsid w:val="005247AA"/>
    <w:rsid w:val="005254D6"/>
    <w:rsid w:val="0052565E"/>
    <w:rsid w:val="0052737C"/>
    <w:rsid w:val="0052786C"/>
    <w:rsid w:val="00530AA5"/>
    <w:rsid w:val="00530AC1"/>
    <w:rsid w:val="00530F15"/>
    <w:rsid w:val="005313A3"/>
    <w:rsid w:val="00531C73"/>
    <w:rsid w:val="00531EF4"/>
    <w:rsid w:val="00531FF2"/>
    <w:rsid w:val="0053233D"/>
    <w:rsid w:val="00532D52"/>
    <w:rsid w:val="00534ADA"/>
    <w:rsid w:val="005400D3"/>
    <w:rsid w:val="0054082A"/>
    <w:rsid w:val="00542CB8"/>
    <w:rsid w:val="005431C4"/>
    <w:rsid w:val="00545BD4"/>
    <w:rsid w:val="00546813"/>
    <w:rsid w:val="00547164"/>
    <w:rsid w:val="005478BE"/>
    <w:rsid w:val="005503FC"/>
    <w:rsid w:val="00550979"/>
    <w:rsid w:val="0055238D"/>
    <w:rsid w:val="0055478C"/>
    <w:rsid w:val="00554C18"/>
    <w:rsid w:val="005576F1"/>
    <w:rsid w:val="00557844"/>
    <w:rsid w:val="00560644"/>
    <w:rsid w:val="00561A98"/>
    <w:rsid w:val="005623EE"/>
    <w:rsid w:val="00563FCB"/>
    <w:rsid w:val="00565223"/>
    <w:rsid w:val="005658C2"/>
    <w:rsid w:val="005668C9"/>
    <w:rsid w:val="00566D5E"/>
    <w:rsid w:val="00567CCF"/>
    <w:rsid w:val="00570715"/>
    <w:rsid w:val="0057167C"/>
    <w:rsid w:val="00572F90"/>
    <w:rsid w:val="005749BF"/>
    <w:rsid w:val="00575FFA"/>
    <w:rsid w:val="0057644C"/>
    <w:rsid w:val="00576605"/>
    <w:rsid w:val="00581245"/>
    <w:rsid w:val="0058137A"/>
    <w:rsid w:val="0058173E"/>
    <w:rsid w:val="00581BAA"/>
    <w:rsid w:val="00581FE8"/>
    <w:rsid w:val="005826F5"/>
    <w:rsid w:val="00582725"/>
    <w:rsid w:val="00583108"/>
    <w:rsid w:val="00585B36"/>
    <w:rsid w:val="00587946"/>
    <w:rsid w:val="00587E4C"/>
    <w:rsid w:val="005901E2"/>
    <w:rsid w:val="00590CBC"/>
    <w:rsid w:val="00591ECD"/>
    <w:rsid w:val="00591FAA"/>
    <w:rsid w:val="00592F4D"/>
    <w:rsid w:val="0059385E"/>
    <w:rsid w:val="00594420"/>
    <w:rsid w:val="00595B1D"/>
    <w:rsid w:val="00596BD9"/>
    <w:rsid w:val="00597A27"/>
    <w:rsid w:val="00597B80"/>
    <w:rsid w:val="00597D67"/>
    <w:rsid w:val="005A03ED"/>
    <w:rsid w:val="005A1081"/>
    <w:rsid w:val="005A2065"/>
    <w:rsid w:val="005A2217"/>
    <w:rsid w:val="005A244D"/>
    <w:rsid w:val="005A3081"/>
    <w:rsid w:val="005A4C27"/>
    <w:rsid w:val="005A5F8C"/>
    <w:rsid w:val="005A63CB"/>
    <w:rsid w:val="005A70F3"/>
    <w:rsid w:val="005A78A9"/>
    <w:rsid w:val="005B0414"/>
    <w:rsid w:val="005B1060"/>
    <w:rsid w:val="005B1F0B"/>
    <w:rsid w:val="005B2D15"/>
    <w:rsid w:val="005B5406"/>
    <w:rsid w:val="005B6AFF"/>
    <w:rsid w:val="005C08B1"/>
    <w:rsid w:val="005C1914"/>
    <w:rsid w:val="005C23DA"/>
    <w:rsid w:val="005C4415"/>
    <w:rsid w:val="005C45A5"/>
    <w:rsid w:val="005C5674"/>
    <w:rsid w:val="005C5C51"/>
    <w:rsid w:val="005C651E"/>
    <w:rsid w:val="005C6655"/>
    <w:rsid w:val="005C6ACE"/>
    <w:rsid w:val="005C6CF9"/>
    <w:rsid w:val="005C6F03"/>
    <w:rsid w:val="005C732A"/>
    <w:rsid w:val="005C73D7"/>
    <w:rsid w:val="005D01FF"/>
    <w:rsid w:val="005D0284"/>
    <w:rsid w:val="005D105D"/>
    <w:rsid w:val="005D17C1"/>
    <w:rsid w:val="005D263D"/>
    <w:rsid w:val="005D39D2"/>
    <w:rsid w:val="005D3DBA"/>
    <w:rsid w:val="005D471D"/>
    <w:rsid w:val="005D53D9"/>
    <w:rsid w:val="005D5964"/>
    <w:rsid w:val="005E00EE"/>
    <w:rsid w:val="005E0488"/>
    <w:rsid w:val="005E08B0"/>
    <w:rsid w:val="005E111A"/>
    <w:rsid w:val="005E1277"/>
    <w:rsid w:val="005E1C9B"/>
    <w:rsid w:val="005E1EA6"/>
    <w:rsid w:val="005E25EB"/>
    <w:rsid w:val="005E34E3"/>
    <w:rsid w:val="005E3F3F"/>
    <w:rsid w:val="005E4124"/>
    <w:rsid w:val="005E4837"/>
    <w:rsid w:val="005E54B0"/>
    <w:rsid w:val="005E6EE3"/>
    <w:rsid w:val="005E71D2"/>
    <w:rsid w:val="005E7CCC"/>
    <w:rsid w:val="005F0D53"/>
    <w:rsid w:val="005F134A"/>
    <w:rsid w:val="005F2D7E"/>
    <w:rsid w:val="005F3614"/>
    <w:rsid w:val="005F47AC"/>
    <w:rsid w:val="005F4C70"/>
    <w:rsid w:val="005F504D"/>
    <w:rsid w:val="005F62DD"/>
    <w:rsid w:val="005F661C"/>
    <w:rsid w:val="005F6A7A"/>
    <w:rsid w:val="005F7081"/>
    <w:rsid w:val="005F7143"/>
    <w:rsid w:val="005F72DC"/>
    <w:rsid w:val="005F7E39"/>
    <w:rsid w:val="006012CF"/>
    <w:rsid w:val="00603A6A"/>
    <w:rsid w:val="00605057"/>
    <w:rsid w:val="00605569"/>
    <w:rsid w:val="006055F7"/>
    <w:rsid w:val="00606E0D"/>
    <w:rsid w:val="00607039"/>
    <w:rsid w:val="006079CA"/>
    <w:rsid w:val="00607A1A"/>
    <w:rsid w:val="006101AB"/>
    <w:rsid w:val="00610BBA"/>
    <w:rsid w:val="0061213E"/>
    <w:rsid w:val="0061298C"/>
    <w:rsid w:val="00612C26"/>
    <w:rsid w:val="00613567"/>
    <w:rsid w:val="006148D2"/>
    <w:rsid w:val="00614A5D"/>
    <w:rsid w:val="006152E4"/>
    <w:rsid w:val="00615A42"/>
    <w:rsid w:val="00615E09"/>
    <w:rsid w:val="00616495"/>
    <w:rsid w:val="00616A91"/>
    <w:rsid w:val="00620741"/>
    <w:rsid w:val="00620A9A"/>
    <w:rsid w:val="006210D2"/>
    <w:rsid w:val="0062182A"/>
    <w:rsid w:val="00621FEF"/>
    <w:rsid w:val="00622B29"/>
    <w:rsid w:val="00622DAE"/>
    <w:rsid w:val="006239DF"/>
    <w:rsid w:val="0062420C"/>
    <w:rsid w:val="00624D36"/>
    <w:rsid w:val="006252C8"/>
    <w:rsid w:val="00625886"/>
    <w:rsid w:val="00625AE6"/>
    <w:rsid w:val="0062615E"/>
    <w:rsid w:val="006270EF"/>
    <w:rsid w:val="00627894"/>
    <w:rsid w:val="00630A9F"/>
    <w:rsid w:val="00630AC6"/>
    <w:rsid w:val="00630C72"/>
    <w:rsid w:val="00630D28"/>
    <w:rsid w:val="00631C48"/>
    <w:rsid w:val="0063353F"/>
    <w:rsid w:val="00634640"/>
    <w:rsid w:val="00634DC2"/>
    <w:rsid w:val="00635740"/>
    <w:rsid w:val="00636501"/>
    <w:rsid w:val="00636A0D"/>
    <w:rsid w:val="00640387"/>
    <w:rsid w:val="006412DE"/>
    <w:rsid w:val="00641861"/>
    <w:rsid w:val="00642BBF"/>
    <w:rsid w:val="00643A93"/>
    <w:rsid w:val="00643C3E"/>
    <w:rsid w:val="00643C78"/>
    <w:rsid w:val="00644048"/>
    <w:rsid w:val="00646319"/>
    <w:rsid w:val="006477E3"/>
    <w:rsid w:val="006505B2"/>
    <w:rsid w:val="00650C2F"/>
    <w:rsid w:val="006512E7"/>
    <w:rsid w:val="00653272"/>
    <w:rsid w:val="006534C7"/>
    <w:rsid w:val="006549B5"/>
    <w:rsid w:val="006566F3"/>
    <w:rsid w:val="006576B4"/>
    <w:rsid w:val="00660F18"/>
    <w:rsid w:val="00661773"/>
    <w:rsid w:val="00661E23"/>
    <w:rsid w:val="00661E7D"/>
    <w:rsid w:val="00663FA9"/>
    <w:rsid w:val="006651B5"/>
    <w:rsid w:val="00665420"/>
    <w:rsid w:val="006666E2"/>
    <w:rsid w:val="006675D6"/>
    <w:rsid w:val="00667E5F"/>
    <w:rsid w:val="00667F8E"/>
    <w:rsid w:val="00667F91"/>
    <w:rsid w:val="006711D5"/>
    <w:rsid w:val="0067120A"/>
    <w:rsid w:val="006712FD"/>
    <w:rsid w:val="00672B63"/>
    <w:rsid w:val="00673731"/>
    <w:rsid w:val="00675347"/>
    <w:rsid w:val="006772D8"/>
    <w:rsid w:val="006800FD"/>
    <w:rsid w:val="0068255D"/>
    <w:rsid w:val="00682CA6"/>
    <w:rsid w:val="00682F50"/>
    <w:rsid w:val="0068347D"/>
    <w:rsid w:val="00683E9F"/>
    <w:rsid w:val="0068554B"/>
    <w:rsid w:val="00685822"/>
    <w:rsid w:val="00686334"/>
    <w:rsid w:val="00686BC9"/>
    <w:rsid w:val="00686C24"/>
    <w:rsid w:val="00687DAA"/>
    <w:rsid w:val="00687F39"/>
    <w:rsid w:val="006907EB"/>
    <w:rsid w:val="00691D0C"/>
    <w:rsid w:val="00692170"/>
    <w:rsid w:val="0069274E"/>
    <w:rsid w:val="00693A11"/>
    <w:rsid w:val="006953EE"/>
    <w:rsid w:val="006958EA"/>
    <w:rsid w:val="00695C11"/>
    <w:rsid w:val="00696A2D"/>
    <w:rsid w:val="00696E8F"/>
    <w:rsid w:val="00697E0C"/>
    <w:rsid w:val="00697EB0"/>
    <w:rsid w:val="006A0058"/>
    <w:rsid w:val="006A0554"/>
    <w:rsid w:val="006A3A75"/>
    <w:rsid w:val="006A738D"/>
    <w:rsid w:val="006B064B"/>
    <w:rsid w:val="006B083B"/>
    <w:rsid w:val="006B14FF"/>
    <w:rsid w:val="006B1872"/>
    <w:rsid w:val="006B582F"/>
    <w:rsid w:val="006B5A1C"/>
    <w:rsid w:val="006B76F9"/>
    <w:rsid w:val="006C1436"/>
    <w:rsid w:val="006C15AD"/>
    <w:rsid w:val="006C1D87"/>
    <w:rsid w:val="006C216B"/>
    <w:rsid w:val="006C2812"/>
    <w:rsid w:val="006C2A2F"/>
    <w:rsid w:val="006C316C"/>
    <w:rsid w:val="006C378D"/>
    <w:rsid w:val="006C3EDE"/>
    <w:rsid w:val="006C49C7"/>
    <w:rsid w:val="006C4D39"/>
    <w:rsid w:val="006C50E3"/>
    <w:rsid w:val="006C6EED"/>
    <w:rsid w:val="006C73B6"/>
    <w:rsid w:val="006C766B"/>
    <w:rsid w:val="006C78FD"/>
    <w:rsid w:val="006D0A2B"/>
    <w:rsid w:val="006D189C"/>
    <w:rsid w:val="006D1E0C"/>
    <w:rsid w:val="006D25CA"/>
    <w:rsid w:val="006D4EBD"/>
    <w:rsid w:val="006D73A8"/>
    <w:rsid w:val="006E09E3"/>
    <w:rsid w:val="006E1AA2"/>
    <w:rsid w:val="006E2496"/>
    <w:rsid w:val="006E3E78"/>
    <w:rsid w:val="006E486B"/>
    <w:rsid w:val="006E4D67"/>
    <w:rsid w:val="006E512B"/>
    <w:rsid w:val="006E6729"/>
    <w:rsid w:val="006E769B"/>
    <w:rsid w:val="006E7BFF"/>
    <w:rsid w:val="006E7C96"/>
    <w:rsid w:val="006F03F0"/>
    <w:rsid w:val="006F0C03"/>
    <w:rsid w:val="006F0E0A"/>
    <w:rsid w:val="006F1067"/>
    <w:rsid w:val="006F11ED"/>
    <w:rsid w:val="006F186E"/>
    <w:rsid w:val="006F1C86"/>
    <w:rsid w:val="006F1E2B"/>
    <w:rsid w:val="006F3194"/>
    <w:rsid w:val="006F324C"/>
    <w:rsid w:val="006F394B"/>
    <w:rsid w:val="006F4F8C"/>
    <w:rsid w:val="006F62B6"/>
    <w:rsid w:val="006F7511"/>
    <w:rsid w:val="007017DE"/>
    <w:rsid w:val="00702FF8"/>
    <w:rsid w:val="00703402"/>
    <w:rsid w:val="00703F36"/>
    <w:rsid w:val="00704262"/>
    <w:rsid w:val="00704DAC"/>
    <w:rsid w:val="00704F4A"/>
    <w:rsid w:val="007075B7"/>
    <w:rsid w:val="007075EF"/>
    <w:rsid w:val="00707E28"/>
    <w:rsid w:val="007108F4"/>
    <w:rsid w:val="00710BE8"/>
    <w:rsid w:val="0071106A"/>
    <w:rsid w:val="007112BF"/>
    <w:rsid w:val="00712176"/>
    <w:rsid w:val="0071460A"/>
    <w:rsid w:val="007152D4"/>
    <w:rsid w:val="00715E93"/>
    <w:rsid w:val="00715F34"/>
    <w:rsid w:val="0072047E"/>
    <w:rsid w:val="0072327C"/>
    <w:rsid w:val="00723F0D"/>
    <w:rsid w:val="007244A8"/>
    <w:rsid w:val="00724ADC"/>
    <w:rsid w:val="00726A0A"/>
    <w:rsid w:val="007274FB"/>
    <w:rsid w:val="007305CA"/>
    <w:rsid w:val="00730CB2"/>
    <w:rsid w:val="00731285"/>
    <w:rsid w:val="007320CE"/>
    <w:rsid w:val="007325E9"/>
    <w:rsid w:val="00735138"/>
    <w:rsid w:val="00735EC7"/>
    <w:rsid w:val="0073690C"/>
    <w:rsid w:val="00736D2C"/>
    <w:rsid w:val="00741196"/>
    <w:rsid w:val="00743927"/>
    <w:rsid w:val="00744BB5"/>
    <w:rsid w:val="007452E2"/>
    <w:rsid w:val="00745C37"/>
    <w:rsid w:val="00746A14"/>
    <w:rsid w:val="00746EE3"/>
    <w:rsid w:val="007505BB"/>
    <w:rsid w:val="00750D2A"/>
    <w:rsid w:val="00751D1D"/>
    <w:rsid w:val="00752209"/>
    <w:rsid w:val="00752874"/>
    <w:rsid w:val="00752E35"/>
    <w:rsid w:val="0075337B"/>
    <w:rsid w:val="00753983"/>
    <w:rsid w:val="007548FA"/>
    <w:rsid w:val="007550C3"/>
    <w:rsid w:val="00755555"/>
    <w:rsid w:val="00755B26"/>
    <w:rsid w:val="0075765C"/>
    <w:rsid w:val="00762060"/>
    <w:rsid w:val="007621DE"/>
    <w:rsid w:val="007628A3"/>
    <w:rsid w:val="0076348B"/>
    <w:rsid w:val="007654A3"/>
    <w:rsid w:val="0076558C"/>
    <w:rsid w:val="0076759C"/>
    <w:rsid w:val="007679C9"/>
    <w:rsid w:val="0077107F"/>
    <w:rsid w:val="0077120C"/>
    <w:rsid w:val="007717A8"/>
    <w:rsid w:val="00771E94"/>
    <w:rsid w:val="00772286"/>
    <w:rsid w:val="00773507"/>
    <w:rsid w:val="007735EC"/>
    <w:rsid w:val="00773C74"/>
    <w:rsid w:val="00773DB2"/>
    <w:rsid w:val="0077543D"/>
    <w:rsid w:val="00775D7C"/>
    <w:rsid w:val="00777B94"/>
    <w:rsid w:val="00783123"/>
    <w:rsid w:val="0078399A"/>
    <w:rsid w:val="00783CC9"/>
    <w:rsid w:val="00785BAD"/>
    <w:rsid w:val="0078622F"/>
    <w:rsid w:val="007876AC"/>
    <w:rsid w:val="007916E4"/>
    <w:rsid w:val="007924CC"/>
    <w:rsid w:val="00792C05"/>
    <w:rsid w:val="00793899"/>
    <w:rsid w:val="00793ED6"/>
    <w:rsid w:val="007946BA"/>
    <w:rsid w:val="0079477A"/>
    <w:rsid w:val="00795A6A"/>
    <w:rsid w:val="00796ACB"/>
    <w:rsid w:val="00796BEC"/>
    <w:rsid w:val="007975A7"/>
    <w:rsid w:val="00797A26"/>
    <w:rsid w:val="007A2505"/>
    <w:rsid w:val="007A31C3"/>
    <w:rsid w:val="007A3593"/>
    <w:rsid w:val="007A4187"/>
    <w:rsid w:val="007A42C8"/>
    <w:rsid w:val="007A592F"/>
    <w:rsid w:val="007A6BF7"/>
    <w:rsid w:val="007A7255"/>
    <w:rsid w:val="007A73F4"/>
    <w:rsid w:val="007B009C"/>
    <w:rsid w:val="007B2071"/>
    <w:rsid w:val="007B2583"/>
    <w:rsid w:val="007B2BB2"/>
    <w:rsid w:val="007B35FE"/>
    <w:rsid w:val="007B3A31"/>
    <w:rsid w:val="007B3D28"/>
    <w:rsid w:val="007B3D4E"/>
    <w:rsid w:val="007B4283"/>
    <w:rsid w:val="007B68D6"/>
    <w:rsid w:val="007C1185"/>
    <w:rsid w:val="007C125A"/>
    <w:rsid w:val="007C2BE6"/>
    <w:rsid w:val="007C32D7"/>
    <w:rsid w:val="007C519E"/>
    <w:rsid w:val="007C5B52"/>
    <w:rsid w:val="007C61B3"/>
    <w:rsid w:val="007C682D"/>
    <w:rsid w:val="007C7A5A"/>
    <w:rsid w:val="007D18C6"/>
    <w:rsid w:val="007D222B"/>
    <w:rsid w:val="007D31AA"/>
    <w:rsid w:val="007D362A"/>
    <w:rsid w:val="007D41E1"/>
    <w:rsid w:val="007D4F8E"/>
    <w:rsid w:val="007D56AE"/>
    <w:rsid w:val="007D56D7"/>
    <w:rsid w:val="007D5E7C"/>
    <w:rsid w:val="007D68B3"/>
    <w:rsid w:val="007D73DD"/>
    <w:rsid w:val="007D77EE"/>
    <w:rsid w:val="007D7F17"/>
    <w:rsid w:val="007E1904"/>
    <w:rsid w:val="007E2B46"/>
    <w:rsid w:val="007E31C7"/>
    <w:rsid w:val="007E37BE"/>
    <w:rsid w:val="007E5297"/>
    <w:rsid w:val="007E56E5"/>
    <w:rsid w:val="007F1A32"/>
    <w:rsid w:val="007F21D9"/>
    <w:rsid w:val="007F5530"/>
    <w:rsid w:val="007F67F5"/>
    <w:rsid w:val="007F6A2E"/>
    <w:rsid w:val="007F6DF7"/>
    <w:rsid w:val="007F79BF"/>
    <w:rsid w:val="0080174E"/>
    <w:rsid w:val="00801EB2"/>
    <w:rsid w:val="00802B3F"/>
    <w:rsid w:val="00804E35"/>
    <w:rsid w:val="00804F21"/>
    <w:rsid w:val="008054A8"/>
    <w:rsid w:val="0080583D"/>
    <w:rsid w:val="008077F8"/>
    <w:rsid w:val="00807F13"/>
    <w:rsid w:val="00810AA4"/>
    <w:rsid w:val="00811361"/>
    <w:rsid w:val="008120EF"/>
    <w:rsid w:val="00812628"/>
    <w:rsid w:val="00812E45"/>
    <w:rsid w:val="00813D9D"/>
    <w:rsid w:val="00814432"/>
    <w:rsid w:val="008148B1"/>
    <w:rsid w:val="00814B25"/>
    <w:rsid w:val="00814E1B"/>
    <w:rsid w:val="00815875"/>
    <w:rsid w:val="00816E0F"/>
    <w:rsid w:val="00817CD8"/>
    <w:rsid w:val="00820588"/>
    <w:rsid w:val="00821AFE"/>
    <w:rsid w:val="00825829"/>
    <w:rsid w:val="00825E3D"/>
    <w:rsid w:val="008262BD"/>
    <w:rsid w:val="008265B7"/>
    <w:rsid w:val="008320A2"/>
    <w:rsid w:val="0083312F"/>
    <w:rsid w:val="0083355B"/>
    <w:rsid w:val="00834838"/>
    <w:rsid w:val="00834FA3"/>
    <w:rsid w:val="00835726"/>
    <w:rsid w:val="0083575F"/>
    <w:rsid w:val="0083658F"/>
    <w:rsid w:val="00836EBA"/>
    <w:rsid w:val="00837A20"/>
    <w:rsid w:val="00840382"/>
    <w:rsid w:val="0084060F"/>
    <w:rsid w:val="00841D2B"/>
    <w:rsid w:val="008429D3"/>
    <w:rsid w:val="00842F48"/>
    <w:rsid w:val="00843AF1"/>
    <w:rsid w:val="008441CA"/>
    <w:rsid w:val="0084476D"/>
    <w:rsid w:val="008449D0"/>
    <w:rsid w:val="00844D6F"/>
    <w:rsid w:val="008456F7"/>
    <w:rsid w:val="008467A2"/>
    <w:rsid w:val="008501AD"/>
    <w:rsid w:val="0085033D"/>
    <w:rsid w:val="008504DB"/>
    <w:rsid w:val="008517C0"/>
    <w:rsid w:val="0085235B"/>
    <w:rsid w:val="0085371F"/>
    <w:rsid w:val="00854628"/>
    <w:rsid w:val="00855EEE"/>
    <w:rsid w:val="00856967"/>
    <w:rsid w:val="00856F9C"/>
    <w:rsid w:val="008608B2"/>
    <w:rsid w:val="008617B5"/>
    <w:rsid w:val="00861A3A"/>
    <w:rsid w:val="0086321E"/>
    <w:rsid w:val="0086399F"/>
    <w:rsid w:val="008640CA"/>
    <w:rsid w:val="00864ADE"/>
    <w:rsid w:val="00865F9C"/>
    <w:rsid w:val="00866B1C"/>
    <w:rsid w:val="00867A4F"/>
    <w:rsid w:val="00871F21"/>
    <w:rsid w:val="00872C55"/>
    <w:rsid w:val="008734D9"/>
    <w:rsid w:val="008738F8"/>
    <w:rsid w:val="00873A5D"/>
    <w:rsid w:val="008745A6"/>
    <w:rsid w:val="008756EF"/>
    <w:rsid w:val="008760D2"/>
    <w:rsid w:val="00876314"/>
    <w:rsid w:val="0087683D"/>
    <w:rsid w:val="00877F6A"/>
    <w:rsid w:val="0088100C"/>
    <w:rsid w:val="00882C3C"/>
    <w:rsid w:val="00883E7F"/>
    <w:rsid w:val="00884877"/>
    <w:rsid w:val="008850B7"/>
    <w:rsid w:val="00885C9B"/>
    <w:rsid w:val="00886244"/>
    <w:rsid w:val="00887221"/>
    <w:rsid w:val="008918FD"/>
    <w:rsid w:val="008921A8"/>
    <w:rsid w:val="00896337"/>
    <w:rsid w:val="00897C61"/>
    <w:rsid w:val="008A07A9"/>
    <w:rsid w:val="008A080E"/>
    <w:rsid w:val="008A1608"/>
    <w:rsid w:val="008A1AA5"/>
    <w:rsid w:val="008A1FC8"/>
    <w:rsid w:val="008A28FF"/>
    <w:rsid w:val="008A3851"/>
    <w:rsid w:val="008A3F95"/>
    <w:rsid w:val="008A55FC"/>
    <w:rsid w:val="008A56D8"/>
    <w:rsid w:val="008A5955"/>
    <w:rsid w:val="008A7743"/>
    <w:rsid w:val="008A7802"/>
    <w:rsid w:val="008A7CFE"/>
    <w:rsid w:val="008B123D"/>
    <w:rsid w:val="008B1505"/>
    <w:rsid w:val="008B382F"/>
    <w:rsid w:val="008B5326"/>
    <w:rsid w:val="008B5637"/>
    <w:rsid w:val="008B5C6A"/>
    <w:rsid w:val="008B6753"/>
    <w:rsid w:val="008B6CDC"/>
    <w:rsid w:val="008B7A37"/>
    <w:rsid w:val="008C0128"/>
    <w:rsid w:val="008C044B"/>
    <w:rsid w:val="008C1461"/>
    <w:rsid w:val="008C48A3"/>
    <w:rsid w:val="008C6784"/>
    <w:rsid w:val="008C7429"/>
    <w:rsid w:val="008D03A3"/>
    <w:rsid w:val="008D23CE"/>
    <w:rsid w:val="008D2911"/>
    <w:rsid w:val="008D32DC"/>
    <w:rsid w:val="008D3927"/>
    <w:rsid w:val="008D3BA1"/>
    <w:rsid w:val="008D4714"/>
    <w:rsid w:val="008D5216"/>
    <w:rsid w:val="008D537C"/>
    <w:rsid w:val="008D5898"/>
    <w:rsid w:val="008D7E71"/>
    <w:rsid w:val="008E0675"/>
    <w:rsid w:val="008E0FE4"/>
    <w:rsid w:val="008E2D7E"/>
    <w:rsid w:val="008E3DF8"/>
    <w:rsid w:val="008E4B79"/>
    <w:rsid w:val="008E524C"/>
    <w:rsid w:val="008F0D9B"/>
    <w:rsid w:val="008F0E86"/>
    <w:rsid w:val="008F0F81"/>
    <w:rsid w:val="008F2C6A"/>
    <w:rsid w:val="008F324E"/>
    <w:rsid w:val="008F449A"/>
    <w:rsid w:val="008F4A96"/>
    <w:rsid w:val="008F501C"/>
    <w:rsid w:val="008F5354"/>
    <w:rsid w:val="008F55D9"/>
    <w:rsid w:val="008F6090"/>
    <w:rsid w:val="008F6110"/>
    <w:rsid w:val="008F6636"/>
    <w:rsid w:val="008F681C"/>
    <w:rsid w:val="008F7347"/>
    <w:rsid w:val="008F7AFC"/>
    <w:rsid w:val="00900327"/>
    <w:rsid w:val="00900ADA"/>
    <w:rsid w:val="009016CE"/>
    <w:rsid w:val="009032A0"/>
    <w:rsid w:val="009034C8"/>
    <w:rsid w:val="009037AF"/>
    <w:rsid w:val="00905CB2"/>
    <w:rsid w:val="00907213"/>
    <w:rsid w:val="009122B3"/>
    <w:rsid w:val="009140E2"/>
    <w:rsid w:val="00917BA8"/>
    <w:rsid w:val="00917E31"/>
    <w:rsid w:val="00921296"/>
    <w:rsid w:val="009215DD"/>
    <w:rsid w:val="0092168F"/>
    <w:rsid w:val="00921819"/>
    <w:rsid w:val="009226C7"/>
    <w:rsid w:val="0092313E"/>
    <w:rsid w:val="00924D50"/>
    <w:rsid w:val="00924E4E"/>
    <w:rsid w:val="00925CB1"/>
    <w:rsid w:val="00925FCF"/>
    <w:rsid w:val="00926288"/>
    <w:rsid w:val="00926A8A"/>
    <w:rsid w:val="00927454"/>
    <w:rsid w:val="00927A3A"/>
    <w:rsid w:val="00930AB0"/>
    <w:rsid w:val="00931097"/>
    <w:rsid w:val="009311AA"/>
    <w:rsid w:val="00933219"/>
    <w:rsid w:val="009335D3"/>
    <w:rsid w:val="00934ABF"/>
    <w:rsid w:val="00936D88"/>
    <w:rsid w:val="0093700A"/>
    <w:rsid w:val="00937591"/>
    <w:rsid w:val="00940079"/>
    <w:rsid w:val="00941948"/>
    <w:rsid w:val="009421F9"/>
    <w:rsid w:val="00942293"/>
    <w:rsid w:val="00942561"/>
    <w:rsid w:val="00943293"/>
    <w:rsid w:val="00943752"/>
    <w:rsid w:val="009463B7"/>
    <w:rsid w:val="00946ADF"/>
    <w:rsid w:val="00946FD7"/>
    <w:rsid w:val="00950209"/>
    <w:rsid w:val="009526DE"/>
    <w:rsid w:val="00953082"/>
    <w:rsid w:val="009558E9"/>
    <w:rsid w:val="009568F1"/>
    <w:rsid w:val="00956B72"/>
    <w:rsid w:val="00961223"/>
    <w:rsid w:val="00961572"/>
    <w:rsid w:val="009633F6"/>
    <w:rsid w:val="00963A1C"/>
    <w:rsid w:val="00965626"/>
    <w:rsid w:val="00966954"/>
    <w:rsid w:val="00966D1F"/>
    <w:rsid w:val="00967C9E"/>
    <w:rsid w:val="00967EDB"/>
    <w:rsid w:val="009718F9"/>
    <w:rsid w:val="00972045"/>
    <w:rsid w:val="00972856"/>
    <w:rsid w:val="00972CCE"/>
    <w:rsid w:val="00974BB5"/>
    <w:rsid w:val="00975344"/>
    <w:rsid w:val="009758CE"/>
    <w:rsid w:val="00975A25"/>
    <w:rsid w:val="00975BE4"/>
    <w:rsid w:val="00976643"/>
    <w:rsid w:val="00976B2E"/>
    <w:rsid w:val="00976BBC"/>
    <w:rsid w:val="00977931"/>
    <w:rsid w:val="00977F8B"/>
    <w:rsid w:val="009809A4"/>
    <w:rsid w:val="00980CC2"/>
    <w:rsid w:val="00980CCC"/>
    <w:rsid w:val="0098113D"/>
    <w:rsid w:val="009811F0"/>
    <w:rsid w:val="00981F98"/>
    <w:rsid w:val="00984230"/>
    <w:rsid w:val="00987355"/>
    <w:rsid w:val="009919D0"/>
    <w:rsid w:val="00991AB9"/>
    <w:rsid w:val="00991B91"/>
    <w:rsid w:val="00992687"/>
    <w:rsid w:val="009926A9"/>
    <w:rsid w:val="00995097"/>
    <w:rsid w:val="009950A3"/>
    <w:rsid w:val="009953B5"/>
    <w:rsid w:val="0099556D"/>
    <w:rsid w:val="00995B6A"/>
    <w:rsid w:val="009979D9"/>
    <w:rsid w:val="00997BD7"/>
    <w:rsid w:val="009A286F"/>
    <w:rsid w:val="009A324A"/>
    <w:rsid w:val="009A39F6"/>
    <w:rsid w:val="009A7AA7"/>
    <w:rsid w:val="009A7C12"/>
    <w:rsid w:val="009B06FA"/>
    <w:rsid w:val="009B0D41"/>
    <w:rsid w:val="009B14B4"/>
    <w:rsid w:val="009B41E8"/>
    <w:rsid w:val="009B5388"/>
    <w:rsid w:val="009B5981"/>
    <w:rsid w:val="009B5A85"/>
    <w:rsid w:val="009B63FC"/>
    <w:rsid w:val="009B6F02"/>
    <w:rsid w:val="009B6FB3"/>
    <w:rsid w:val="009B7ED8"/>
    <w:rsid w:val="009C0667"/>
    <w:rsid w:val="009C28D0"/>
    <w:rsid w:val="009C38A3"/>
    <w:rsid w:val="009C3E49"/>
    <w:rsid w:val="009C408E"/>
    <w:rsid w:val="009C6081"/>
    <w:rsid w:val="009D0DC9"/>
    <w:rsid w:val="009D1851"/>
    <w:rsid w:val="009D430A"/>
    <w:rsid w:val="009D542D"/>
    <w:rsid w:val="009D75C1"/>
    <w:rsid w:val="009D7CED"/>
    <w:rsid w:val="009E079C"/>
    <w:rsid w:val="009E124E"/>
    <w:rsid w:val="009E1EC0"/>
    <w:rsid w:val="009E1FBA"/>
    <w:rsid w:val="009E2674"/>
    <w:rsid w:val="009E3196"/>
    <w:rsid w:val="009E3893"/>
    <w:rsid w:val="009E4E26"/>
    <w:rsid w:val="009E5275"/>
    <w:rsid w:val="009E5368"/>
    <w:rsid w:val="009E56E7"/>
    <w:rsid w:val="009F1A9C"/>
    <w:rsid w:val="009F2718"/>
    <w:rsid w:val="009F2DFC"/>
    <w:rsid w:val="009F3026"/>
    <w:rsid w:val="009F39F9"/>
    <w:rsid w:val="009F423A"/>
    <w:rsid w:val="009F51FD"/>
    <w:rsid w:val="009F647B"/>
    <w:rsid w:val="00A0054D"/>
    <w:rsid w:val="00A012D0"/>
    <w:rsid w:val="00A0137B"/>
    <w:rsid w:val="00A02815"/>
    <w:rsid w:val="00A04EF1"/>
    <w:rsid w:val="00A05DB0"/>
    <w:rsid w:val="00A066CF"/>
    <w:rsid w:val="00A10A25"/>
    <w:rsid w:val="00A112B1"/>
    <w:rsid w:val="00A12024"/>
    <w:rsid w:val="00A13032"/>
    <w:rsid w:val="00A13E98"/>
    <w:rsid w:val="00A145FF"/>
    <w:rsid w:val="00A156AD"/>
    <w:rsid w:val="00A17240"/>
    <w:rsid w:val="00A202D2"/>
    <w:rsid w:val="00A203FE"/>
    <w:rsid w:val="00A20D02"/>
    <w:rsid w:val="00A213E2"/>
    <w:rsid w:val="00A21739"/>
    <w:rsid w:val="00A22E5D"/>
    <w:rsid w:val="00A22FD7"/>
    <w:rsid w:val="00A23205"/>
    <w:rsid w:val="00A24D2D"/>
    <w:rsid w:val="00A25187"/>
    <w:rsid w:val="00A25898"/>
    <w:rsid w:val="00A2617E"/>
    <w:rsid w:val="00A3125C"/>
    <w:rsid w:val="00A314A7"/>
    <w:rsid w:val="00A31D33"/>
    <w:rsid w:val="00A32A34"/>
    <w:rsid w:val="00A33975"/>
    <w:rsid w:val="00A34044"/>
    <w:rsid w:val="00A349AA"/>
    <w:rsid w:val="00A34D25"/>
    <w:rsid w:val="00A4089B"/>
    <w:rsid w:val="00A41FE7"/>
    <w:rsid w:val="00A4203F"/>
    <w:rsid w:val="00A42CB9"/>
    <w:rsid w:val="00A42ECC"/>
    <w:rsid w:val="00A434AE"/>
    <w:rsid w:val="00A44496"/>
    <w:rsid w:val="00A44B85"/>
    <w:rsid w:val="00A44CF4"/>
    <w:rsid w:val="00A50488"/>
    <w:rsid w:val="00A50ACD"/>
    <w:rsid w:val="00A51121"/>
    <w:rsid w:val="00A5143E"/>
    <w:rsid w:val="00A51702"/>
    <w:rsid w:val="00A523F0"/>
    <w:rsid w:val="00A52CA5"/>
    <w:rsid w:val="00A543E9"/>
    <w:rsid w:val="00A54657"/>
    <w:rsid w:val="00A54B3D"/>
    <w:rsid w:val="00A54B81"/>
    <w:rsid w:val="00A54B85"/>
    <w:rsid w:val="00A54F27"/>
    <w:rsid w:val="00A54F5C"/>
    <w:rsid w:val="00A56503"/>
    <w:rsid w:val="00A56D82"/>
    <w:rsid w:val="00A5751F"/>
    <w:rsid w:val="00A60B7A"/>
    <w:rsid w:val="00A62837"/>
    <w:rsid w:val="00A62C84"/>
    <w:rsid w:val="00A634BB"/>
    <w:rsid w:val="00A63DCE"/>
    <w:rsid w:val="00A65A46"/>
    <w:rsid w:val="00A65E82"/>
    <w:rsid w:val="00A66C09"/>
    <w:rsid w:val="00A70ED6"/>
    <w:rsid w:val="00A73CE0"/>
    <w:rsid w:val="00A73FB9"/>
    <w:rsid w:val="00A75679"/>
    <w:rsid w:val="00A7632E"/>
    <w:rsid w:val="00A821B2"/>
    <w:rsid w:val="00A83B11"/>
    <w:rsid w:val="00A8549A"/>
    <w:rsid w:val="00A86609"/>
    <w:rsid w:val="00A868E5"/>
    <w:rsid w:val="00A870B5"/>
    <w:rsid w:val="00A8756E"/>
    <w:rsid w:val="00A87CDC"/>
    <w:rsid w:val="00A87DC9"/>
    <w:rsid w:val="00A904C8"/>
    <w:rsid w:val="00A90B51"/>
    <w:rsid w:val="00A9227D"/>
    <w:rsid w:val="00A9233A"/>
    <w:rsid w:val="00A9256C"/>
    <w:rsid w:val="00A925D1"/>
    <w:rsid w:val="00A92B76"/>
    <w:rsid w:val="00A92D2E"/>
    <w:rsid w:val="00A930E4"/>
    <w:rsid w:val="00A94710"/>
    <w:rsid w:val="00A94EEA"/>
    <w:rsid w:val="00A95A0A"/>
    <w:rsid w:val="00A978BD"/>
    <w:rsid w:val="00AA193A"/>
    <w:rsid w:val="00AA2710"/>
    <w:rsid w:val="00AA4B09"/>
    <w:rsid w:val="00AA7369"/>
    <w:rsid w:val="00AA7946"/>
    <w:rsid w:val="00AB0D79"/>
    <w:rsid w:val="00AB16DF"/>
    <w:rsid w:val="00AB1A08"/>
    <w:rsid w:val="00AB28BD"/>
    <w:rsid w:val="00AB4444"/>
    <w:rsid w:val="00AB53AE"/>
    <w:rsid w:val="00AB5759"/>
    <w:rsid w:val="00AB5840"/>
    <w:rsid w:val="00AC34EE"/>
    <w:rsid w:val="00AC3A14"/>
    <w:rsid w:val="00AC4C1D"/>
    <w:rsid w:val="00AC5075"/>
    <w:rsid w:val="00AC5ADE"/>
    <w:rsid w:val="00AC6349"/>
    <w:rsid w:val="00AC75F8"/>
    <w:rsid w:val="00AC7808"/>
    <w:rsid w:val="00AC7FC7"/>
    <w:rsid w:val="00AD1597"/>
    <w:rsid w:val="00AD2557"/>
    <w:rsid w:val="00AD2816"/>
    <w:rsid w:val="00AD29B1"/>
    <w:rsid w:val="00AD2A6A"/>
    <w:rsid w:val="00AD3438"/>
    <w:rsid w:val="00AD427A"/>
    <w:rsid w:val="00AD5CBC"/>
    <w:rsid w:val="00AD5FF4"/>
    <w:rsid w:val="00AD6413"/>
    <w:rsid w:val="00AE3A54"/>
    <w:rsid w:val="00AE571D"/>
    <w:rsid w:val="00AE592F"/>
    <w:rsid w:val="00AE74CD"/>
    <w:rsid w:val="00AF075B"/>
    <w:rsid w:val="00AF1BBE"/>
    <w:rsid w:val="00AF201F"/>
    <w:rsid w:val="00AF22BD"/>
    <w:rsid w:val="00AF23D9"/>
    <w:rsid w:val="00AF3119"/>
    <w:rsid w:val="00AF31EF"/>
    <w:rsid w:val="00AF3410"/>
    <w:rsid w:val="00AF490F"/>
    <w:rsid w:val="00AF52AE"/>
    <w:rsid w:val="00AF5625"/>
    <w:rsid w:val="00AF6C23"/>
    <w:rsid w:val="00AF6EB5"/>
    <w:rsid w:val="00B00D4A"/>
    <w:rsid w:val="00B02103"/>
    <w:rsid w:val="00B02F34"/>
    <w:rsid w:val="00B038AB"/>
    <w:rsid w:val="00B04457"/>
    <w:rsid w:val="00B04820"/>
    <w:rsid w:val="00B04C87"/>
    <w:rsid w:val="00B06716"/>
    <w:rsid w:val="00B073D2"/>
    <w:rsid w:val="00B10092"/>
    <w:rsid w:val="00B10776"/>
    <w:rsid w:val="00B11873"/>
    <w:rsid w:val="00B13AE4"/>
    <w:rsid w:val="00B13C36"/>
    <w:rsid w:val="00B15DAE"/>
    <w:rsid w:val="00B21073"/>
    <w:rsid w:val="00B22048"/>
    <w:rsid w:val="00B229C7"/>
    <w:rsid w:val="00B24254"/>
    <w:rsid w:val="00B24902"/>
    <w:rsid w:val="00B25980"/>
    <w:rsid w:val="00B262FA"/>
    <w:rsid w:val="00B270E1"/>
    <w:rsid w:val="00B274E2"/>
    <w:rsid w:val="00B27628"/>
    <w:rsid w:val="00B27954"/>
    <w:rsid w:val="00B27A7E"/>
    <w:rsid w:val="00B303AF"/>
    <w:rsid w:val="00B309D7"/>
    <w:rsid w:val="00B31072"/>
    <w:rsid w:val="00B31337"/>
    <w:rsid w:val="00B3158C"/>
    <w:rsid w:val="00B317F4"/>
    <w:rsid w:val="00B32E33"/>
    <w:rsid w:val="00B332C8"/>
    <w:rsid w:val="00B33708"/>
    <w:rsid w:val="00B33AB0"/>
    <w:rsid w:val="00B33D08"/>
    <w:rsid w:val="00B35ED1"/>
    <w:rsid w:val="00B36722"/>
    <w:rsid w:val="00B37C96"/>
    <w:rsid w:val="00B4069C"/>
    <w:rsid w:val="00B4175D"/>
    <w:rsid w:val="00B422DD"/>
    <w:rsid w:val="00B42EDB"/>
    <w:rsid w:val="00B4389E"/>
    <w:rsid w:val="00B43BF5"/>
    <w:rsid w:val="00B4413E"/>
    <w:rsid w:val="00B443F0"/>
    <w:rsid w:val="00B4502D"/>
    <w:rsid w:val="00B463B6"/>
    <w:rsid w:val="00B46E9D"/>
    <w:rsid w:val="00B470C4"/>
    <w:rsid w:val="00B47A63"/>
    <w:rsid w:val="00B511DB"/>
    <w:rsid w:val="00B51879"/>
    <w:rsid w:val="00B524DD"/>
    <w:rsid w:val="00B52B82"/>
    <w:rsid w:val="00B565AE"/>
    <w:rsid w:val="00B57621"/>
    <w:rsid w:val="00B577FA"/>
    <w:rsid w:val="00B60241"/>
    <w:rsid w:val="00B6070A"/>
    <w:rsid w:val="00B6153B"/>
    <w:rsid w:val="00B61BD9"/>
    <w:rsid w:val="00B62F8D"/>
    <w:rsid w:val="00B630A2"/>
    <w:rsid w:val="00B6343C"/>
    <w:rsid w:val="00B634BB"/>
    <w:rsid w:val="00B6406F"/>
    <w:rsid w:val="00B66907"/>
    <w:rsid w:val="00B671E8"/>
    <w:rsid w:val="00B67C79"/>
    <w:rsid w:val="00B70004"/>
    <w:rsid w:val="00B71D5B"/>
    <w:rsid w:val="00B72966"/>
    <w:rsid w:val="00B72E80"/>
    <w:rsid w:val="00B7357F"/>
    <w:rsid w:val="00B73CD1"/>
    <w:rsid w:val="00B76862"/>
    <w:rsid w:val="00B8115A"/>
    <w:rsid w:val="00B813E4"/>
    <w:rsid w:val="00B82865"/>
    <w:rsid w:val="00B82AF7"/>
    <w:rsid w:val="00B8406D"/>
    <w:rsid w:val="00B850C0"/>
    <w:rsid w:val="00B858ED"/>
    <w:rsid w:val="00B860F3"/>
    <w:rsid w:val="00B92F4B"/>
    <w:rsid w:val="00B94284"/>
    <w:rsid w:val="00B94A85"/>
    <w:rsid w:val="00B94C11"/>
    <w:rsid w:val="00B952BC"/>
    <w:rsid w:val="00B956BB"/>
    <w:rsid w:val="00B95BE0"/>
    <w:rsid w:val="00B96949"/>
    <w:rsid w:val="00B96AC4"/>
    <w:rsid w:val="00BA15A3"/>
    <w:rsid w:val="00BA1ADD"/>
    <w:rsid w:val="00BA29F6"/>
    <w:rsid w:val="00BA3371"/>
    <w:rsid w:val="00BA3673"/>
    <w:rsid w:val="00BA48C6"/>
    <w:rsid w:val="00BA5E7B"/>
    <w:rsid w:val="00BA78B7"/>
    <w:rsid w:val="00BA7F6C"/>
    <w:rsid w:val="00BB032B"/>
    <w:rsid w:val="00BB068E"/>
    <w:rsid w:val="00BB0826"/>
    <w:rsid w:val="00BB1290"/>
    <w:rsid w:val="00BB320C"/>
    <w:rsid w:val="00BB39D4"/>
    <w:rsid w:val="00BB3DFA"/>
    <w:rsid w:val="00BB4963"/>
    <w:rsid w:val="00BB499F"/>
    <w:rsid w:val="00BB4ABD"/>
    <w:rsid w:val="00BB63AD"/>
    <w:rsid w:val="00BB702F"/>
    <w:rsid w:val="00BB7AA0"/>
    <w:rsid w:val="00BC09A9"/>
    <w:rsid w:val="00BC12D4"/>
    <w:rsid w:val="00BC2849"/>
    <w:rsid w:val="00BC2E5E"/>
    <w:rsid w:val="00BC465B"/>
    <w:rsid w:val="00BC4A67"/>
    <w:rsid w:val="00BC5FDC"/>
    <w:rsid w:val="00BC7F92"/>
    <w:rsid w:val="00BD0379"/>
    <w:rsid w:val="00BD225C"/>
    <w:rsid w:val="00BD2880"/>
    <w:rsid w:val="00BD340F"/>
    <w:rsid w:val="00BD4026"/>
    <w:rsid w:val="00BD4BF3"/>
    <w:rsid w:val="00BD52CA"/>
    <w:rsid w:val="00BD6C72"/>
    <w:rsid w:val="00BE03A3"/>
    <w:rsid w:val="00BE08AC"/>
    <w:rsid w:val="00BE186A"/>
    <w:rsid w:val="00BE20C8"/>
    <w:rsid w:val="00BE332E"/>
    <w:rsid w:val="00BE4EA3"/>
    <w:rsid w:val="00BE5369"/>
    <w:rsid w:val="00BE55BC"/>
    <w:rsid w:val="00BE6045"/>
    <w:rsid w:val="00BE6FCC"/>
    <w:rsid w:val="00BE74A3"/>
    <w:rsid w:val="00BE7EB3"/>
    <w:rsid w:val="00BF05F4"/>
    <w:rsid w:val="00BF089C"/>
    <w:rsid w:val="00BF0DEA"/>
    <w:rsid w:val="00BF1CF0"/>
    <w:rsid w:val="00BF2C49"/>
    <w:rsid w:val="00BF336F"/>
    <w:rsid w:val="00BF44D6"/>
    <w:rsid w:val="00BF4ECA"/>
    <w:rsid w:val="00BF5201"/>
    <w:rsid w:val="00BF5C1F"/>
    <w:rsid w:val="00BF6156"/>
    <w:rsid w:val="00BF7DC5"/>
    <w:rsid w:val="00C005D7"/>
    <w:rsid w:val="00C00F03"/>
    <w:rsid w:val="00C017A2"/>
    <w:rsid w:val="00C022FB"/>
    <w:rsid w:val="00C02BA2"/>
    <w:rsid w:val="00C02E11"/>
    <w:rsid w:val="00C02F6D"/>
    <w:rsid w:val="00C052F4"/>
    <w:rsid w:val="00C0783E"/>
    <w:rsid w:val="00C114ED"/>
    <w:rsid w:val="00C12AB7"/>
    <w:rsid w:val="00C12AD6"/>
    <w:rsid w:val="00C13178"/>
    <w:rsid w:val="00C131F3"/>
    <w:rsid w:val="00C14857"/>
    <w:rsid w:val="00C14DBC"/>
    <w:rsid w:val="00C14F76"/>
    <w:rsid w:val="00C15078"/>
    <w:rsid w:val="00C164C8"/>
    <w:rsid w:val="00C16C5A"/>
    <w:rsid w:val="00C20A3A"/>
    <w:rsid w:val="00C2136F"/>
    <w:rsid w:val="00C21AC2"/>
    <w:rsid w:val="00C21EBE"/>
    <w:rsid w:val="00C226EA"/>
    <w:rsid w:val="00C231D3"/>
    <w:rsid w:val="00C23A18"/>
    <w:rsid w:val="00C24100"/>
    <w:rsid w:val="00C244CA"/>
    <w:rsid w:val="00C24849"/>
    <w:rsid w:val="00C26590"/>
    <w:rsid w:val="00C265CE"/>
    <w:rsid w:val="00C26781"/>
    <w:rsid w:val="00C26911"/>
    <w:rsid w:val="00C27F61"/>
    <w:rsid w:val="00C309E2"/>
    <w:rsid w:val="00C31202"/>
    <w:rsid w:val="00C31250"/>
    <w:rsid w:val="00C31441"/>
    <w:rsid w:val="00C31633"/>
    <w:rsid w:val="00C3227A"/>
    <w:rsid w:val="00C3248A"/>
    <w:rsid w:val="00C3334C"/>
    <w:rsid w:val="00C334D8"/>
    <w:rsid w:val="00C33754"/>
    <w:rsid w:val="00C338DD"/>
    <w:rsid w:val="00C34C67"/>
    <w:rsid w:val="00C35292"/>
    <w:rsid w:val="00C357A5"/>
    <w:rsid w:val="00C3586D"/>
    <w:rsid w:val="00C35AEE"/>
    <w:rsid w:val="00C35D21"/>
    <w:rsid w:val="00C37AF6"/>
    <w:rsid w:val="00C37B3B"/>
    <w:rsid w:val="00C37F11"/>
    <w:rsid w:val="00C40CC0"/>
    <w:rsid w:val="00C418E7"/>
    <w:rsid w:val="00C42F34"/>
    <w:rsid w:val="00C449FB"/>
    <w:rsid w:val="00C45355"/>
    <w:rsid w:val="00C455A3"/>
    <w:rsid w:val="00C45E3F"/>
    <w:rsid w:val="00C46101"/>
    <w:rsid w:val="00C46B25"/>
    <w:rsid w:val="00C502B8"/>
    <w:rsid w:val="00C527EB"/>
    <w:rsid w:val="00C52ECA"/>
    <w:rsid w:val="00C5361C"/>
    <w:rsid w:val="00C53841"/>
    <w:rsid w:val="00C538DA"/>
    <w:rsid w:val="00C53D47"/>
    <w:rsid w:val="00C551B2"/>
    <w:rsid w:val="00C55239"/>
    <w:rsid w:val="00C55C09"/>
    <w:rsid w:val="00C601CC"/>
    <w:rsid w:val="00C61BCE"/>
    <w:rsid w:val="00C61DCA"/>
    <w:rsid w:val="00C6204F"/>
    <w:rsid w:val="00C62BAD"/>
    <w:rsid w:val="00C657DE"/>
    <w:rsid w:val="00C65F14"/>
    <w:rsid w:val="00C65F24"/>
    <w:rsid w:val="00C6644A"/>
    <w:rsid w:val="00C66A60"/>
    <w:rsid w:val="00C66E18"/>
    <w:rsid w:val="00C673DE"/>
    <w:rsid w:val="00C679BF"/>
    <w:rsid w:val="00C70D1C"/>
    <w:rsid w:val="00C71CA7"/>
    <w:rsid w:val="00C721CC"/>
    <w:rsid w:val="00C72AF3"/>
    <w:rsid w:val="00C745F5"/>
    <w:rsid w:val="00C74E63"/>
    <w:rsid w:val="00C74F55"/>
    <w:rsid w:val="00C77EC2"/>
    <w:rsid w:val="00C82905"/>
    <w:rsid w:val="00C82ECC"/>
    <w:rsid w:val="00C832F5"/>
    <w:rsid w:val="00C836DC"/>
    <w:rsid w:val="00C854FC"/>
    <w:rsid w:val="00C86FE1"/>
    <w:rsid w:val="00C87B2A"/>
    <w:rsid w:val="00C87D01"/>
    <w:rsid w:val="00C920B6"/>
    <w:rsid w:val="00C93928"/>
    <w:rsid w:val="00C93B7C"/>
    <w:rsid w:val="00C93C34"/>
    <w:rsid w:val="00C93E70"/>
    <w:rsid w:val="00C94483"/>
    <w:rsid w:val="00C94A9C"/>
    <w:rsid w:val="00C95518"/>
    <w:rsid w:val="00C958FA"/>
    <w:rsid w:val="00C960FE"/>
    <w:rsid w:val="00C9638F"/>
    <w:rsid w:val="00CA0C70"/>
    <w:rsid w:val="00CA140E"/>
    <w:rsid w:val="00CA2740"/>
    <w:rsid w:val="00CA2B2E"/>
    <w:rsid w:val="00CA2D77"/>
    <w:rsid w:val="00CA35A4"/>
    <w:rsid w:val="00CA368A"/>
    <w:rsid w:val="00CA3A74"/>
    <w:rsid w:val="00CA5193"/>
    <w:rsid w:val="00CA6087"/>
    <w:rsid w:val="00CB06D5"/>
    <w:rsid w:val="00CB1138"/>
    <w:rsid w:val="00CB1D4F"/>
    <w:rsid w:val="00CB2F6E"/>
    <w:rsid w:val="00CB3079"/>
    <w:rsid w:val="00CB329F"/>
    <w:rsid w:val="00CB433C"/>
    <w:rsid w:val="00CB55EC"/>
    <w:rsid w:val="00CB5E67"/>
    <w:rsid w:val="00CB65D6"/>
    <w:rsid w:val="00CB6C6B"/>
    <w:rsid w:val="00CB6CB0"/>
    <w:rsid w:val="00CB6E4D"/>
    <w:rsid w:val="00CC0CE8"/>
    <w:rsid w:val="00CC23C0"/>
    <w:rsid w:val="00CC2C4F"/>
    <w:rsid w:val="00CC2EB6"/>
    <w:rsid w:val="00CC3FFC"/>
    <w:rsid w:val="00CC5865"/>
    <w:rsid w:val="00CC5AC9"/>
    <w:rsid w:val="00CC5DF6"/>
    <w:rsid w:val="00CC7458"/>
    <w:rsid w:val="00CC77DF"/>
    <w:rsid w:val="00CD046E"/>
    <w:rsid w:val="00CD0661"/>
    <w:rsid w:val="00CD0776"/>
    <w:rsid w:val="00CD2810"/>
    <w:rsid w:val="00CD2CAC"/>
    <w:rsid w:val="00CD3F1E"/>
    <w:rsid w:val="00CD40D5"/>
    <w:rsid w:val="00CD502F"/>
    <w:rsid w:val="00CD5358"/>
    <w:rsid w:val="00CD5C4B"/>
    <w:rsid w:val="00CD60CD"/>
    <w:rsid w:val="00CD6AFB"/>
    <w:rsid w:val="00CD74DA"/>
    <w:rsid w:val="00CD7AB4"/>
    <w:rsid w:val="00CE2BD9"/>
    <w:rsid w:val="00CE397B"/>
    <w:rsid w:val="00CE3D3E"/>
    <w:rsid w:val="00CE471D"/>
    <w:rsid w:val="00CE52F1"/>
    <w:rsid w:val="00CE6370"/>
    <w:rsid w:val="00CE654D"/>
    <w:rsid w:val="00CE687E"/>
    <w:rsid w:val="00CE6AE9"/>
    <w:rsid w:val="00CF022E"/>
    <w:rsid w:val="00CF02D0"/>
    <w:rsid w:val="00CF0D60"/>
    <w:rsid w:val="00CF279A"/>
    <w:rsid w:val="00CF2D13"/>
    <w:rsid w:val="00CF33E6"/>
    <w:rsid w:val="00CF3C8C"/>
    <w:rsid w:val="00CF6A9B"/>
    <w:rsid w:val="00CF6EDC"/>
    <w:rsid w:val="00CF7140"/>
    <w:rsid w:val="00D001AB"/>
    <w:rsid w:val="00D00951"/>
    <w:rsid w:val="00D026F9"/>
    <w:rsid w:val="00D03E0E"/>
    <w:rsid w:val="00D04617"/>
    <w:rsid w:val="00D0474F"/>
    <w:rsid w:val="00D06542"/>
    <w:rsid w:val="00D067BA"/>
    <w:rsid w:val="00D07F38"/>
    <w:rsid w:val="00D1071B"/>
    <w:rsid w:val="00D10A16"/>
    <w:rsid w:val="00D10BB2"/>
    <w:rsid w:val="00D11901"/>
    <w:rsid w:val="00D11ED2"/>
    <w:rsid w:val="00D11F5B"/>
    <w:rsid w:val="00D14E75"/>
    <w:rsid w:val="00D153DF"/>
    <w:rsid w:val="00D16674"/>
    <w:rsid w:val="00D17EF5"/>
    <w:rsid w:val="00D17F35"/>
    <w:rsid w:val="00D219CA"/>
    <w:rsid w:val="00D231EF"/>
    <w:rsid w:val="00D236C5"/>
    <w:rsid w:val="00D23802"/>
    <w:rsid w:val="00D23887"/>
    <w:rsid w:val="00D24DBF"/>
    <w:rsid w:val="00D24E91"/>
    <w:rsid w:val="00D25203"/>
    <w:rsid w:val="00D25309"/>
    <w:rsid w:val="00D25CBE"/>
    <w:rsid w:val="00D25CE8"/>
    <w:rsid w:val="00D301D1"/>
    <w:rsid w:val="00D3066D"/>
    <w:rsid w:val="00D32351"/>
    <w:rsid w:val="00D33318"/>
    <w:rsid w:val="00D336A8"/>
    <w:rsid w:val="00D33A5F"/>
    <w:rsid w:val="00D34403"/>
    <w:rsid w:val="00D349B2"/>
    <w:rsid w:val="00D36989"/>
    <w:rsid w:val="00D43772"/>
    <w:rsid w:val="00D44D03"/>
    <w:rsid w:val="00D50368"/>
    <w:rsid w:val="00D512AA"/>
    <w:rsid w:val="00D5167F"/>
    <w:rsid w:val="00D520C5"/>
    <w:rsid w:val="00D52807"/>
    <w:rsid w:val="00D53A3E"/>
    <w:rsid w:val="00D54545"/>
    <w:rsid w:val="00D54CF2"/>
    <w:rsid w:val="00D5634D"/>
    <w:rsid w:val="00D611B7"/>
    <w:rsid w:val="00D62207"/>
    <w:rsid w:val="00D637D5"/>
    <w:rsid w:val="00D63E5E"/>
    <w:rsid w:val="00D64610"/>
    <w:rsid w:val="00D659B1"/>
    <w:rsid w:val="00D65ED5"/>
    <w:rsid w:val="00D67A8B"/>
    <w:rsid w:val="00D70421"/>
    <w:rsid w:val="00D734A4"/>
    <w:rsid w:val="00D74B20"/>
    <w:rsid w:val="00D763D1"/>
    <w:rsid w:val="00D81173"/>
    <w:rsid w:val="00D81BEF"/>
    <w:rsid w:val="00D8397C"/>
    <w:rsid w:val="00D83EDC"/>
    <w:rsid w:val="00D85468"/>
    <w:rsid w:val="00D86644"/>
    <w:rsid w:val="00D86BFC"/>
    <w:rsid w:val="00D901D9"/>
    <w:rsid w:val="00D90922"/>
    <w:rsid w:val="00D90DDA"/>
    <w:rsid w:val="00D9393C"/>
    <w:rsid w:val="00D956FB"/>
    <w:rsid w:val="00D96B62"/>
    <w:rsid w:val="00DA1058"/>
    <w:rsid w:val="00DA1DFA"/>
    <w:rsid w:val="00DA379A"/>
    <w:rsid w:val="00DA41A1"/>
    <w:rsid w:val="00DA4640"/>
    <w:rsid w:val="00DA5676"/>
    <w:rsid w:val="00DA61BB"/>
    <w:rsid w:val="00DA671E"/>
    <w:rsid w:val="00DA735F"/>
    <w:rsid w:val="00DA7F80"/>
    <w:rsid w:val="00DB055F"/>
    <w:rsid w:val="00DB0E0E"/>
    <w:rsid w:val="00DB0FBE"/>
    <w:rsid w:val="00DB1672"/>
    <w:rsid w:val="00DB2B6A"/>
    <w:rsid w:val="00DB2C94"/>
    <w:rsid w:val="00DB37D6"/>
    <w:rsid w:val="00DB5466"/>
    <w:rsid w:val="00DB55DD"/>
    <w:rsid w:val="00DB6156"/>
    <w:rsid w:val="00DB62B6"/>
    <w:rsid w:val="00DB6384"/>
    <w:rsid w:val="00DB6D03"/>
    <w:rsid w:val="00DC1E2C"/>
    <w:rsid w:val="00DC28FB"/>
    <w:rsid w:val="00DC327B"/>
    <w:rsid w:val="00DC378A"/>
    <w:rsid w:val="00DC3851"/>
    <w:rsid w:val="00DC3FDE"/>
    <w:rsid w:val="00DC4216"/>
    <w:rsid w:val="00DC5812"/>
    <w:rsid w:val="00DC5D34"/>
    <w:rsid w:val="00DC6A04"/>
    <w:rsid w:val="00DC6CC2"/>
    <w:rsid w:val="00DC6DCE"/>
    <w:rsid w:val="00DC75F3"/>
    <w:rsid w:val="00DC78F7"/>
    <w:rsid w:val="00DC7F13"/>
    <w:rsid w:val="00DD0107"/>
    <w:rsid w:val="00DD0822"/>
    <w:rsid w:val="00DD0BBA"/>
    <w:rsid w:val="00DD0C8E"/>
    <w:rsid w:val="00DD2944"/>
    <w:rsid w:val="00DD2A80"/>
    <w:rsid w:val="00DD5AA6"/>
    <w:rsid w:val="00DD6E3D"/>
    <w:rsid w:val="00DD7747"/>
    <w:rsid w:val="00DE04F2"/>
    <w:rsid w:val="00DE1152"/>
    <w:rsid w:val="00DE1DE1"/>
    <w:rsid w:val="00DE4594"/>
    <w:rsid w:val="00DE47AE"/>
    <w:rsid w:val="00DE60C9"/>
    <w:rsid w:val="00DE734C"/>
    <w:rsid w:val="00DE797F"/>
    <w:rsid w:val="00DF282F"/>
    <w:rsid w:val="00DF3B76"/>
    <w:rsid w:val="00DF443C"/>
    <w:rsid w:val="00DF4DF7"/>
    <w:rsid w:val="00DF5829"/>
    <w:rsid w:val="00DF5844"/>
    <w:rsid w:val="00DF5F65"/>
    <w:rsid w:val="00DF6313"/>
    <w:rsid w:val="00DF7649"/>
    <w:rsid w:val="00E00D21"/>
    <w:rsid w:val="00E0125C"/>
    <w:rsid w:val="00E016D3"/>
    <w:rsid w:val="00E02CAB"/>
    <w:rsid w:val="00E04611"/>
    <w:rsid w:val="00E05706"/>
    <w:rsid w:val="00E05999"/>
    <w:rsid w:val="00E05FE7"/>
    <w:rsid w:val="00E10249"/>
    <w:rsid w:val="00E10751"/>
    <w:rsid w:val="00E1214C"/>
    <w:rsid w:val="00E12C13"/>
    <w:rsid w:val="00E13C6D"/>
    <w:rsid w:val="00E13D68"/>
    <w:rsid w:val="00E141B9"/>
    <w:rsid w:val="00E14DD3"/>
    <w:rsid w:val="00E15A5E"/>
    <w:rsid w:val="00E15FAC"/>
    <w:rsid w:val="00E163AA"/>
    <w:rsid w:val="00E1710B"/>
    <w:rsid w:val="00E17174"/>
    <w:rsid w:val="00E175E3"/>
    <w:rsid w:val="00E219E2"/>
    <w:rsid w:val="00E2201C"/>
    <w:rsid w:val="00E223B1"/>
    <w:rsid w:val="00E2464B"/>
    <w:rsid w:val="00E24A86"/>
    <w:rsid w:val="00E24F0E"/>
    <w:rsid w:val="00E25D5B"/>
    <w:rsid w:val="00E306A0"/>
    <w:rsid w:val="00E32286"/>
    <w:rsid w:val="00E32993"/>
    <w:rsid w:val="00E32B48"/>
    <w:rsid w:val="00E32D8A"/>
    <w:rsid w:val="00E338D7"/>
    <w:rsid w:val="00E33A37"/>
    <w:rsid w:val="00E3412E"/>
    <w:rsid w:val="00E3595C"/>
    <w:rsid w:val="00E35F16"/>
    <w:rsid w:val="00E367C2"/>
    <w:rsid w:val="00E369DD"/>
    <w:rsid w:val="00E36CF2"/>
    <w:rsid w:val="00E3701E"/>
    <w:rsid w:val="00E3745D"/>
    <w:rsid w:val="00E40D3C"/>
    <w:rsid w:val="00E42366"/>
    <w:rsid w:val="00E465B7"/>
    <w:rsid w:val="00E47F07"/>
    <w:rsid w:val="00E50EB4"/>
    <w:rsid w:val="00E522F2"/>
    <w:rsid w:val="00E524CB"/>
    <w:rsid w:val="00E52669"/>
    <w:rsid w:val="00E5270D"/>
    <w:rsid w:val="00E52ACC"/>
    <w:rsid w:val="00E52D63"/>
    <w:rsid w:val="00E5428D"/>
    <w:rsid w:val="00E542D4"/>
    <w:rsid w:val="00E54CAD"/>
    <w:rsid w:val="00E55464"/>
    <w:rsid w:val="00E56471"/>
    <w:rsid w:val="00E57DE3"/>
    <w:rsid w:val="00E6003C"/>
    <w:rsid w:val="00E60148"/>
    <w:rsid w:val="00E60A3C"/>
    <w:rsid w:val="00E60EAE"/>
    <w:rsid w:val="00E61A60"/>
    <w:rsid w:val="00E6309B"/>
    <w:rsid w:val="00E63A3C"/>
    <w:rsid w:val="00E63D74"/>
    <w:rsid w:val="00E64A1E"/>
    <w:rsid w:val="00E64E84"/>
    <w:rsid w:val="00E65F26"/>
    <w:rsid w:val="00E6601B"/>
    <w:rsid w:val="00E6707D"/>
    <w:rsid w:val="00E67F98"/>
    <w:rsid w:val="00E70EB5"/>
    <w:rsid w:val="00E726DC"/>
    <w:rsid w:val="00E7424F"/>
    <w:rsid w:val="00E7426F"/>
    <w:rsid w:val="00E7514D"/>
    <w:rsid w:val="00E7668C"/>
    <w:rsid w:val="00E76D14"/>
    <w:rsid w:val="00E77D87"/>
    <w:rsid w:val="00E81A4B"/>
    <w:rsid w:val="00E84C21"/>
    <w:rsid w:val="00E84E39"/>
    <w:rsid w:val="00E871C1"/>
    <w:rsid w:val="00E872D3"/>
    <w:rsid w:val="00E9113F"/>
    <w:rsid w:val="00E91D71"/>
    <w:rsid w:val="00E91EBA"/>
    <w:rsid w:val="00E92E67"/>
    <w:rsid w:val="00E9412C"/>
    <w:rsid w:val="00E94772"/>
    <w:rsid w:val="00E9521F"/>
    <w:rsid w:val="00E95675"/>
    <w:rsid w:val="00E95C20"/>
    <w:rsid w:val="00E96202"/>
    <w:rsid w:val="00E967FF"/>
    <w:rsid w:val="00E96906"/>
    <w:rsid w:val="00E9794D"/>
    <w:rsid w:val="00E97A92"/>
    <w:rsid w:val="00E97B67"/>
    <w:rsid w:val="00EA04B8"/>
    <w:rsid w:val="00EA0C7A"/>
    <w:rsid w:val="00EA16CD"/>
    <w:rsid w:val="00EA1A0F"/>
    <w:rsid w:val="00EA2F85"/>
    <w:rsid w:val="00EA3ED8"/>
    <w:rsid w:val="00EA5651"/>
    <w:rsid w:val="00EA576C"/>
    <w:rsid w:val="00EA74B7"/>
    <w:rsid w:val="00EA7E6F"/>
    <w:rsid w:val="00EA7F29"/>
    <w:rsid w:val="00EB0381"/>
    <w:rsid w:val="00EB142A"/>
    <w:rsid w:val="00EB1935"/>
    <w:rsid w:val="00EB19E4"/>
    <w:rsid w:val="00EB20C6"/>
    <w:rsid w:val="00EB2734"/>
    <w:rsid w:val="00EB3AFF"/>
    <w:rsid w:val="00EB45B0"/>
    <w:rsid w:val="00EB5131"/>
    <w:rsid w:val="00EB545B"/>
    <w:rsid w:val="00EB5CD2"/>
    <w:rsid w:val="00EB7ABD"/>
    <w:rsid w:val="00EC1B50"/>
    <w:rsid w:val="00EC22D3"/>
    <w:rsid w:val="00EC2A0B"/>
    <w:rsid w:val="00EC2F43"/>
    <w:rsid w:val="00EC33FF"/>
    <w:rsid w:val="00EC3F81"/>
    <w:rsid w:val="00EC5077"/>
    <w:rsid w:val="00EC50F2"/>
    <w:rsid w:val="00EC548A"/>
    <w:rsid w:val="00ED004E"/>
    <w:rsid w:val="00ED00A6"/>
    <w:rsid w:val="00ED0438"/>
    <w:rsid w:val="00ED1420"/>
    <w:rsid w:val="00ED176C"/>
    <w:rsid w:val="00ED1834"/>
    <w:rsid w:val="00ED3673"/>
    <w:rsid w:val="00EE00B1"/>
    <w:rsid w:val="00EE095D"/>
    <w:rsid w:val="00EE133E"/>
    <w:rsid w:val="00EE2D2B"/>
    <w:rsid w:val="00EE39CD"/>
    <w:rsid w:val="00EE4804"/>
    <w:rsid w:val="00EE5D8C"/>
    <w:rsid w:val="00EE5E69"/>
    <w:rsid w:val="00EE6417"/>
    <w:rsid w:val="00EF0B5C"/>
    <w:rsid w:val="00EF0DF3"/>
    <w:rsid w:val="00EF1221"/>
    <w:rsid w:val="00EF1560"/>
    <w:rsid w:val="00EF1A57"/>
    <w:rsid w:val="00EF20AE"/>
    <w:rsid w:val="00EF2902"/>
    <w:rsid w:val="00EF32D8"/>
    <w:rsid w:val="00EF4469"/>
    <w:rsid w:val="00F005E2"/>
    <w:rsid w:val="00F013BC"/>
    <w:rsid w:val="00F02EE7"/>
    <w:rsid w:val="00F0360C"/>
    <w:rsid w:val="00F049D9"/>
    <w:rsid w:val="00F061F5"/>
    <w:rsid w:val="00F0659B"/>
    <w:rsid w:val="00F07308"/>
    <w:rsid w:val="00F0761D"/>
    <w:rsid w:val="00F10D6C"/>
    <w:rsid w:val="00F10E25"/>
    <w:rsid w:val="00F11442"/>
    <w:rsid w:val="00F1271E"/>
    <w:rsid w:val="00F133DB"/>
    <w:rsid w:val="00F140A1"/>
    <w:rsid w:val="00F140D3"/>
    <w:rsid w:val="00F144CD"/>
    <w:rsid w:val="00F155BA"/>
    <w:rsid w:val="00F159E8"/>
    <w:rsid w:val="00F15C14"/>
    <w:rsid w:val="00F16DA8"/>
    <w:rsid w:val="00F16DDA"/>
    <w:rsid w:val="00F17123"/>
    <w:rsid w:val="00F2266F"/>
    <w:rsid w:val="00F22988"/>
    <w:rsid w:val="00F23446"/>
    <w:rsid w:val="00F24E0D"/>
    <w:rsid w:val="00F25B30"/>
    <w:rsid w:val="00F26460"/>
    <w:rsid w:val="00F26FC1"/>
    <w:rsid w:val="00F27551"/>
    <w:rsid w:val="00F30902"/>
    <w:rsid w:val="00F309A9"/>
    <w:rsid w:val="00F3145F"/>
    <w:rsid w:val="00F3214D"/>
    <w:rsid w:val="00F3352D"/>
    <w:rsid w:val="00F33FE0"/>
    <w:rsid w:val="00F35E28"/>
    <w:rsid w:val="00F3634F"/>
    <w:rsid w:val="00F36505"/>
    <w:rsid w:val="00F36D62"/>
    <w:rsid w:val="00F36D6D"/>
    <w:rsid w:val="00F36D82"/>
    <w:rsid w:val="00F37032"/>
    <w:rsid w:val="00F40887"/>
    <w:rsid w:val="00F41FF2"/>
    <w:rsid w:val="00F428D4"/>
    <w:rsid w:val="00F432AA"/>
    <w:rsid w:val="00F43339"/>
    <w:rsid w:val="00F43DE8"/>
    <w:rsid w:val="00F47333"/>
    <w:rsid w:val="00F50850"/>
    <w:rsid w:val="00F50D49"/>
    <w:rsid w:val="00F52C6B"/>
    <w:rsid w:val="00F5319C"/>
    <w:rsid w:val="00F53544"/>
    <w:rsid w:val="00F54084"/>
    <w:rsid w:val="00F56370"/>
    <w:rsid w:val="00F57232"/>
    <w:rsid w:val="00F5746D"/>
    <w:rsid w:val="00F57F5D"/>
    <w:rsid w:val="00F65A47"/>
    <w:rsid w:val="00F670CE"/>
    <w:rsid w:val="00F67729"/>
    <w:rsid w:val="00F70685"/>
    <w:rsid w:val="00F7455B"/>
    <w:rsid w:val="00F757BE"/>
    <w:rsid w:val="00F75AEA"/>
    <w:rsid w:val="00F7658F"/>
    <w:rsid w:val="00F77249"/>
    <w:rsid w:val="00F77CA4"/>
    <w:rsid w:val="00F8000F"/>
    <w:rsid w:val="00F805D8"/>
    <w:rsid w:val="00F806EC"/>
    <w:rsid w:val="00F8240A"/>
    <w:rsid w:val="00F82B1F"/>
    <w:rsid w:val="00F848BA"/>
    <w:rsid w:val="00F85803"/>
    <w:rsid w:val="00F877D3"/>
    <w:rsid w:val="00F878B4"/>
    <w:rsid w:val="00F9002C"/>
    <w:rsid w:val="00F9037E"/>
    <w:rsid w:val="00F920F3"/>
    <w:rsid w:val="00F92B80"/>
    <w:rsid w:val="00F930F9"/>
    <w:rsid w:val="00F938A3"/>
    <w:rsid w:val="00F96039"/>
    <w:rsid w:val="00F962AE"/>
    <w:rsid w:val="00F963E6"/>
    <w:rsid w:val="00F97C57"/>
    <w:rsid w:val="00FA0192"/>
    <w:rsid w:val="00FA0F67"/>
    <w:rsid w:val="00FA186C"/>
    <w:rsid w:val="00FA4334"/>
    <w:rsid w:val="00FA488B"/>
    <w:rsid w:val="00FA518E"/>
    <w:rsid w:val="00FA5298"/>
    <w:rsid w:val="00FA5465"/>
    <w:rsid w:val="00FA5776"/>
    <w:rsid w:val="00FA662F"/>
    <w:rsid w:val="00FA71D5"/>
    <w:rsid w:val="00FA7C18"/>
    <w:rsid w:val="00FB0B91"/>
    <w:rsid w:val="00FB1A64"/>
    <w:rsid w:val="00FB448B"/>
    <w:rsid w:val="00FB5390"/>
    <w:rsid w:val="00FB71F3"/>
    <w:rsid w:val="00FB77EA"/>
    <w:rsid w:val="00FC0934"/>
    <w:rsid w:val="00FC0D7F"/>
    <w:rsid w:val="00FC0F97"/>
    <w:rsid w:val="00FC4E4C"/>
    <w:rsid w:val="00FC66C4"/>
    <w:rsid w:val="00FC732E"/>
    <w:rsid w:val="00FC7A70"/>
    <w:rsid w:val="00FD192D"/>
    <w:rsid w:val="00FD41BD"/>
    <w:rsid w:val="00FD4C2F"/>
    <w:rsid w:val="00FD62C8"/>
    <w:rsid w:val="00FD69FB"/>
    <w:rsid w:val="00FD6FFB"/>
    <w:rsid w:val="00FD77E9"/>
    <w:rsid w:val="00FE0B15"/>
    <w:rsid w:val="00FE18F6"/>
    <w:rsid w:val="00FE1958"/>
    <w:rsid w:val="00FE4D31"/>
    <w:rsid w:val="00FE6A00"/>
    <w:rsid w:val="00FE6D3C"/>
    <w:rsid w:val="00FE76ED"/>
    <w:rsid w:val="00FE7B5B"/>
    <w:rsid w:val="00FE7C0C"/>
    <w:rsid w:val="00FE7E93"/>
    <w:rsid w:val="00FF10F9"/>
    <w:rsid w:val="00FF1E5A"/>
    <w:rsid w:val="00FF1EEC"/>
    <w:rsid w:val="00FF2812"/>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6712391">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F109-878C-49A8-9E2D-6C06FCEA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19</cp:revision>
  <dcterms:created xsi:type="dcterms:W3CDTF">2019-11-22T03:35:00Z</dcterms:created>
  <dcterms:modified xsi:type="dcterms:W3CDTF">2019-11-25T03:54:00Z</dcterms:modified>
</cp:coreProperties>
</file>